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F72" w:rsidRPr="000B7BFA" w:rsidRDefault="00480F72" w:rsidP="00480F72">
      <w:pPr>
        <w:pStyle w:val="a6"/>
        <w:ind w:left="8364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B7BFA">
        <w:rPr>
          <w:rFonts w:ascii="Times New Roman" w:hAnsi="Times New Roman"/>
          <w:sz w:val="24"/>
          <w:szCs w:val="24"/>
        </w:rPr>
        <w:t>Додаток</w:t>
      </w:r>
      <w:r w:rsidR="005A3E4A">
        <w:rPr>
          <w:rFonts w:ascii="Times New Roman" w:hAnsi="Times New Roman"/>
          <w:sz w:val="24"/>
          <w:szCs w:val="24"/>
        </w:rPr>
        <w:t xml:space="preserve"> </w:t>
      </w:r>
      <w:r w:rsidRPr="000B7BFA">
        <w:rPr>
          <w:rFonts w:ascii="Times New Roman" w:hAnsi="Times New Roman"/>
          <w:sz w:val="24"/>
          <w:szCs w:val="24"/>
        </w:rPr>
        <w:t>1</w:t>
      </w:r>
      <w:r w:rsidRPr="000B7BFA">
        <w:rPr>
          <w:rFonts w:ascii="Times New Roman" w:hAnsi="Times New Roman"/>
          <w:sz w:val="24"/>
          <w:szCs w:val="24"/>
        </w:rPr>
        <w:br/>
        <w:t>до</w:t>
      </w:r>
      <w:r w:rsidR="005A3E4A">
        <w:rPr>
          <w:rFonts w:ascii="Times New Roman" w:hAnsi="Times New Roman"/>
          <w:sz w:val="24"/>
          <w:szCs w:val="24"/>
        </w:rPr>
        <w:t xml:space="preserve"> </w:t>
      </w:r>
      <w:r w:rsidRPr="000B7BFA">
        <w:rPr>
          <w:rFonts w:ascii="Times New Roman" w:hAnsi="Times New Roman"/>
          <w:sz w:val="24"/>
          <w:szCs w:val="24"/>
        </w:rPr>
        <w:t>розпорядження</w:t>
      </w:r>
      <w:r w:rsidR="005A3E4A">
        <w:rPr>
          <w:rFonts w:ascii="Times New Roman" w:hAnsi="Times New Roman"/>
          <w:sz w:val="24"/>
          <w:szCs w:val="24"/>
        </w:rPr>
        <w:t xml:space="preserve"> </w:t>
      </w:r>
      <w:r w:rsidRPr="000B7BFA">
        <w:rPr>
          <w:rFonts w:ascii="Times New Roman" w:hAnsi="Times New Roman"/>
          <w:sz w:val="24"/>
          <w:szCs w:val="24"/>
        </w:rPr>
        <w:t>Кабінету</w:t>
      </w:r>
      <w:r w:rsidR="005A3E4A">
        <w:rPr>
          <w:rFonts w:ascii="Times New Roman" w:hAnsi="Times New Roman"/>
          <w:sz w:val="24"/>
          <w:szCs w:val="24"/>
        </w:rPr>
        <w:t xml:space="preserve"> </w:t>
      </w:r>
      <w:r w:rsidRPr="000B7BFA">
        <w:rPr>
          <w:rFonts w:ascii="Times New Roman" w:hAnsi="Times New Roman"/>
          <w:sz w:val="24"/>
          <w:szCs w:val="24"/>
        </w:rPr>
        <w:t>Міністрів</w:t>
      </w:r>
      <w:r w:rsidR="005A3E4A">
        <w:rPr>
          <w:rFonts w:ascii="Times New Roman" w:hAnsi="Times New Roman"/>
          <w:sz w:val="24"/>
          <w:szCs w:val="24"/>
        </w:rPr>
        <w:t xml:space="preserve"> </w:t>
      </w:r>
      <w:r w:rsidRPr="000B7BFA">
        <w:rPr>
          <w:rFonts w:ascii="Times New Roman" w:hAnsi="Times New Roman"/>
          <w:sz w:val="24"/>
          <w:szCs w:val="24"/>
        </w:rPr>
        <w:t>України</w:t>
      </w:r>
      <w:r w:rsidR="005A3E4A">
        <w:rPr>
          <w:rFonts w:ascii="Times New Roman" w:hAnsi="Times New Roman"/>
          <w:sz w:val="24"/>
          <w:szCs w:val="24"/>
        </w:rPr>
        <w:t xml:space="preserve"> </w:t>
      </w:r>
      <w:r w:rsidRPr="000B7BFA">
        <w:rPr>
          <w:rFonts w:ascii="Times New Roman" w:hAnsi="Times New Roman"/>
          <w:sz w:val="24"/>
          <w:szCs w:val="24"/>
        </w:rPr>
        <w:br/>
        <w:t>від</w:t>
      </w:r>
      <w:r w:rsidR="005A3E4A">
        <w:rPr>
          <w:rFonts w:ascii="Times New Roman" w:hAnsi="Times New Roman"/>
          <w:sz w:val="24"/>
          <w:szCs w:val="24"/>
        </w:rPr>
        <w:t xml:space="preserve"> </w:t>
      </w:r>
      <w:r w:rsidR="00427E86" w:rsidRPr="000B7BFA">
        <w:rPr>
          <w:rFonts w:ascii="Times New Roman" w:hAnsi="Times New Roman"/>
          <w:sz w:val="24"/>
          <w:szCs w:val="24"/>
        </w:rPr>
        <w:t>2</w:t>
      </w:r>
      <w:r w:rsidR="005A3E4A">
        <w:rPr>
          <w:rFonts w:ascii="Times New Roman" w:hAnsi="Times New Roman"/>
          <w:sz w:val="24"/>
          <w:szCs w:val="24"/>
        </w:rPr>
        <w:t xml:space="preserve"> </w:t>
      </w:r>
      <w:r w:rsidR="00427E86" w:rsidRPr="000B7BFA">
        <w:rPr>
          <w:rFonts w:ascii="Times New Roman" w:hAnsi="Times New Roman"/>
          <w:sz w:val="24"/>
          <w:szCs w:val="24"/>
        </w:rPr>
        <w:t>вересня</w:t>
      </w:r>
      <w:r w:rsidR="005A3E4A">
        <w:rPr>
          <w:rFonts w:ascii="Times New Roman" w:hAnsi="Times New Roman"/>
          <w:sz w:val="24"/>
          <w:szCs w:val="24"/>
        </w:rPr>
        <w:t xml:space="preserve"> </w:t>
      </w:r>
      <w:r w:rsidRPr="000B7BFA">
        <w:rPr>
          <w:rFonts w:ascii="Times New Roman" w:hAnsi="Times New Roman"/>
          <w:sz w:val="24"/>
          <w:szCs w:val="24"/>
        </w:rPr>
        <w:t>2022</w:t>
      </w:r>
      <w:r w:rsidR="005A3E4A">
        <w:rPr>
          <w:rFonts w:ascii="Times New Roman" w:hAnsi="Times New Roman"/>
          <w:sz w:val="24"/>
          <w:szCs w:val="24"/>
        </w:rPr>
        <w:t xml:space="preserve"> </w:t>
      </w:r>
      <w:r w:rsidRPr="000B7BFA">
        <w:rPr>
          <w:rFonts w:ascii="Times New Roman" w:hAnsi="Times New Roman"/>
          <w:sz w:val="24"/>
          <w:szCs w:val="24"/>
        </w:rPr>
        <w:t>р.</w:t>
      </w:r>
      <w:r w:rsidR="005A3E4A">
        <w:rPr>
          <w:rFonts w:ascii="Times New Roman" w:hAnsi="Times New Roman"/>
          <w:sz w:val="24"/>
          <w:szCs w:val="24"/>
        </w:rPr>
        <w:t xml:space="preserve"> </w:t>
      </w:r>
      <w:r w:rsidRPr="000B7BFA">
        <w:rPr>
          <w:rFonts w:ascii="Times New Roman" w:hAnsi="Times New Roman"/>
          <w:sz w:val="24"/>
          <w:szCs w:val="24"/>
        </w:rPr>
        <w:t>№</w:t>
      </w:r>
      <w:r w:rsidR="005A3E4A">
        <w:rPr>
          <w:rFonts w:ascii="Times New Roman" w:hAnsi="Times New Roman"/>
          <w:sz w:val="24"/>
          <w:szCs w:val="24"/>
        </w:rPr>
        <w:t xml:space="preserve"> </w:t>
      </w:r>
      <w:r w:rsidR="00427E86" w:rsidRPr="000B7BFA">
        <w:rPr>
          <w:rFonts w:ascii="Times New Roman" w:hAnsi="Times New Roman"/>
          <w:sz w:val="24"/>
          <w:szCs w:val="24"/>
        </w:rPr>
        <w:t>814-р</w:t>
      </w:r>
    </w:p>
    <w:p w:rsidR="00480F72" w:rsidRPr="0054774D" w:rsidRDefault="00480F72" w:rsidP="00480F72">
      <w:pPr>
        <w:pStyle w:val="ae"/>
        <w:rPr>
          <w:rFonts w:ascii="Times New Roman" w:hAnsi="Times New Roman"/>
          <w:sz w:val="28"/>
          <w:szCs w:val="28"/>
        </w:rPr>
      </w:pPr>
      <w:r w:rsidRPr="0054774D">
        <w:rPr>
          <w:rFonts w:ascii="Times New Roman" w:hAnsi="Times New Roman"/>
          <w:sz w:val="28"/>
          <w:szCs w:val="28"/>
        </w:rPr>
        <w:t>ПЕРЕЛІК</w:t>
      </w:r>
      <w:r w:rsidRPr="0054774D">
        <w:rPr>
          <w:rFonts w:ascii="Times New Roman" w:hAnsi="Times New Roman"/>
          <w:sz w:val="28"/>
          <w:szCs w:val="28"/>
        </w:rPr>
        <w:br/>
        <w:t>фізичних</w:t>
      </w:r>
      <w:r w:rsidR="005A3E4A" w:rsidRPr="0054774D">
        <w:rPr>
          <w:rFonts w:ascii="Times New Roman" w:hAnsi="Times New Roman"/>
          <w:sz w:val="28"/>
          <w:szCs w:val="28"/>
        </w:rPr>
        <w:t xml:space="preserve"> </w:t>
      </w:r>
      <w:r w:rsidRPr="0054774D">
        <w:rPr>
          <w:rFonts w:ascii="Times New Roman" w:hAnsi="Times New Roman"/>
          <w:sz w:val="28"/>
          <w:szCs w:val="28"/>
        </w:rPr>
        <w:t>осіб,</w:t>
      </w:r>
      <w:r w:rsidR="005A3E4A" w:rsidRPr="0054774D">
        <w:rPr>
          <w:rFonts w:ascii="Times New Roman" w:hAnsi="Times New Roman"/>
          <w:sz w:val="28"/>
          <w:szCs w:val="28"/>
        </w:rPr>
        <w:t xml:space="preserve"> </w:t>
      </w:r>
      <w:r w:rsidR="00B738E8" w:rsidRPr="0054774D">
        <w:rPr>
          <w:rFonts w:ascii="Times New Roman" w:hAnsi="Times New Roman"/>
          <w:sz w:val="28"/>
          <w:szCs w:val="28"/>
        </w:rPr>
        <w:t>до</w:t>
      </w:r>
      <w:r w:rsidR="005A3E4A" w:rsidRPr="0054774D">
        <w:rPr>
          <w:rFonts w:ascii="Times New Roman" w:hAnsi="Times New Roman"/>
          <w:sz w:val="28"/>
          <w:szCs w:val="28"/>
        </w:rPr>
        <w:t xml:space="preserve"> </w:t>
      </w:r>
      <w:r w:rsidR="00B738E8" w:rsidRPr="0054774D">
        <w:rPr>
          <w:rFonts w:ascii="Times New Roman" w:hAnsi="Times New Roman"/>
          <w:sz w:val="28"/>
          <w:szCs w:val="28"/>
        </w:rPr>
        <w:t>яких</w:t>
      </w:r>
      <w:r w:rsidR="005A3E4A" w:rsidRPr="0054774D">
        <w:rPr>
          <w:rFonts w:ascii="Times New Roman" w:hAnsi="Times New Roman"/>
          <w:sz w:val="28"/>
          <w:szCs w:val="28"/>
        </w:rPr>
        <w:t xml:space="preserve"> </w:t>
      </w:r>
      <w:r w:rsidR="00B738E8" w:rsidRPr="0054774D">
        <w:rPr>
          <w:rFonts w:ascii="Times New Roman" w:hAnsi="Times New Roman"/>
          <w:sz w:val="28"/>
          <w:szCs w:val="28"/>
        </w:rPr>
        <w:t>застосовуються</w:t>
      </w:r>
      <w:r w:rsidR="005A3E4A" w:rsidRPr="0054774D">
        <w:rPr>
          <w:rFonts w:ascii="Times New Roman" w:hAnsi="Times New Roman"/>
          <w:sz w:val="28"/>
          <w:szCs w:val="28"/>
        </w:rPr>
        <w:t xml:space="preserve"> </w:t>
      </w:r>
      <w:r w:rsidR="00B738E8" w:rsidRPr="0054774D">
        <w:rPr>
          <w:rFonts w:ascii="Times New Roman" w:hAnsi="Times New Roman"/>
          <w:sz w:val="28"/>
          <w:szCs w:val="28"/>
        </w:rPr>
        <w:t>обмежувальні</w:t>
      </w:r>
      <w:r w:rsidR="005A3E4A" w:rsidRPr="0054774D">
        <w:rPr>
          <w:rFonts w:ascii="Times New Roman" w:hAnsi="Times New Roman"/>
          <w:sz w:val="28"/>
          <w:szCs w:val="28"/>
        </w:rPr>
        <w:t xml:space="preserve"> </w:t>
      </w:r>
      <w:r w:rsidR="00B738E8" w:rsidRPr="0054774D">
        <w:rPr>
          <w:rFonts w:ascii="Times New Roman" w:hAnsi="Times New Roman"/>
          <w:sz w:val="28"/>
          <w:szCs w:val="28"/>
        </w:rPr>
        <w:t>заходи</w:t>
      </w:r>
      <w:r w:rsidR="005A3E4A" w:rsidRPr="0054774D">
        <w:rPr>
          <w:rFonts w:ascii="Times New Roman" w:hAnsi="Times New Roman"/>
          <w:sz w:val="28"/>
          <w:szCs w:val="28"/>
        </w:rPr>
        <w:t xml:space="preserve"> </w:t>
      </w:r>
      <w:r w:rsidR="00B738E8" w:rsidRPr="0054774D">
        <w:rPr>
          <w:rFonts w:ascii="Times New Roman" w:hAnsi="Times New Roman"/>
          <w:sz w:val="28"/>
          <w:szCs w:val="28"/>
        </w:rPr>
        <w:t>(санкції)</w:t>
      </w:r>
    </w:p>
    <w:tbl>
      <w:tblPr>
        <w:tblW w:w="15185" w:type="dxa"/>
        <w:tblLayout w:type="fixed"/>
        <w:tblLook w:val="0400" w:firstRow="0" w:lastRow="0" w:firstColumn="0" w:lastColumn="0" w:noHBand="0" w:noVBand="1"/>
      </w:tblPr>
      <w:tblGrid>
        <w:gridCol w:w="3955"/>
        <w:gridCol w:w="4050"/>
        <w:gridCol w:w="7180"/>
      </w:tblGrid>
      <w:tr w:rsidR="00480F72" w:rsidRPr="000B7BFA" w:rsidTr="00480F72">
        <w:trPr>
          <w:trHeight w:val="20"/>
          <w:tblHeader/>
        </w:trPr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F72" w:rsidRPr="000B7BFA" w:rsidRDefault="00480F72" w:rsidP="00480F72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ізвище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м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атьков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дентифіка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а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да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родже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ство)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ада/професі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72" w:rsidRPr="000B7BFA" w:rsidRDefault="00480F72" w:rsidP="00480F72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ідст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ув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ход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санкцій)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F72" w:rsidRPr="000B7BFA" w:rsidRDefault="00480F72" w:rsidP="00480F72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и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ув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хо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(санкції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відпов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о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Пр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анкції”)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tcBorders>
              <w:top w:val="single" w:sz="4" w:space="0" w:color="auto"/>
            </w:tcBorders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1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38E8" w:rsidRPr="000B7BFA">
              <w:rPr>
                <w:rFonts w:ascii="Times New Roman" w:hAnsi="Times New Roman"/>
                <w:sz w:val="24"/>
                <w:szCs w:val="24"/>
              </w:rPr>
              <w:t>Бернов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Євгені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Володимирі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38E8" w:rsidRPr="000B7BFA">
              <w:rPr>
                <w:rFonts w:ascii="Times New Roman" w:hAnsi="Times New Roman"/>
                <w:sz w:val="24"/>
                <w:szCs w:val="24"/>
              </w:rPr>
              <w:t>Бернов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38E8" w:rsidRPr="000B7BFA">
              <w:rPr>
                <w:rFonts w:ascii="Times New Roman" w:hAnsi="Times New Roman"/>
                <w:sz w:val="24"/>
                <w:szCs w:val="24"/>
              </w:rPr>
              <w:t>Евгения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38E8" w:rsidRPr="000B7BFA">
              <w:rPr>
                <w:rFonts w:ascii="Times New Roman" w:hAnsi="Times New Roman"/>
                <w:sz w:val="24"/>
                <w:szCs w:val="24"/>
              </w:rPr>
              <w:t>Владимировна</w:t>
            </w:r>
            <w:proofErr w:type="spellEnd"/>
            <w:r w:rsidR="00B738E8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Bernova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Evgeniia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Vladimirovna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62CE" w:rsidRPr="000B7BFA" w:rsidRDefault="00B738E8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народила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26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берез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1974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м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тсдам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258" w:rsidRPr="000B7BFA">
              <w:rPr>
                <w:rFonts w:ascii="Times New Roman" w:hAnsi="Times New Roman"/>
                <w:sz w:val="24"/>
                <w:szCs w:val="24"/>
              </w:rPr>
              <w:t>Федерати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258" w:rsidRPr="000B7BFA">
              <w:rPr>
                <w:rFonts w:ascii="Times New Roman" w:hAnsi="Times New Roman"/>
                <w:sz w:val="24"/>
                <w:szCs w:val="24"/>
              </w:rPr>
              <w:t>Республі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258" w:rsidRPr="000B7BFA">
              <w:rPr>
                <w:rFonts w:ascii="Times New Roman" w:hAnsi="Times New Roman"/>
                <w:sz w:val="24"/>
                <w:szCs w:val="24"/>
              </w:rPr>
              <w:t>Німеччина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публі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льта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480F72" w:rsidRPr="000B7BFA" w:rsidRDefault="00480F72" w:rsidP="00B92258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формац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іністер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Ш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и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DJECO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GROUP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LP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</w:t>
            </w:r>
            <w:r w:rsidR="00B92258" w:rsidRPr="000B7BFA">
              <w:rPr>
                <w:rFonts w:ascii="Times New Roman" w:hAnsi="Times New Roman"/>
                <w:sz w:val="24"/>
                <w:szCs w:val="24"/>
              </w:rPr>
              <w:t>Сполуче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258" w:rsidRPr="000B7BFA">
              <w:rPr>
                <w:rFonts w:ascii="Times New Roman" w:hAnsi="Times New Roman"/>
                <w:sz w:val="24"/>
                <w:szCs w:val="24"/>
              </w:rPr>
              <w:t>Королівств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258" w:rsidRPr="000B7BFA">
              <w:rPr>
                <w:rFonts w:ascii="Times New Roman" w:hAnsi="Times New Roman"/>
                <w:sz w:val="24"/>
                <w:szCs w:val="24"/>
              </w:rPr>
              <w:t>Вели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258" w:rsidRPr="000B7BFA">
              <w:rPr>
                <w:rFonts w:ascii="Times New Roman" w:hAnsi="Times New Roman"/>
                <w:sz w:val="24"/>
                <w:szCs w:val="24"/>
              </w:rPr>
              <w:t>Британ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258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258" w:rsidRPr="000B7BFA">
              <w:rPr>
                <w:rFonts w:ascii="Times New Roman" w:hAnsi="Times New Roman"/>
                <w:sz w:val="24"/>
                <w:szCs w:val="24"/>
              </w:rPr>
              <w:t>Півні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258" w:rsidRPr="000B7BFA">
              <w:rPr>
                <w:rFonts w:ascii="Times New Roman" w:hAnsi="Times New Roman"/>
                <w:sz w:val="24"/>
                <w:szCs w:val="24"/>
              </w:rPr>
              <w:t>Ірландії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чет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тач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двій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(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258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  <w:tcBorders>
              <w:top w:val="single" w:sz="4" w:space="0" w:color="auto"/>
            </w:tcBorders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38E8"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яльност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“Пр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санкції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(дал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Закон)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емельн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Бобков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ерг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лексійович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62CE" w:rsidRPr="000B7BFA">
              <w:rPr>
                <w:rFonts w:ascii="Times New Roman" w:hAnsi="Times New Roman"/>
                <w:sz w:val="24"/>
                <w:szCs w:val="24"/>
              </w:rPr>
              <w:t>Бобков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Серге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Алексеевич</w:t>
            </w:r>
            <w:proofErr w:type="spellEnd"/>
            <w:r w:rsidR="00B738E8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Bobkov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Sergei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Alekseevich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народив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1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ерв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98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м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Москв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Федерація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ни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датк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772600947136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5602DE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енераль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едер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нітар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ідприєм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“Централь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уково-дослід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ститу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хім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механіки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(м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Москва)</w:t>
            </w:r>
          </w:p>
        </w:tc>
        <w:tc>
          <w:tcPr>
            <w:tcW w:w="4050" w:type="dxa"/>
          </w:tcPr>
          <w:p w:rsidR="00480F72" w:rsidRPr="000B7BFA" w:rsidRDefault="00480F72" w:rsidP="005602DE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я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енераль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федерати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унітар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підприєм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“Централь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науково-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дослід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інститу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хім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механіки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br/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602DE" w:rsidRPr="000B7BFA">
              <w:rPr>
                <w:rFonts w:ascii="Times New Roman" w:hAnsi="Times New Roman"/>
                <w:sz w:val="24"/>
                <w:szCs w:val="24"/>
              </w:rPr>
              <w:t>федеральное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602DE" w:rsidRPr="000B7BFA">
              <w:rPr>
                <w:rFonts w:ascii="Times New Roman" w:hAnsi="Times New Roman"/>
                <w:sz w:val="24"/>
                <w:szCs w:val="24"/>
              </w:rPr>
              <w:t>государственное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602DE" w:rsidRPr="000B7BFA">
              <w:rPr>
                <w:rFonts w:ascii="Times New Roman" w:hAnsi="Times New Roman"/>
                <w:sz w:val="24"/>
                <w:szCs w:val="24"/>
              </w:rPr>
              <w:t>унитарное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602DE" w:rsidRPr="000B7BFA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="005602DE" w:rsidRPr="000B7BFA">
              <w:rPr>
                <w:rFonts w:ascii="Times New Roman" w:hAnsi="Times New Roman"/>
                <w:sz w:val="24"/>
                <w:szCs w:val="24"/>
              </w:rPr>
              <w:t>Центральн</w:t>
            </w:r>
            <w:r w:rsidR="005602DE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ы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научно-исследовательский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институт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химии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механик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”)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олює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федераль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луж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іч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в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мовл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258"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міністер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;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зазначе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чет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роб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шкідлив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безпече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використовувало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та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(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E8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602DE"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;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;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зань;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яльност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рами;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ереж;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DE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Вєтєнєвіч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лекс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анд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Петрович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5801" w:rsidRPr="000B7BFA">
              <w:rPr>
                <w:rFonts w:ascii="Times New Roman" w:hAnsi="Times New Roman"/>
                <w:sz w:val="24"/>
                <w:szCs w:val="24"/>
              </w:rPr>
              <w:t>Ветеневич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5801" w:rsidRPr="000B7BFA">
              <w:rPr>
                <w:rFonts w:ascii="Times New Roman" w:hAnsi="Times New Roman"/>
                <w:sz w:val="24"/>
                <w:szCs w:val="24"/>
              </w:rPr>
              <w:t>Александр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Петрович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ору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5801" w:rsidRPr="000B7BFA">
              <w:rPr>
                <w:rFonts w:ascii="Times New Roman" w:hAnsi="Times New Roman"/>
                <w:sz w:val="24"/>
                <w:szCs w:val="24"/>
              </w:rPr>
              <w:t>Вецяневіч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5801" w:rsidRPr="000B7BFA">
              <w:rPr>
                <w:rFonts w:ascii="Times New Roman" w:hAnsi="Times New Roman"/>
                <w:sz w:val="24"/>
                <w:szCs w:val="24"/>
              </w:rPr>
              <w:t>Аляксандр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5801" w:rsidRPr="000B7BFA">
              <w:rPr>
                <w:rFonts w:ascii="Times New Roman" w:hAnsi="Times New Roman"/>
                <w:sz w:val="24"/>
                <w:szCs w:val="24"/>
              </w:rPr>
              <w:t>Пятровіч</w:t>
            </w:r>
            <w:proofErr w:type="spellEnd"/>
            <w:r w:rsidR="006F5801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Vetsianevich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Aliaksandr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Piatrovich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народив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ерв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976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</w:t>
            </w:r>
            <w:r w:rsidR="00B92258" w:rsidRPr="000B7BFA">
              <w:rPr>
                <w:rFonts w:ascii="Times New Roman" w:hAnsi="Times New Roman"/>
                <w:sz w:val="24"/>
                <w:szCs w:val="24"/>
              </w:rPr>
              <w:t>.</w:t>
            </w:r>
            <w:r w:rsidR="00FD7EF5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публі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орусь</w:t>
            </w:r>
            <w:r w:rsidR="00B92258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и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публі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орус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MC0978411</w:t>
            </w:r>
            <w:r w:rsidR="00B92258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індивідуаль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258" w:rsidRPr="000B7BFA">
              <w:rPr>
                <w:rFonts w:ascii="Times New Roman" w:hAnsi="Times New Roman"/>
                <w:sz w:val="24"/>
                <w:szCs w:val="24"/>
              </w:rPr>
              <w:t>платни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258" w:rsidRPr="000B7BFA">
              <w:rPr>
                <w:rFonts w:ascii="Times New Roman" w:hAnsi="Times New Roman"/>
                <w:sz w:val="24"/>
                <w:szCs w:val="24"/>
              </w:rPr>
              <w:t>податк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3200676B070PB8</w:t>
            </w:r>
            <w:r w:rsidR="00B92258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ступни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енер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иректор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Мінськ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в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ліс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ягачів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(м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інськ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публі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орусь)</w:t>
            </w:r>
          </w:p>
        </w:tc>
        <w:tc>
          <w:tcPr>
            <w:tcW w:w="405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я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упни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енер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иректор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робля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тач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ліс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аз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ж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йськов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іки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овує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зброй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сил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зок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СЗ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Смерч”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ке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плекс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“Тополь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Тополь-М”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Р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Печора”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Р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Бук-М2”)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осереднь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рия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рой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грес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(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C362CE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C362CE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5801"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480F72" w:rsidRPr="000B7BFA" w:rsidRDefault="00480F72" w:rsidP="00C362CE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C362CE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;</w:t>
            </w:r>
          </w:p>
          <w:p w:rsidR="00480F72" w:rsidRPr="000B7BFA" w:rsidRDefault="00480F72" w:rsidP="00C362CE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C362CE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C362CE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C362CE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C362CE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C362CE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480F72" w:rsidRPr="000B7BFA" w:rsidRDefault="00480F72" w:rsidP="00C362CE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ьфович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лександ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игорович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ьфович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Александр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62CE" w:rsidRPr="000B7BFA">
              <w:rPr>
                <w:rFonts w:ascii="Times New Roman" w:hAnsi="Times New Roman"/>
                <w:sz w:val="24"/>
                <w:szCs w:val="24"/>
              </w:rPr>
              <w:t>Григор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ьевич</w:t>
            </w:r>
            <w:proofErr w:type="spellEnd"/>
            <w:r w:rsidR="006F5801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білору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Вальфовіч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Аляксандр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Ры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горавіч</w:t>
            </w:r>
            <w:proofErr w:type="spellEnd"/>
            <w:r w:rsidR="006F5801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Volfovich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Aleksandr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Grigorievich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B92258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народив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8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ерв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967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зан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публі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тарстан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я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публі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орусь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6F580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6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іч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021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й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а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екретар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ра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публі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орусь</w:t>
            </w:r>
          </w:p>
        </w:tc>
        <w:tc>
          <w:tcPr>
            <w:tcW w:w="4050" w:type="dxa"/>
          </w:tcPr>
          <w:p w:rsidR="00480F72" w:rsidRPr="000B7BFA" w:rsidRDefault="00480F72" w:rsidP="006F580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я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держав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екрета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ра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публі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орус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осереднь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повідаль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гор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публі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орус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брой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грес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(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робки;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рі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имирі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Мария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Владимировн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6F5801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латинськ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Vorontsova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Mariia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Vladimirovna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народилас</w:t>
            </w:r>
            <w:r w:rsidR="00B92258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8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віт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98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5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м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Ленінград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(зара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м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анкт-Петербург)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я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донь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езиден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ті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.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овува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ізвищ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олові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Фассен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Faassen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50" w:type="dxa"/>
          </w:tcPr>
          <w:p w:rsidR="00480F72" w:rsidRPr="000B7BFA" w:rsidRDefault="00B92258" w:rsidP="00FD7EF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бер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осеред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ерівни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</w:t>
            </w:r>
            <w:r w:rsidR="00FD7EF5" w:rsidRPr="000B7BFA">
              <w:rPr>
                <w:rFonts w:ascii="Times New Roman" w:hAnsi="Times New Roman"/>
                <w:sz w:val="24"/>
                <w:szCs w:val="24"/>
              </w:rPr>
              <w:t>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EF5" w:rsidRPr="000B7BFA">
              <w:rPr>
                <w:rFonts w:ascii="Times New Roman" w:hAnsi="Times New Roman"/>
                <w:sz w:val="24"/>
                <w:szCs w:val="24"/>
              </w:rPr>
              <w:t>програм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EF5"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EF5" w:rsidRPr="000B7BFA">
              <w:rPr>
                <w:rFonts w:ascii="Times New Roman" w:hAnsi="Times New Roman"/>
                <w:sz w:val="24"/>
                <w:szCs w:val="24"/>
              </w:rPr>
              <w:t>фінансу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EF5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яд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EF5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EF5" w:rsidRPr="000B7BFA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сліджен</w:t>
            </w:r>
            <w:r w:rsidR="00FD7EF5" w:rsidRPr="000B7BFA">
              <w:rPr>
                <w:rFonts w:ascii="Times New Roman" w:hAnsi="Times New Roman"/>
                <w:sz w:val="24"/>
                <w:szCs w:val="24"/>
              </w:rPr>
              <w:t>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алуз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енети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бува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ст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е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езиден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ими;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опера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ереж;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Гадецьки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вг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е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Юрійович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5801" w:rsidRPr="000B7BFA">
              <w:rPr>
                <w:rFonts w:ascii="Times New Roman" w:hAnsi="Times New Roman"/>
                <w:sz w:val="24"/>
                <w:szCs w:val="24"/>
              </w:rPr>
              <w:t>Гадецки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5801" w:rsidRPr="000B7BFA">
              <w:rPr>
                <w:rFonts w:ascii="Times New Roman" w:hAnsi="Times New Roman"/>
                <w:sz w:val="24"/>
                <w:szCs w:val="24"/>
              </w:rPr>
              <w:t>Евгени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5801" w:rsidRPr="000B7BFA">
              <w:rPr>
                <w:rFonts w:ascii="Times New Roman" w:hAnsi="Times New Roman"/>
                <w:sz w:val="24"/>
                <w:szCs w:val="24"/>
              </w:rPr>
              <w:t>Юрьевич</w:t>
            </w:r>
            <w:proofErr w:type="spellEnd"/>
            <w:r w:rsidR="006F5801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5801" w:rsidRPr="000B7BFA">
              <w:rPr>
                <w:rFonts w:ascii="Times New Roman" w:hAnsi="Times New Roman"/>
                <w:sz w:val="24"/>
                <w:szCs w:val="24"/>
                <w:lang w:val="en-US"/>
              </w:rPr>
              <w:t>Gade</w:t>
            </w:r>
            <w:r w:rsidR="00B92258" w:rsidRPr="000B7BFA">
              <w:rPr>
                <w:rFonts w:ascii="Times New Roman" w:hAnsi="Times New Roman"/>
                <w:sz w:val="24"/>
                <w:szCs w:val="24"/>
                <w:lang w:val="en-US"/>
              </w:rPr>
              <w:t>tskii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5801" w:rsidRPr="000B7BFA">
              <w:rPr>
                <w:rFonts w:ascii="Times New Roman" w:hAnsi="Times New Roman"/>
                <w:sz w:val="24"/>
                <w:szCs w:val="24"/>
                <w:lang w:val="en-US"/>
              </w:rPr>
              <w:t>Evqenii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5801" w:rsidRPr="000B7BFA">
              <w:rPr>
                <w:rFonts w:ascii="Times New Roman" w:hAnsi="Times New Roman"/>
                <w:sz w:val="24"/>
                <w:szCs w:val="24"/>
                <w:lang w:val="en-US"/>
              </w:rPr>
              <w:t>Yurevich</w:t>
            </w:r>
            <w:proofErr w:type="spellEnd"/>
            <w:r w:rsidR="006F5801" w:rsidRPr="000B7BFA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народив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4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жовт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978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р.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ни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датк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482609144935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D97958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3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ерес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018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енераль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Спецінвестсервіс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О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Специнвестсервис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”)</w:t>
            </w:r>
          </w:p>
        </w:tc>
        <w:tc>
          <w:tcPr>
            <w:tcW w:w="4050" w:type="dxa"/>
          </w:tcPr>
          <w:p w:rsidR="00480F72" w:rsidRPr="000B7BFA" w:rsidRDefault="00C362CE" w:rsidP="00B92258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я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енераль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="00480F72" w:rsidRPr="000B7BFA">
              <w:rPr>
                <w:rFonts w:ascii="Times New Roman" w:hAnsi="Times New Roman"/>
                <w:sz w:val="24"/>
                <w:szCs w:val="24"/>
              </w:rPr>
              <w:t>Спецінвестсервіс</w:t>
            </w:r>
            <w:proofErr w:type="spellEnd"/>
            <w:r w:rsidR="00480F72" w:rsidRPr="000B7BFA">
              <w:rPr>
                <w:rFonts w:ascii="Times New Roman" w:hAnsi="Times New Roman"/>
                <w:sz w:val="24"/>
                <w:szCs w:val="24"/>
              </w:rPr>
              <w:t>”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контрольн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Малофєєву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К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В.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ичет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о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опаганд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брой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грес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о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ухи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258" w:rsidRPr="000B7BFA">
              <w:rPr>
                <w:rFonts w:ascii="Times New Roman" w:hAnsi="Times New Roman"/>
                <w:sz w:val="24"/>
                <w:szCs w:val="24"/>
              </w:rPr>
              <w:t>ві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анкцій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проваджени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па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С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Ш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(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B92258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258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C362CE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5801"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ереж;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1"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лектуал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лад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вге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кторович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Глад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97958" w:rsidRPr="000B7BFA">
              <w:rPr>
                <w:rFonts w:ascii="Times New Roman" w:hAnsi="Times New Roman"/>
                <w:sz w:val="24"/>
                <w:szCs w:val="24"/>
              </w:rPr>
              <w:t>Евгени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97958" w:rsidRPr="000B7BFA">
              <w:rPr>
                <w:rFonts w:ascii="Times New Roman" w:hAnsi="Times New Roman"/>
                <w:sz w:val="24"/>
                <w:szCs w:val="24"/>
              </w:rPr>
              <w:t>Викторович</w:t>
            </w:r>
            <w:proofErr w:type="spellEnd"/>
            <w:r w:rsidR="00D97958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Gladkikh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Evgenii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Viktorovich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народив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5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ерес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985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м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Москв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я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</w:p>
        </w:tc>
        <w:tc>
          <w:tcPr>
            <w:tcW w:w="4050" w:type="dxa"/>
          </w:tcPr>
          <w:p w:rsidR="00480F72" w:rsidRPr="000B7BFA" w:rsidRDefault="00480F72" w:rsidP="00FD7EF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я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партамен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клад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робо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федерати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унітар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підприєм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“Централь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науково-дослід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інститу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хім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механіки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br/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97958" w:rsidRPr="000B7BFA">
              <w:rPr>
                <w:rFonts w:ascii="Times New Roman" w:hAnsi="Times New Roman"/>
                <w:sz w:val="24"/>
                <w:szCs w:val="24"/>
              </w:rPr>
              <w:t>федеральное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97958" w:rsidRPr="000B7BFA">
              <w:rPr>
                <w:rFonts w:ascii="Times New Roman" w:hAnsi="Times New Roman"/>
                <w:sz w:val="24"/>
                <w:szCs w:val="24"/>
              </w:rPr>
              <w:t>государственное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97958" w:rsidRPr="000B7BFA">
              <w:rPr>
                <w:rFonts w:ascii="Times New Roman" w:hAnsi="Times New Roman"/>
                <w:sz w:val="24"/>
                <w:szCs w:val="24"/>
              </w:rPr>
              <w:t>унитарное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97958" w:rsidRPr="000B7BFA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="00D97958" w:rsidRPr="000B7BFA">
              <w:rPr>
                <w:rFonts w:ascii="Times New Roman" w:hAnsi="Times New Roman"/>
                <w:sz w:val="24"/>
                <w:szCs w:val="24"/>
              </w:rPr>
              <w:t>Центральн</w:t>
            </w:r>
            <w:r w:rsidR="00D97958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ы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научно-исследовательский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институт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химии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механики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”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чет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роб</w:t>
            </w:r>
            <w:r w:rsidR="00FD7EF5" w:rsidRPr="000B7BFA">
              <w:rPr>
                <w:rFonts w:ascii="Times New Roman" w:hAnsi="Times New Roman"/>
                <w:sz w:val="24"/>
                <w:szCs w:val="24"/>
              </w:rPr>
              <w:t>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шкідлив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езпече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помог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ул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та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фраструкту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Ш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співпрацю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міністерств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(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97958"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ереж;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анк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емельни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Голдфінч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ндр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англ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Goldfinch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Paul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Andrew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народив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жовт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97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р.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Нов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Зеландія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ств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утн</w:t>
            </w:r>
            <w:r w:rsidR="00B92258"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йм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а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директор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Сбербанк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ї”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019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йм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а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иректор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уп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па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4financ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e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D97958" w:rsidRPr="000B7BFA">
              <w:rPr>
                <w:rFonts w:ascii="Times New Roman" w:hAnsi="Times New Roman"/>
                <w:sz w:val="24"/>
                <w:szCs w:val="24"/>
              </w:rPr>
              <w:t>4finance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AG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м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Риг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258" w:rsidRPr="000B7BFA">
              <w:rPr>
                <w:rFonts w:ascii="Times New Roman" w:hAnsi="Times New Roman"/>
                <w:sz w:val="24"/>
                <w:szCs w:val="24"/>
              </w:rPr>
              <w:t>Латвійсь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258" w:rsidRPr="000B7BFA">
              <w:rPr>
                <w:rFonts w:ascii="Times New Roman" w:hAnsi="Times New Roman"/>
                <w:sz w:val="24"/>
                <w:szCs w:val="24"/>
              </w:rPr>
              <w:t>Республіка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480F72" w:rsidRPr="000B7BFA" w:rsidRDefault="00D97958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иректор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н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“Фінанс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корпораці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258"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криття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ПАО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банк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“Финансовая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корпорация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“Открытие”)</w:t>
            </w:r>
            <w:r w:rsidR="00B92258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80F72" w:rsidRPr="000B7BFA" w:rsidRDefault="00480F72" w:rsidP="00B92258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ств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258" w:rsidRPr="000B7BFA">
              <w:rPr>
                <w:rFonts w:ascii="Times New Roman" w:hAnsi="Times New Roman"/>
                <w:sz w:val="24"/>
                <w:szCs w:val="24"/>
              </w:rPr>
              <w:t>Сполуче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258" w:rsidRPr="000B7BFA">
              <w:rPr>
                <w:rFonts w:ascii="Times New Roman" w:hAnsi="Times New Roman"/>
                <w:sz w:val="24"/>
                <w:szCs w:val="24"/>
              </w:rPr>
              <w:t>Королів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258" w:rsidRPr="000B7BFA">
              <w:rPr>
                <w:rFonts w:ascii="Times New Roman" w:hAnsi="Times New Roman"/>
                <w:sz w:val="24"/>
                <w:szCs w:val="24"/>
              </w:rPr>
              <w:t>Вели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258" w:rsidRPr="000B7BFA">
              <w:rPr>
                <w:rFonts w:ascii="Times New Roman" w:hAnsi="Times New Roman"/>
                <w:sz w:val="24"/>
                <w:szCs w:val="24"/>
              </w:rPr>
              <w:t>Британ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258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258" w:rsidRPr="000B7BFA">
              <w:rPr>
                <w:rFonts w:ascii="Times New Roman" w:hAnsi="Times New Roman"/>
                <w:sz w:val="24"/>
                <w:szCs w:val="24"/>
              </w:rPr>
              <w:t>Півні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258" w:rsidRPr="000B7BFA">
              <w:rPr>
                <w:rFonts w:ascii="Times New Roman" w:hAnsi="Times New Roman"/>
                <w:sz w:val="24"/>
                <w:szCs w:val="24"/>
              </w:rPr>
              <w:t>Ірландії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258" w:rsidRPr="000B7BFA">
              <w:rPr>
                <w:rFonts w:ascii="Times New Roman" w:hAnsi="Times New Roman"/>
                <w:sz w:val="24"/>
                <w:szCs w:val="24"/>
              </w:rPr>
              <w:t>Латв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258" w:rsidRPr="000B7BFA">
              <w:rPr>
                <w:rFonts w:ascii="Times New Roman" w:hAnsi="Times New Roman"/>
                <w:sz w:val="24"/>
                <w:szCs w:val="24"/>
              </w:rPr>
              <w:t>Республіки</w:t>
            </w:r>
          </w:p>
        </w:tc>
        <w:tc>
          <w:tcPr>
            <w:tcW w:w="4050" w:type="dxa"/>
          </w:tcPr>
          <w:p w:rsidR="00480F72" w:rsidRPr="000B7BFA" w:rsidRDefault="00480F72" w:rsidP="00B92258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гля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с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осереднь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чет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рой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грес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(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B92258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258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ими;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;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робки;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;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;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ереж;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Голіков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др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орович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Голико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97958" w:rsidRPr="000B7BFA">
              <w:rPr>
                <w:rFonts w:ascii="Times New Roman" w:hAnsi="Times New Roman"/>
                <w:sz w:val="24"/>
                <w:szCs w:val="24"/>
              </w:rPr>
              <w:t>Андре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Федорович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Golikov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Andrei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Fedorovich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народив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4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рез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969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Волз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ьк</w:t>
            </w:r>
            <w:r w:rsidR="00B92258" w:rsidRPr="000B7BFA"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гоград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ласт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Федерація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лядов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Московсь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ржа”</w:t>
            </w:r>
            <w:r w:rsidR="00B92258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607B" w:rsidRPr="000B7BFA" w:rsidRDefault="002E607B" w:rsidP="002E607B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иректор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br/>
              <w:t>ПА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н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“Фінанс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корпораці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258"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криття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br/>
              <w:t>(ПАО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банк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“Финансовая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корпорация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“Открытие”)</w:t>
            </w:r>
          </w:p>
          <w:p w:rsidR="00480F72" w:rsidRPr="000B7BFA" w:rsidRDefault="00480F72" w:rsidP="002E607B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50" w:type="dxa"/>
          </w:tcPr>
          <w:p w:rsidR="00480F72" w:rsidRPr="000B7BFA" w:rsidRDefault="00D97958" w:rsidP="002E607B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гля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с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безпосереднь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ичет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брой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грес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о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(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C362CE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97958"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8" w:rsidRPr="000B7BFA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;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яльност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ереж;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Дубровінськи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че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сл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Юрійович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49DE" w:rsidRPr="000B7BFA">
              <w:rPr>
                <w:rFonts w:ascii="Times New Roman" w:hAnsi="Times New Roman"/>
                <w:sz w:val="24"/>
                <w:szCs w:val="24"/>
              </w:rPr>
              <w:t>Дубровински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49DE" w:rsidRPr="000B7BFA">
              <w:rPr>
                <w:rFonts w:ascii="Times New Roman" w:hAnsi="Times New Roman"/>
                <w:sz w:val="24"/>
                <w:szCs w:val="24"/>
              </w:rPr>
              <w:t>Вячеслав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49DE" w:rsidRPr="000B7BFA">
              <w:rPr>
                <w:rFonts w:ascii="Times New Roman" w:hAnsi="Times New Roman"/>
                <w:sz w:val="24"/>
                <w:szCs w:val="24"/>
              </w:rPr>
              <w:t>Юрьевич</w:t>
            </w:r>
            <w:proofErr w:type="spellEnd"/>
            <w:r w:rsidR="00F849DE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Dubrovinskii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Viacheslav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Iurevich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народив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3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рез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966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м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Гомел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Республі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орусь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ни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датк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500912223914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я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взасновни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Сернія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жиніринг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О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Серния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инжиниринг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”)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ереж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па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Сернія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чет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тач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двій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(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робки;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;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ереж;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мельян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іт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ла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Петрі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49DE" w:rsidRPr="000B7BFA">
              <w:rPr>
                <w:rFonts w:ascii="Times New Roman" w:hAnsi="Times New Roman"/>
                <w:sz w:val="24"/>
                <w:szCs w:val="24"/>
              </w:rPr>
              <w:t>Емельянов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49DE" w:rsidRPr="000B7BFA">
              <w:rPr>
                <w:rFonts w:ascii="Times New Roman" w:hAnsi="Times New Roman"/>
                <w:sz w:val="24"/>
                <w:szCs w:val="24"/>
              </w:rPr>
              <w:t>Светлан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тровна</w:t>
            </w:r>
            <w:proofErr w:type="spellEnd"/>
            <w:r w:rsidR="00F849DE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Emelianova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Svetlana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Petrovna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FC5F8E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народила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7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жовт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1971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м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оворосійськ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Краснодарськ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рай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осійськ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Федерація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849DE" w:rsidRPr="000B7BFA" w:rsidRDefault="00F849DE" w:rsidP="00F849DE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иректор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н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“Фінанс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корпораці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F8E"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криття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ПАО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банк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“Финансовая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корпорация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“Открытие”)</w:t>
            </w:r>
          </w:p>
          <w:p w:rsidR="00480F72" w:rsidRPr="000B7BFA" w:rsidRDefault="00480F72" w:rsidP="00F849DE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50" w:type="dxa"/>
          </w:tcPr>
          <w:p w:rsidR="00480F72" w:rsidRPr="000B7BFA" w:rsidRDefault="00F849DE" w:rsidP="00F849DE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гля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с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безпосереднь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ичет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брой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грес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о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робки;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ереж;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ршо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ерг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лександрович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75C1" w:rsidRPr="000B7BFA">
              <w:rPr>
                <w:rFonts w:ascii="Times New Roman" w:hAnsi="Times New Roman"/>
                <w:sz w:val="24"/>
                <w:szCs w:val="24"/>
              </w:rPr>
              <w:t>Ершов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75C1" w:rsidRPr="000B7BFA">
              <w:rPr>
                <w:rFonts w:ascii="Times New Roman" w:hAnsi="Times New Roman"/>
                <w:sz w:val="24"/>
                <w:szCs w:val="24"/>
              </w:rPr>
              <w:t>Серге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75C1" w:rsidRPr="000B7BFA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  <w:proofErr w:type="spellEnd"/>
            <w:r w:rsidR="001E75C1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Ershov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Sergei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Aleksandrovich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62CE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народив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6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жовт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952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р.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ни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датк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502601808086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1E75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ерес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02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й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а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енер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иректор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“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Сернія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жиніринг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О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Серния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инжиниринг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”)</w:t>
            </w:r>
          </w:p>
        </w:tc>
        <w:tc>
          <w:tcPr>
            <w:tcW w:w="4050" w:type="dxa"/>
          </w:tcPr>
          <w:p w:rsidR="00480F72" w:rsidRPr="000B7BFA" w:rsidRDefault="00480F72" w:rsidP="001E75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я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енераль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Сернія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жиніринг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О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Серния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инжиниринг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”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ереж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па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Сернія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чет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тач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двій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(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ими;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;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робки;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ереж;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и;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еме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Задорнов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ихайл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ихайлович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75C1" w:rsidRPr="000B7BFA">
              <w:rPr>
                <w:rFonts w:ascii="Times New Roman" w:hAnsi="Times New Roman"/>
                <w:sz w:val="24"/>
                <w:szCs w:val="24"/>
              </w:rPr>
              <w:t>Задорнов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75C1" w:rsidRPr="000B7BFA">
              <w:rPr>
                <w:rFonts w:ascii="Times New Roman" w:hAnsi="Times New Roman"/>
                <w:sz w:val="24"/>
                <w:szCs w:val="24"/>
              </w:rPr>
              <w:t>Михаил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Михайлович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Zadornov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Mikhail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Mikhailovich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FC5F8E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народив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4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в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963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скв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Російсь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Федерація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колиш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ду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мініст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997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999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ках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E75C1" w:rsidRPr="000B7BFA" w:rsidRDefault="00480F72" w:rsidP="001E75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018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л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бан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Фінанс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пораці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“Відкриття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ПАО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банк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“Финансовая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корпорация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“Открытие”)</w:t>
            </w:r>
          </w:p>
          <w:p w:rsidR="00480F72" w:rsidRPr="000B7BFA" w:rsidRDefault="00480F72" w:rsidP="001E75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50" w:type="dxa"/>
          </w:tcPr>
          <w:p w:rsidR="00480F72" w:rsidRPr="000B7BFA" w:rsidRDefault="001E75C1" w:rsidP="001E75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гля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с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безпосереднь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ичет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брой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грес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осі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про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FC5F8E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F8E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75C1"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;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емельн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йце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лександ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иколайович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йце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Александр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75C1" w:rsidRPr="000B7BFA">
              <w:rPr>
                <w:rFonts w:ascii="Times New Roman" w:hAnsi="Times New Roman"/>
                <w:sz w:val="24"/>
                <w:szCs w:val="24"/>
              </w:rPr>
              <w:t>Николаевич</w:t>
            </w:r>
            <w:proofErr w:type="spellEnd"/>
            <w:r w:rsidR="001E75C1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білору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75C1" w:rsidRPr="000B7BFA">
              <w:rPr>
                <w:rFonts w:ascii="Times New Roman" w:hAnsi="Times New Roman"/>
                <w:sz w:val="24"/>
                <w:szCs w:val="24"/>
              </w:rPr>
              <w:t>Зайцаў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75C1" w:rsidRPr="000B7BFA">
              <w:rPr>
                <w:rFonts w:ascii="Times New Roman" w:hAnsi="Times New Roman"/>
                <w:sz w:val="24"/>
                <w:szCs w:val="24"/>
              </w:rPr>
              <w:t>Аляксандр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75C1" w:rsidRPr="000B7BFA">
              <w:rPr>
                <w:rFonts w:ascii="Times New Roman" w:hAnsi="Times New Roman"/>
                <w:sz w:val="24"/>
                <w:szCs w:val="24"/>
              </w:rPr>
              <w:t>Мікалаевіч</w:t>
            </w:r>
            <w:proofErr w:type="spellEnd"/>
            <w:r w:rsidR="001E75C1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Zaitsau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Aliaksandr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Mikalaevich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народив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2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истопад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br/>
            </w:r>
            <w:r w:rsidRPr="000B7BFA">
              <w:rPr>
                <w:rFonts w:ascii="Times New Roman" w:hAnsi="Times New Roman"/>
                <w:sz w:val="24"/>
                <w:szCs w:val="24"/>
              </w:rPr>
              <w:t>1976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75C1" w:rsidRPr="000B7BFA">
              <w:rPr>
                <w:rFonts w:ascii="Times New Roman" w:hAnsi="Times New Roman"/>
                <w:sz w:val="24"/>
                <w:szCs w:val="24"/>
              </w:rPr>
              <w:t>смт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75C1" w:rsidRPr="000B7BFA">
              <w:rPr>
                <w:rFonts w:ascii="Times New Roman" w:hAnsi="Times New Roman"/>
                <w:sz w:val="24"/>
                <w:szCs w:val="24"/>
              </w:rPr>
              <w:t>Ружани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Пружансь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райо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рест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ласт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публік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орусь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публі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орусь</w:t>
            </w:r>
            <w:r w:rsidR="00FC5F8E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ласни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Бреміно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уп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Сохра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”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аближе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самопроголоше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п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публі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орусь</w:t>
            </w:r>
          </w:p>
        </w:tc>
        <w:tc>
          <w:tcPr>
            <w:tcW w:w="4050" w:type="dxa"/>
          </w:tcPr>
          <w:p w:rsidR="00480F72" w:rsidRPr="000B7BFA" w:rsidRDefault="00480F72" w:rsidP="001E75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я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лиже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амопроголоше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F8E" w:rsidRPr="000B7BFA">
              <w:rPr>
                <w:rFonts w:ascii="Times New Roman" w:hAnsi="Times New Roman"/>
                <w:sz w:val="24"/>
                <w:szCs w:val="24"/>
              </w:rPr>
              <w:t>президен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публі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орус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укашен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.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осереднь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рия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горта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рой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грес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про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(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75C1"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харо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др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игорович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Захаро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75C1" w:rsidRPr="000B7BFA">
              <w:rPr>
                <w:rFonts w:ascii="Times New Roman" w:hAnsi="Times New Roman"/>
                <w:sz w:val="24"/>
                <w:szCs w:val="24"/>
              </w:rPr>
              <w:t>Андре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75C1" w:rsidRPr="000B7BFA">
              <w:rPr>
                <w:rFonts w:ascii="Times New Roman" w:hAnsi="Times New Roman"/>
                <w:sz w:val="24"/>
                <w:szCs w:val="24"/>
              </w:rPr>
              <w:t>Григорьевич</w:t>
            </w:r>
            <w:proofErr w:type="spellEnd"/>
            <w:r w:rsidR="001E75C1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Zakharov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Andrei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Grigorevich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62CE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народився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січня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1969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р.</w:t>
            </w:r>
            <w:r w:rsidR="00FC5F8E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C362CE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громадянин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Російської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Федерації</w:t>
            </w:r>
            <w:proofErr w:type="spellEnd"/>
            <w:r w:rsidR="001E75C1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ідентифікаційни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номер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платник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податків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771609756695</w:t>
            </w:r>
            <w:r w:rsidR="001E75C1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засновник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генеральни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ТОВ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Науково-технічни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центр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Метротек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”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російською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мовою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ООО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Научно-технический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центр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Метротек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”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1E75C1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співзасновник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ТОВ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Памкін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Хаус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”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російською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мовою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ООО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Памкин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Хаус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”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05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як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новни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енераль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Науково-техніч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ент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Метротек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Памкін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хаус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ереж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па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Сернія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чет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тач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двій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(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75C1"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;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вано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ерг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ергійович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75C1" w:rsidRPr="000B7BFA">
              <w:rPr>
                <w:rFonts w:ascii="Times New Roman" w:hAnsi="Times New Roman"/>
                <w:sz w:val="24"/>
                <w:szCs w:val="24"/>
              </w:rPr>
              <w:t>Иванов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75C1" w:rsidRPr="000B7BFA">
              <w:rPr>
                <w:rFonts w:ascii="Times New Roman" w:hAnsi="Times New Roman"/>
                <w:sz w:val="24"/>
                <w:szCs w:val="24"/>
              </w:rPr>
              <w:t>Серге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75C1" w:rsidRPr="000B7BFA">
              <w:rPr>
                <w:rFonts w:ascii="Times New Roman" w:hAnsi="Times New Roman"/>
                <w:sz w:val="24"/>
                <w:szCs w:val="24"/>
              </w:rPr>
              <w:t>Сергеевич</w:t>
            </w:r>
            <w:proofErr w:type="spellEnd"/>
            <w:r w:rsidR="001E75C1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Ivanov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Sergei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Sergeevich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народив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3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жовт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98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скв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с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ван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.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і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2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груд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011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2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серп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016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йм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а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ерівни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адмініст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президен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FC5F8E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FC5F8E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1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рез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017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</w:t>
            </w:r>
            <w:r w:rsidR="00FC5F8E" w:rsidRPr="000B7BFA">
              <w:rPr>
                <w:rFonts w:ascii="Times New Roman" w:hAnsi="Times New Roman"/>
                <w:sz w:val="24"/>
                <w:szCs w:val="24"/>
              </w:rPr>
              <w:t>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й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а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генер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иректор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ло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акціонер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компан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Алроса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ПАТ)</w:t>
            </w:r>
          </w:p>
        </w:tc>
        <w:tc>
          <w:tcPr>
            <w:tcW w:w="4050" w:type="dxa"/>
          </w:tcPr>
          <w:p w:rsidR="00480F72" w:rsidRPr="000B7BFA" w:rsidRDefault="00480F72" w:rsidP="003957F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я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енераль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акціонер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компан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Алроса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ПАТ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осереднь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чет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лмаз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ходж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юдж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Федер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використовувал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рой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грес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(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ереробк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1E75C1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Карачінськи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атол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ихайлович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957F3" w:rsidRPr="000B7BFA">
              <w:rPr>
                <w:rFonts w:ascii="Times New Roman" w:hAnsi="Times New Roman"/>
                <w:sz w:val="24"/>
                <w:szCs w:val="24"/>
              </w:rPr>
              <w:t>Карачински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957F3" w:rsidRPr="000B7BFA">
              <w:rPr>
                <w:rFonts w:ascii="Times New Roman" w:hAnsi="Times New Roman"/>
                <w:sz w:val="24"/>
                <w:szCs w:val="24"/>
              </w:rPr>
              <w:t>Анатоли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Михайлович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Karachinskii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Anatolii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Mikhailovich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народив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2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ип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959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скв</w:t>
            </w:r>
            <w:r w:rsidR="003957F3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Федерація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асновни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уп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па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en-US"/>
              </w:rPr>
              <w:t>IBS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зареєстр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А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“ІБС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Послуг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”)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від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робни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тре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знес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екто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зок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en-US"/>
              </w:rPr>
              <w:t>Governance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ереж)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92940" w:rsidRPr="000B7BFA" w:rsidRDefault="00B92940" w:rsidP="00B92940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иректор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н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“Фінанс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корпораці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F8E"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криття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br/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О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банк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“Финансовая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корпорация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“Открытие”)</w:t>
            </w:r>
          </w:p>
          <w:p w:rsidR="00480F72" w:rsidRPr="000B7BFA" w:rsidRDefault="00480F72" w:rsidP="00B92940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50" w:type="dxa"/>
          </w:tcPr>
          <w:p w:rsidR="00480F72" w:rsidRPr="000B7BFA" w:rsidRDefault="003957F3" w:rsidP="00B92940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гля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с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безпосереднь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ичет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брой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грес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о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(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940"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лектуаль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40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Количєв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ими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имирович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7B34" w:rsidRPr="000B7BFA">
              <w:rPr>
                <w:rFonts w:ascii="Times New Roman" w:hAnsi="Times New Roman"/>
                <w:sz w:val="24"/>
                <w:szCs w:val="24"/>
              </w:rPr>
              <w:t>Колычев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Владими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7B34"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ич</w:t>
            </w:r>
            <w:proofErr w:type="spellEnd"/>
            <w:r w:rsidR="00287B34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Kolychev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Vladimir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Vladimirovich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народив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4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ерв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983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с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Чор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Черное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сков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ласт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я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FD7EF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ют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017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EF5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упни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міністр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</w:t>
            </w:r>
            <w:r w:rsidR="000A1696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ї</w:t>
            </w:r>
          </w:p>
        </w:tc>
        <w:tc>
          <w:tcPr>
            <w:tcW w:w="4050" w:type="dxa"/>
          </w:tcPr>
          <w:p w:rsidR="00480F72" w:rsidRPr="000B7BFA" w:rsidRDefault="00287B34" w:rsidP="00287B34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гля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с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безпосереднь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ичет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брой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грес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от</w:t>
            </w:r>
            <w:r w:rsidR="00E77F78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F78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0A1696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робки;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;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34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Кремльов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ри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имирі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Кр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емлев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4333" w:rsidRPr="000B7BFA">
              <w:rPr>
                <w:rFonts w:ascii="Times New Roman" w:hAnsi="Times New Roman"/>
                <w:sz w:val="24"/>
                <w:szCs w:val="24"/>
              </w:rPr>
              <w:t>Ирин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4333" w:rsidRPr="000B7BFA">
              <w:rPr>
                <w:rFonts w:ascii="Times New Roman" w:hAnsi="Times New Roman"/>
                <w:sz w:val="24"/>
                <w:szCs w:val="24"/>
              </w:rPr>
              <w:t>Владимировна</w:t>
            </w:r>
            <w:proofErr w:type="spellEnd"/>
            <w:r w:rsidR="00E34333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Kremleva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Irina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Vladimirovna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народилас</w:t>
            </w:r>
            <w:r w:rsidR="00FC5F8E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5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віт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968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FC5F8E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кандида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ко-математ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ук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відувач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федр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Баз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федр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Від</w:t>
            </w:r>
            <w:r w:rsidR="00FC5F8E" w:rsidRPr="000B7BFA">
              <w:rPr>
                <w:rFonts w:ascii="Times New Roman" w:hAnsi="Times New Roman"/>
                <w:sz w:val="24"/>
                <w:szCs w:val="24"/>
              </w:rPr>
              <w:t>к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риття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ф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дер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втоно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вітнь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стано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щ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ві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Національ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слідницьк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ніверсите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Вищ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школ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ки”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34333" w:rsidRPr="000B7BFA" w:rsidRDefault="00480F72" w:rsidP="00E3433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F8E" w:rsidRPr="000B7BFA">
              <w:rPr>
                <w:rFonts w:ascii="Times New Roman" w:hAnsi="Times New Roman"/>
                <w:sz w:val="24"/>
                <w:szCs w:val="24"/>
              </w:rPr>
              <w:t>бан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Фінанс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пораці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F8E"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Відкриття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br/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ПАО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банк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“Финансовая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корпорация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“Открытие”)</w:t>
            </w:r>
          </w:p>
          <w:p w:rsidR="00480F72" w:rsidRPr="000B7BFA" w:rsidRDefault="00480F72" w:rsidP="00E3433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50" w:type="dxa"/>
          </w:tcPr>
          <w:p w:rsidR="00480F72" w:rsidRPr="000B7BFA" w:rsidRDefault="00E34333" w:rsidP="00E3433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гля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с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безпосереднь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ичет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брой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грес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о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ї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робки;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;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анкц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лект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Круговов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т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лексійович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4333" w:rsidRPr="000B7BFA">
              <w:rPr>
                <w:rFonts w:ascii="Times New Roman" w:hAnsi="Times New Roman"/>
                <w:sz w:val="24"/>
                <w:szCs w:val="24"/>
              </w:rPr>
              <w:t>Круговов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Ант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4333" w:rsidRPr="000B7BFA">
              <w:rPr>
                <w:rFonts w:ascii="Times New Roman" w:hAnsi="Times New Roman"/>
                <w:sz w:val="24"/>
                <w:szCs w:val="24"/>
              </w:rPr>
              <w:t>Алексеевич</w:t>
            </w:r>
            <w:proofErr w:type="spellEnd"/>
            <w:r w:rsidR="00E34333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Krugovov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Anton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Alekseevich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народив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8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ерп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981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Курчатов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ур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ласт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Федерація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480F72" w:rsidRPr="000B7BFA" w:rsidRDefault="00480F72" w:rsidP="00E3433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я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едставни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MAJORY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LLP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</w:t>
            </w:r>
            <w:r w:rsidR="00FC5F8E" w:rsidRPr="000B7BFA">
              <w:rPr>
                <w:rFonts w:ascii="Times New Roman" w:hAnsi="Times New Roman"/>
                <w:sz w:val="24"/>
                <w:szCs w:val="24"/>
              </w:rPr>
              <w:t>Сполуче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F8E" w:rsidRPr="000B7BFA">
              <w:rPr>
                <w:rFonts w:ascii="Times New Roman" w:hAnsi="Times New Roman"/>
                <w:sz w:val="24"/>
                <w:szCs w:val="24"/>
              </w:rPr>
              <w:t>Королівств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F8E" w:rsidRPr="000B7BFA">
              <w:rPr>
                <w:rFonts w:ascii="Times New Roman" w:hAnsi="Times New Roman"/>
                <w:sz w:val="24"/>
                <w:szCs w:val="24"/>
              </w:rPr>
              <w:t>Вели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F8E" w:rsidRPr="000B7BFA">
              <w:rPr>
                <w:rFonts w:ascii="Times New Roman" w:hAnsi="Times New Roman"/>
                <w:sz w:val="24"/>
                <w:szCs w:val="24"/>
              </w:rPr>
              <w:t>Британ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F8E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F8E" w:rsidRPr="000B7BFA">
              <w:rPr>
                <w:rFonts w:ascii="Times New Roman" w:hAnsi="Times New Roman"/>
                <w:sz w:val="24"/>
                <w:szCs w:val="24"/>
              </w:rPr>
              <w:t>Півні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F8E" w:rsidRPr="000B7BFA">
              <w:rPr>
                <w:rFonts w:ascii="Times New Roman" w:hAnsi="Times New Roman"/>
                <w:sz w:val="24"/>
                <w:szCs w:val="24"/>
              </w:rPr>
              <w:t>Ірландії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чет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тач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двій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мереж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компа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="00E34333" w:rsidRPr="000B7BFA">
              <w:rPr>
                <w:rFonts w:ascii="Times New Roman" w:hAnsi="Times New Roman"/>
                <w:sz w:val="24"/>
                <w:szCs w:val="24"/>
              </w:rPr>
              <w:t>Сернія</w:t>
            </w:r>
            <w:proofErr w:type="spellEnd"/>
            <w:r w:rsidR="00E34333" w:rsidRPr="000B7BFA">
              <w:rPr>
                <w:rFonts w:ascii="Times New Roman" w:hAnsi="Times New Roman"/>
                <w:sz w:val="24"/>
                <w:szCs w:val="24"/>
              </w:rPr>
              <w:t>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33" w:rsidRPr="000B7BFA">
              <w:rPr>
                <w:rFonts w:ascii="Times New Roman" w:hAnsi="Times New Roman"/>
                <w:sz w:val="24"/>
                <w:szCs w:val="24"/>
              </w:rPr>
              <w:t>(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робки;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ереж;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узьмі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вл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имирович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Кузьм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71D3F" w:rsidRPr="000B7BFA">
              <w:rPr>
                <w:rFonts w:ascii="Times New Roman" w:hAnsi="Times New Roman"/>
                <w:sz w:val="24"/>
                <w:szCs w:val="24"/>
              </w:rPr>
              <w:t>Павел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71D3F" w:rsidRPr="000B7BFA">
              <w:rPr>
                <w:rFonts w:ascii="Times New Roman" w:hAnsi="Times New Roman"/>
                <w:sz w:val="24"/>
                <w:szCs w:val="24"/>
              </w:rPr>
              <w:t>Владимирович</w:t>
            </w:r>
            <w:proofErr w:type="spellEnd"/>
            <w:r w:rsidR="00A71D3F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Kuzmin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Pavel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Vladimirovich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народився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грудня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1981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м.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Узлов</w:t>
            </w:r>
            <w:r w:rsidR="00A71D3F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Тульськ</w:t>
            </w:r>
            <w:r w:rsidR="00FC5F8E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ої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област</w:t>
            </w:r>
            <w:r w:rsidR="00A71D3F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Російськ</w:t>
            </w:r>
            <w:r w:rsidR="00A71D3F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Федераці</w:t>
            </w:r>
            <w:r w:rsidR="00A71D3F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proofErr w:type="spellEnd"/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паспорт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громадянин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Російської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Федерації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7003029772</w:t>
            </w:r>
            <w:r w:rsidR="00A71D3F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ймає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посаду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директора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юридичної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служби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групи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компан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="00FD7EF5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Цар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град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4050" w:type="dxa"/>
          </w:tcPr>
          <w:p w:rsidR="00480F72" w:rsidRPr="000B7BFA" w:rsidRDefault="00480F72" w:rsidP="00FC5F8E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я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лиже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Малофєєв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.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езпечув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прові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о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уп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па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Царьград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Міжнародн</w:t>
            </w:r>
            <w:r w:rsidR="00A71D3F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агентство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суверенного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”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рия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F8E" w:rsidRPr="000B7BFA">
              <w:rPr>
                <w:rFonts w:ascii="Times New Roman" w:hAnsi="Times New Roman"/>
                <w:sz w:val="24"/>
                <w:szCs w:val="24"/>
              </w:rPr>
              <w:t>ухил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F8E" w:rsidRPr="000B7BFA">
              <w:rPr>
                <w:rFonts w:ascii="Times New Roman" w:hAnsi="Times New Roman"/>
                <w:sz w:val="24"/>
                <w:szCs w:val="24"/>
              </w:rPr>
              <w:t>ві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анкцій</w:t>
            </w:r>
            <w:r w:rsidR="00FC5F8E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С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Ш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пан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шир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паган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(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F8E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робки;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Купріянов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лекс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лександрович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Куприянов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Алексе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  <w:proofErr w:type="spellEnd"/>
            <w:r w:rsidR="00A71D3F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Kupriianov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Aleksei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Aleksandrovich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народив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8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ют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981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м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Ряза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язанськ</w:t>
            </w:r>
            <w:r w:rsidR="00FC5F8E" w:rsidRPr="000B7BFA">
              <w:rPr>
                <w:rFonts w:ascii="Times New Roman" w:hAnsi="Times New Roman"/>
                <w:sz w:val="24"/>
                <w:szCs w:val="24"/>
              </w:rPr>
              <w:t>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ласт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Федерація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колиш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енераль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Комміт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Кепітал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696"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696"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ООО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Коммит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Кэпитал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”)</w:t>
            </w:r>
          </w:p>
        </w:tc>
        <w:tc>
          <w:tcPr>
            <w:tcW w:w="4050" w:type="dxa"/>
          </w:tcPr>
          <w:p w:rsidR="00480F72" w:rsidRPr="000B7BFA" w:rsidRDefault="00480F72" w:rsidP="00FC5F8E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формац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F8E" w:rsidRPr="000B7BFA">
              <w:rPr>
                <w:rFonts w:ascii="Times New Roman" w:hAnsi="Times New Roman"/>
                <w:sz w:val="24"/>
                <w:szCs w:val="24"/>
              </w:rPr>
              <w:t>Міністер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Ш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раз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Малофеєвим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у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луче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ганіз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цес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ухи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знес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F8E" w:rsidRPr="000B7BFA">
              <w:rPr>
                <w:rFonts w:ascii="Times New Roman" w:hAnsi="Times New Roman"/>
                <w:sz w:val="24"/>
                <w:szCs w:val="24"/>
              </w:rPr>
              <w:t>ві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анкцій</w:t>
            </w:r>
            <w:r w:rsidR="00FC5F8E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С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Ш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Міжнарод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гентств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вере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витку;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повід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ет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відув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з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1401"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D3F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діяльност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696" w:rsidRPr="000B7BFA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и;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Лавріщєв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др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сильович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Лаврищев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Андре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Васильевич</w:t>
            </w:r>
            <w:proofErr w:type="spellEnd"/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Lavrishchev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Andrei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Vasilevich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народився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жовтня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1959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м.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Благовєщенськ</w:t>
            </w:r>
            <w:r w:rsidR="00891401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Амурської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області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Російськ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Федерація</w:t>
            </w:r>
            <w:proofErr w:type="spellEnd"/>
            <w:r w:rsidR="00F2398F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891401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громадянин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Російської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Федерації</w:t>
            </w:r>
            <w:proofErr w:type="spellEnd"/>
            <w:r w:rsidR="00F2398F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ідентифікаційни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номер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платник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податків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771514696416</w:t>
            </w:r>
            <w:r w:rsidR="00F2398F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80F72" w:rsidRPr="000B7BFA" w:rsidRDefault="00891401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5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лют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2021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</w:t>
            </w:r>
            <w:r w:rsidR="00FC5F8E" w:rsidRPr="000B7BFA">
              <w:rPr>
                <w:rFonts w:ascii="Times New Roman" w:hAnsi="Times New Roman"/>
                <w:sz w:val="24"/>
                <w:szCs w:val="24"/>
              </w:rPr>
              <w:t>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й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са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генер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иректор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гент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морськ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ічков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ранспор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br/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короче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0F72" w:rsidRPr="000B7BFA">
              <w:rPr>
                <w:rFonts w:ascii="Times New Roman" w:hAnsi="Times New Roman"/>
                <w:sz w:val="24"/>
                <w:szCs w:val="24"/>
              </w:rPr>
              <w:t>Росморречфлот</w:t>
            </w:r>
            <w:proofErr w:type="spellEnd"/>
            <w:r w:rsidR="00480F72"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иректор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br/>
            </w:r>
            <w:r w:rsidRPr="000B7BFA">
              <w:rPr>
                <w:rFonts w:ascii="Times New Roman" w:hAnsi="Times New Roman"/>
                <w:sz w:val="24"/>
                <w:szCs w:val="24"/>
              </w:rPr>
              <w:t>А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дна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днобуді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порація”</w:t>
            </w:r>
          </w:p>
        </w:tc>
        <w:tc>
          <w:tcPr>
            <w:tcW w:w="4050" w:type="dxa"/>
          </w:tcPr>
          <w:p w:rsidR="00480F72" w:rsidRPr="000B7BFA" w:rsidRDefault="00480F72" w:rsidP="0089140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я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енераль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гент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рськ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ічков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спорт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рськ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річков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транспор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(зок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ртов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фраструктур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віг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ден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рськ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зку)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осереднь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чет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гор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рой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грес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МС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FC5F8E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F8E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5A3E4A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1401"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480F72" w:rsidRPr="000B7BFA" w:rsidRDefault="005A3E4A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5A3E4A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29B"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29B"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29B"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ереж;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A1696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696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696"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лект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лян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Левін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митр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легович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Левин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Дмитри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легович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696"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696"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Levin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Dmitrii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Olegovich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FC5F8E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народив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27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ерп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1965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м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Москв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осійськ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едераці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891401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ері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F8E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іч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F8E" w:rsidRPr="000B7BFA">
              <w:rPr>
                <w:rFonts w:ascii="Times New Roman" w:hAnsi="Times New Roman"/>
                <w:sz w:val="24"/>
                <w:szCs w:val="24"/>
              </w:rPr>
              <w:t>п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верес</w:t>
            </w:r>
            <w:r w:rsidR="00FC5F8E" w:rsidRPr="000B7BFA">
              <w:rPr>
                <w:rFonts w:ascii="Times New Roman" w:hAnsi="Times New Roman"/>
                <w:sz w:val="24"/>
                <w:szCs w:val="24"/>
              </w:rPr>
              <w:t>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br/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2018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г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л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А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К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r w:rsidR="00FC5F8E" w:rsidRPr="000B7BFA">
              <w:rPr>
                <w:rFonts w:ascii="Times New Roman" w:hAnsi="Times New Roman"/>
                <w:sz w:val="24"/>
                <w:szCs w:val="24"/>
              </w:rPr>
              <w:t>Східний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”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891401" w:rsidP="00FD7EF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1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жовт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2018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ступни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езиден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голо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А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EF5" w:rsidRPr="000B7BFA">
              <w:rPr>
                <w:rFonts w:ascii="Times New Roman" w:hAnsi="Times New Roman"/>
                <w:sz w:val="24"/>
                <w:szCs w:val="24"/>
              </w:rPr>
              <w:t>б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н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“Фінанс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корпораці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F8E" w:rsidRPr="000B7BFA">
              <w:rPr>
                <w:rFonts w:ascii="Times New Roman" w:hAnsi="Times New Roman"/>
                <w:sz w:val="24"/>
                <w:szCs w:val="24"/>
              </w:rPr>
              <w:t>“Відкриття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4050" w:type="dxa"/>
          </w:tcPr>
          <w:p w:rsidR="00480F72" w:rsidRPr="000B7BFA" w:rsidRDefault="00FC5F8E" w:rsidP="0089140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гля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с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безпосереднь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ичет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брой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грес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о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1401"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;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891401" w:rsidRPr="000B7BFA" w:rsidRDefault="00480F72" w:rsidP="0089140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89140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ещенк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ихайл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лександрович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ещенк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Михаил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Алекса</w:t>
            </w:r>
            <w:r w:rsidR="000A1696" w:rsidRPr="000B7BFA">
              <w:rPr>
                <w:rFonts w:ascii="Times New Roman" w:hAnsi="Times New Roman"/>
                <w:sz w:val="24"/>
                <w:szCs w:val="24"/>
              </w:rPr>
              <w:t>ндрович</w:t>
            </w:r>
            <w:proofErr w:type="spellEnd"/>
            <w:r w:rsidR="00FC5F8E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696"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696"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Leshchenko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Mikhail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Aleksandrovich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народив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рез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975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ере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Челни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публі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тарстан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ія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и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4508512143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3372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31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жовт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017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й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</w:t>
            </w:r>
            <w:r w:rsidR="006B0F12" w:rsidRPr="000B7BFA">
              <w:rPr>
                <w:rFonts w:ascii="Times New Roman" w:hAnsi="Times New Roman"/>
                <w:sz w:val="24"/>
                <w:szCs w:val="24"/>
              </w:rPr>
              <w:t>оса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F12" w:rsidRPr="000B7BFA">
              <w:rPr>
                <w:rFonts w:ascii="Times New Roman" w:hAnsi="Times New Roman"/>
                <w:sz w:val="24"/>
                <w:szCs w:val="24"/>
              </w:rPr>
              <w:t>генер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F12" w:rsidRPr="000B7BFA">
              <w:rPr>
                <w:rFonts w:ascii="Times New Roman" w:hAnsi="Times New Roman"/>
                <w:sz w:val="24"/>
                <w:szCs w:val="24"/>
              </w:rPr>
              <w:t>директор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F12" w:rsidRPr="000B7BFA">
              <w:rPr>
                <w:rFonts w:ascii="Times New Roman" w:hAnsi="Times New Roman"/>
                <w:sz w:val="24"/>
                <w:szCs w:val="24"/>
              </w:rPr>
              <w:t>А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“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Маршал.Глобал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4050" w:type="dxa"/>
          </w:tcPr>
          <w:p w:rsidR="00480F72" w:rsidRPr="000B7BFA" w:rsidRDefault="00480F72" w:rsidP="00FD7EF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я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енераль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01" w:rsidRPr="000B7BFA">
              <w:rPr>
                <w:rFonts w:ascii="Times New Roman" w:hAnsi="Times New Roman"/>
                <w:sz w:val="24"/>
                <w:szCs w:val="24"/>
              </w:rPr>
              <w:br/>
            </w:r>
            <w:r w:rsidRPr="000B7BFA">
              <w:rPr>
                <w:rFonts w:ascii="Times New Roman" w:hAnsi="Times New Roman"/>
                <w:sz w:val="24"/>
                <w:szCs w:val="24"/>
              </w:rPr>
              <w:t>А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Маршал.Глобал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луче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аліз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F8E"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хем</w:t>
            </w:r>
            <w:r w:rsidR="00FC5F8E" w:rsidRPr="000B7BFA">
              <w:rPr>
                <w:rFonts w:ascii="Times New Roman" w:hAnsi="Times New Roman"/>
                <w:sz w:val="24"/>
                <w:szCs w:val="24"/>
              </w:rPr>
              <w:t>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ухи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ві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с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кцій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0A1696" w:rsidRPr="000B7BFA">
              <w:rPr>
                <w:rFonts w:ascii="Times New Roman" w:hAnsi="Times New Roman"/>
                <w:sz w:val="24"/>
                <w:szCs w:val="24"/>
              </w:rPr>
              <w:t>С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696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696" w:rsidRPr="000B7BFA">
              <w:rPr>
                <w:rFonts w:ascii="Times New Roman" w:hAnsi="Times New Roman"/>
                <w:sz w:val="24"/>
                <w:szCs w:val="24"/>
              </w:rPr>
              <w:t>СШ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696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696" w:rsidRPr="000B7BFA">
              <w:rPr>
                <w:rFonts w:ascii="Times New Roman" w:hAnsi="Times New Roman"/>
                <w:sz w:val="24"/>
                <w:szCs w:val="24"/>
              </w:rPr>
              <w:t>росій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696" w:rsidRPr="000B7BFA">
              <w:rPr>
                <w:rFonts w:ascii="Times New Roman" w:hAnsi="Times New Roman"/>
                <w:sz w:val="24"/>
                <w:szCs w:val="24"/>
              </w:rPr>
              <w:t>компа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21B" w:rsidRPr="000B7BFA">
              <w:rPr>
                <w:rFonts w:ascii="Times New Roman" w:hAnsi="Times New Roman"/>
                <w:sz w:val="24"/>
                <w:szCs w:val="24"/>
              </w:rPr>
              <w:t>(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6B0F12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F12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5A3E4A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33721"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;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а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3372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Малєвани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стянт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сильович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B0F12" w:rsidRPr="000B7BFA">
              <w:rPr>
                <w:rFonts w:ascii="Times New Roman" w:hAnsi="Times New Roman"/>
                <w:sz w:val="24"/>
                <w:szCs w:val="24"/>
              </w:rPr>
              <w:t>Малеваны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B0F12" w:rsidRPr="000B7BFA">
              <w:rPr>
                <w:rFonts w:ascii="Times New Roman" w:hAnsi="Times New Roman"/>
                <w:sz w:val="24"/>
                <w:szCs w:val="24"/>
              </w:rPr>
              <w:t>Константин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B0F12" w:rsidRPr="000B7BFA">
              <w:rPr>
                <w:rFonts w:ascii="Times New Roman" w:hAnsi="Times New Roman"/>
                <w:sz w:val="24"/>
                <w:szCs w:val="24"/>
              </w:rPr>
              <w:t>Василевич</w:t>
            </w:r>
            <w:proofErr w:type="spellEnd"/>
            <w:r w:rsidR="006B0F12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Malevanyi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Konstantin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Vasilevich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народив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8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іч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971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смт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Влас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х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сков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ласт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Федерація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громадян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color w:val="393B3E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и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5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15428051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50" w:type="dxa"/>
          </w:tcPr>
          <w:p w:rsidR="00480F72" w:rsidRPr="000B7BFA" w:rsidRDefault="00480F72" w:rsidP="00F2398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B7BFA">
              <w:rPr>
                <w:rFonts w:ascii="Times New Roman" w:hAnsi="Times New Roman"/>
                <w:sz w:val="24"/>
                <w:szCs w:val="24"/>
                <w:lang w:val="ru-RU" w:eastAsia="uk-UA"/>
              </w:rPr>
              <w:lastRenderedPageBreak/>
              <w:t>як</w:t>
            </w:r>
            <w:r w:rsidR="005A3E4A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eastAsia="uk-UA"/>
              </w:rPr>
              <w:t>заступник</w:t>
            </w:r>
            <w:r w:rsidR="005A3E4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eastAsia="uk-UA"/>
              </w:rPr>
              <w:t>генерального</w:t>
            </w:r>
            <w:r w:rsidR="005A3E4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eastAsia="uk-UA"/>
              </w:rPr>
              <w:t>директора</w:t>
            </w:r>
            <w:r w:rsidR="005A3E4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ДУП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ЦНДІХМ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ДУП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ЦНИИХМ”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Бобков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в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мовл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F12" w:rsidRPr="000B7BFA">
              <w:rPr>
                <w:rFonts w:ascii="Times New Roman" w:hAnsi="Times New Roman"/>
                <w:sz w:val="24"/>
                <w:szCs w:val="24"/>
              </w:rPr>
              <w:t>міністер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696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696"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696"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(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33721"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ереж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0A1696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696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696"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ідзначення</w:t>
            </w:r>
          </w:p>
          <w:p w:rsidR="00480F72" w:rsidRPr="000B7BFA" w:rsidRDefault="00433721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бутт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C362CE" w:rsidRPr="000B7BFA" w:rsidRDefault="00433721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Малофє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єв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Кирил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Костянтинович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0F72" w:rsidRPr="000B7BFA">
              <w:rPr>
                <w:rFonts w:ascii="Times New Roman" w:hAnsi="Times New Roman"/>
                <w:sz w:val="24"/>
                <w:szCs w:val="24"/>
              </w:rPr>
              <w:t>Малофеев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0F72" w:rsidRPr="000B7BFA">
              <w:rPr>
                <w:rFonts w:ascii="Times New Roman" w:hAnsi="Times New Roman"/>
                <w:sz w:val="24"/>
                <w:szCs w:val="24"/>
              </w:rPr>
              <w:t>Кирилл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0F72"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Константинович</w:t>
            </w:r>
            <w:proofErr w:type="spellEnd"/>
            <w:r w:rsidR="006B0F12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0F72" w:rsidRPr="000B7BFA">
              <w:rPr>
                <w:rFonts w:ascii="Times New Roman" w:hAnsi="Times New Roman"/>
                <w:sz w:val="24"/>
                <w:szCs w:val="24"/>
              </w:rPr>
              <w:t>Malofeev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0F72" w:rsidRPr="000B7BFA">
              <w:rPr>
                <w:rFonts w:ascii="Times New Roman" w:hAnsi="Times New Roman"/>
                <w:sz w:val="24"/>
                <w:szCs w:val="24"/>
              </w:rPr>
              <w:t>Kirill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0F72" w:rsidRPr="000B7BFA">
              <w:rPr>
                <w:rFonts w:ascii="Times New Roman" w:hAnsi="Times New Roman"/>
                <w:sz w:val="24"/>
                <w:szCs w:val="24"/>
              </w:rPr>
              <w:t>Konstantinovich</w:t>
            </w:r>
            <w:proofErr w:type="spellEnd"/>
            <w:r w:rsidR="00480F72"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народив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4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жовт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995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скв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я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и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4515477394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с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Малоф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в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480F72" w:rsidRPr="000B7BFA" w:rsidRDefault="00433721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ері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2014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2017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ок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кіберспортсмен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исциплі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0F72" w:rsidRPr="000B7BFA">
              <w:rPr>
                <w:rFonts w:ascii="Times New Roman" w:hAnsi="Times New Roman"/>
                <w:sz w:val="24"/>
                <w:szCs w:val="24"/>
              </w:rPr>
              <w:t>League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0F72" w:rsidRPr="000B7BFA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0F72" w:rsidRPr="000B7BFA">
              <w:rPr>
                <w:rFonts w:ascii="Times New Roman" w:hAnsi="Times New Roman"/>
                <w:sz w:val="24"/>
                <w:szCs w:val="24"/>
              </w:rPr>
              <w:t>Legends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480F72" w:rsidRPr="000B7BFA">
              <w:rPr>
                <w:rFonts w:ascii="Times New Roman" w:hAnsi="Times New Roman"/>
                <w:sz w:val="24"/>
                <w:szCs w:val="24"/>
              </w:rPr>
              <w:t>нікнейм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="00480F72" w:rsidRPr="000B7BFA">
              <w:rPr>
                <w:rFonts w:ascii="Times New Roman" w:hAnsi="Times New Roman"/>
                <w:sz w:val="24"/>
                <w:szCs w:val="24"/>
              </w:rPr>
              <w:t>Likkrit</w:t>
            </w:r>
            <w:proofErr w:type="spellEnd"/>
            <w:r w:rsidR="00480F72" w:rsidRPr="000B7BFA">
              <w:rPr>
                <w:rFonts w:ascii="Times New Roman" w:hAnsi="Times New Roman"/>
                <w:sz w:val="24"/>
                <w:szCs w:val="24"/>
              </w:rPr>
              <w:t>”)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33721" w:rsidP="006B0F1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л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сни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генераль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О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r w:rsidR="006B0F12" w:rsidRPr="000B7BFA">
              <w:rPr>
                <w:rFonts w:ascii="Times New Roman" w:hAnsi="Times New Roman"/>
                <w:sz w:val="24"/>
                <w:szCs w:val="24"/>
              </w:rPr>
              <w:t>Російсь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цифров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шен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я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(російс</w:t>
            </w:r>
            <w:r w:rsidR="00FD7EF5" w:rsidRPr="000B7BFA">
              <w:rPr>
                <w:rFonts w:ascii="Times New Roman" w:hAnsi="Times New Roman"/>
                <w:sz w:val="24"/>
                <w:szCs w:val="24"/>
              </w:rPr>
              <w:t>ь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О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="00480F72" w:rsidRPr="000B7BFA">
              <w:rPr>
                <w:rFonts w:ascii="Times New Roman" w:hAnsi="Times New Roman"/>
                <w:sz w:val="24"/>
                <w:szCs w:val="24"/>
              </w:rPr>
              <w:t>Русские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0F72" w:rsidRPr="000B7BFA">
              <w:rPr>
                <w:rFonts w:ascii="Times New Roman" w:hAnsi="Times New Roman"/>
                <w:sz w:val="24"/>
                <w:szCs w:val="24"/>
              </w:rPr>
              <w:t>цифровые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0F72" w:rsidRPr="000B7BFA">
              <w:rPr>
                <w:rFonts w:ascii="Times New Roman" w:hAnsi="Times New Roman"/>
                <w:sz w:val="24"/>
                <w:szCs w:val="24"/>
              </w:rPr>
              <w:t>решения</w:t>
            </w:r>
            <w:proofErr w:type="spellEnd"/>
            <w:r w:rsidR="00480F72" w:rsidRPr="000B7BFA">
              <w:rPr>
                <w:rFonts w:ascii="Times New Roman" w:hAnsi="Times New Roman"/>
                <w:sz w:val="24"/>
                <w:szCs w:val="24"/>
              </w:rPr>
              <w:t>”)</w:t>
            </w:r>
          </w:p>
        </w:tc>
        <w:tc>
          <w:tcPr>
            <w:tcW w:w="4050" w:type="dxa"/>
          </w:tcPr>
          <w:p w:rsidR="00480F72" w:rsidRPr="000B7BFA" w:rsidRDefault="00433721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гля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с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безпосереднь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ичет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прия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брой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грес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осі</w:t>
            </w:r>
            <w:r w:rsidR="000A1696" w:rsidRPr="000B7BFA">
              <w:rPr>
                <w:rFonts w:ascii="Times New Roman" w:hAnsi="Times New Roman"/>
                <w:sz w:val="24"/>
                <w:szCs w:val="24"/>
              </w:rPr>
              <w:t>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696"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696" w:rsidRPr="000B7BFA">
              <w:rPr>
                <w:rFonts w:ascii="Times New Roman" w:hAnsi="Times New Roman"/>
                <w:sz w:val="24"/>
                <w:szCs w:val="24"/>
              </w:rPr>
              <w:t>про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696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33721"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;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696"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696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696"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696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696"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696"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яльні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Маркелов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тал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атолійович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33721" w:rsidRPr="000B7BFA">
              <w:rPr>
                <w:rFonts w:ascii="Times New Roman" w:hAnsi="Times New Roman"/>
                <w:sz w:val="24"/>
                <w:szCs w:val="24"/>
              </w:rPr>
              <w:t>Маркелов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33721" w:rsidRPr="000B7BFA">
              <w:rPr>
                <w:rFonts w:ascii="Times New Roman" w:hAnsi="Times New Roman"/>
                <w:sz w:val="24"/>
                <w:szCs w:val="24"/>
              </w:rPr>
              <w:t>Витали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33721" w:rsidRPr="000B7BFA">
              <w:rPr>
                <w:rFonts w:ascii="Times New Roman" w:hAnsi="Times New Roman"/>
                <w:sz w:val="24"/>
                <w:szCs w:val="24"/>
              </w:rPr>
              <w:t>Анатольевич</w:t>
            </w:r>
            <w:proofErr w:type="spellEnd"/>
            <w:r w:rsidR="006B0F12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Markelov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Vitalii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Anatolevich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62CE" w:rsidRPr="000B7BFA" w:rsidRDefault="000A1696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народив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5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ерп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1963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6B0F12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истопад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012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упни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ло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Газпром”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F12" w:rsidRPr="000B7BFA">
              <w:rPr>
                <w:rFonts w:ascii="Times New Roman" w:hAnsi="Times New Roman"/>
                <w:sz w:val="24"/>
                <w:szCs w:val="24"/>
              </w:rPr>
              <w:t>ра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иректор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дна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днобуді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порація”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480F72" w:rsidRPr="000B7BFA" w:rsidRDefault="00480F72" w:rsidP="0043372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я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упни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ло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Газпром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иректор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дна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днобуді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порація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осереднь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чет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рой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грес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6B0F12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F12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33721"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перероб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33721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696"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696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696"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696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696"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696"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33721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Марков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л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атолійович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Марков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Илья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Анатольевич</w:t>
            </w:r>
            <w:proofErr w:type="spellEnd"/>
            <w:r w:rsidR="006B0F12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Markov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Ilia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Anatolevich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народив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3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ерп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976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6B0F12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ни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датк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773208907206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5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ип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018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енераль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Владекс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Холдинг”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151A0C" w:rsidP="00BC6D79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8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квіт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2022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генераль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О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річчя-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ка”</w:t>
            </w:r>
          </w:p>
        </w:tc>
        <w:tc>
          <w:tcPr>
            <w:tcW w:w="4050" w:type="dxa"/>
          </w:tcPr>
          <w:p w:rsidR="00480F72" w:rsidRPr="000B7BFA" w:rsidRDefault="00480F72" w:rsidP="006B0F1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я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ерівни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F12" w:rsidRPr="000B7BFA">
              <w:rPr>
                <w:rFonts w:ascii="Times New Roman" w:hAnsi="Times New Roman"/>
                <w:sz w:val="24"/>
                <w:szCs w:val="24"/>
              </w:rPr>
              <w:t>зазначе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чет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паганд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спроб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ухи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панія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ві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анкцій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С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Ш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33721"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21" w:rsidRPr="000B7BFA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480F72" w:rsidRPr="000B7BFA" w:rsidRDefault="00151A0C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юриди</w:t>
            </w:r>
            <w:r w:rsidR="000A1696" w:rsidRPr="000B7BFA">
              <w:rPr>
                <w:rFonts w:ascii="Times New Roman" w:hAnsi="Times New Roman"/>
                <w:sz w:val="24"/>
                <w:szCs w:val="24"/>
              </w:rPr>
              <w:t>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696"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151A0C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стеренк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тя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е</w:t>
            </w:r>
            <w:r w:rsidR="006B0F12" w:rsidRPr="000B7BFA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ії</w:t>
            </w:r>
            <w:r w:rsidR="000A1696" w:rsidRPr="000B7BFA">
              <w:rPr>
                <w:rFonts w:ascii="Times New Roman" w:hAnsi="Times New Roman"/>
                <w:sz w:val="24"/>
                <w:szCs w:val="24"/>
              </w:rPr>
              <w:t>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696"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696"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стеренк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Татьян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Геннадьевна</w:t>
            </w:r>
            <w:proofErr w:type="spellEnd"/>
            <w:r w:rsidR="006B0F12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Nesterenko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Tatiana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Gennadevna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151A0C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народила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5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ерп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1959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м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Владивосто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иморськ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краю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осійськ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я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9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рез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021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ш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упни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іністр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віт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021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EF5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EF5" w:rsidRPr="000B7BFA">
              <w:rPr>
                <w:rFonts w:ascii="Times New Roman" w:hAnsi="Times New Roman"/>
                <w:sz w:val="24"/>
                <w:szCs w:val="24"/>
              </w:rPr>
              <w:t>заступни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EF5" w:rsidRPr="000B7BFA">
              <w:rPr>
                <w:rFonts w:ascii="Times New Roman" w:hAnsi="Times New Roman"/>
                <w:sz w:val="24"/>
                <w:szCs w:val="24"/>
              </w:rPr>
              <w:t>голо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EF5"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EF5" w:rsidRPr="000B7BFA">
              <w:rPr>
                <w:rFonts w:ascii="Times New Roman" w:hAnsi="Times New Roman"/>
                <w:sz w:val="24"/>
                <w:szCs w:val="24"/>
              </w:rPr>
              <w:t>ПА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EF5" w:rsidRPr="000B7BFA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Фінанс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пораці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F12"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Відкриття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ита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га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ди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151A0C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ол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опікун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F12" w:rsidRPr="000B7BFA">
              <w:rPr>
                <w:rFonts w:ascii="Times New Roman" w:hAnsi="Times New Roman"/>
                <w:sz w:val="24"/>
                <w:szCs w:val="24"/>
              </w:rPr>
              <w:t>федер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зен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вітнь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стано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Московськ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детськ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пус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Пансі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вихованиць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F12" w:rsidRPr="000B7BFA">
              <w:rPr>
                <w:rFonts w:ascii="Times New Roman" w:hAnsi="Times New Roman"/>
                <w:sz w:val="24"/>
                <w:szCs w:val="24"/>
              </w:rPr>
              <w:t>міністер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”</w:t>
            </w:r>
          </w:p>
        </w:tc>
        <w:tc>
          <w:tcPr>
            <w:tcW w:w="4050" w:type="dxa"/>
          </w:tcPr>
          <w:p w:rsidR="00480F72" w:rsidRPr="000B7BFA" w:rsidRDefault="00151A0C" w:rsidP="00151A0C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гля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с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безпосереднь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ичет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прия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брой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грес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о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0A1696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1A0C"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лект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лян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чипору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ма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кторович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Нечипору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Рома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1A0C" w:rsidRPr="000B7BFA">
              <w:rPr>
                <w:rFonts w:ascii="Times New Roman" w:hAnsi="Times New Roman"/>
                <w:sz w:val="24"/>
                <w:szCs w:val="24"/>
              </w:rPr>
              <w:t>Викторович</w:t>
            </w:r>
            <w:proofErr w:type="spellEnd"/>
            <w:r w:rsidR="006B0F12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Nechiporuk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Roman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Viktorovich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народив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1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ют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98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6B0F12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ни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податк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503605049681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151A0C" w:rsidP="005F0C74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5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верес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2019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генераль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О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“Імпері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19-31”</w:t>
            </w:r>
          </w:p>
        </w:tc>
        <w:tc>
          <w:tcPr>
            <w:tcW w:w="4050" w:type="dxa"/>
          </w:tcPr>
          <w:p w:rsidR="00480F72" w:rsidRPr="000B7BFA" w:rsidRDefault="00480F72" w:rsidP="00151A0C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я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енераль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br/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Імпері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9-31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</w:t>
            </w:r>
            <w:r w:rsidR="006B0F12" w:rsidRPr="000B7BFA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F12" w:rsidRPr="000B7BFA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філійова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Маєто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1A0C" w:rsidRPr="000B7BFA">
              <w:rPr>
                <w:rFonts w:ascii="Times New Roman" w:hAnsi="Times New Roman"/>
                <w:sz w:val="24"/>
                <w:szCs w:val="24"/>
              </w:rPr>
              <w:t>Цар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ад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груп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па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="00151A0C" w:rsidRPr="000B7BFA">
              <w:rPr>
                <w:rFonts w:ascii="Times New Roman" w:hAnsi="Times New Roman"/>
                <w:sz w:val="24"/>
                <w:szCs w:val="24"/>
              </w:rPr>
              <w:t>Цар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ад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”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чет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шир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паганд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рой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грес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0A1696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1A0C"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0C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іколає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кто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дрійович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Николаев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Виктор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Андреевич</w:t>
            </w:r>
            <w:proofErr w:type="spellEnd"/>
            <w:r w:rsidR="006B0F12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Nikolaev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Viktor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Andreevich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народив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6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віт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982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6B0F12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FD7EF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рез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021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упни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езиден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ло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EF5" w:rsidRPr="000B7BFA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Фінанс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пораці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F12"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Відкриття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4050" w:type="dxa"/>
          </w:tcPr>
          <w:p w:rsidR="00480F72" w:rsidRPr="000B7BFA" w:rsidRDefault="00DC2D85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гля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с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безпосереднь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ичет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прия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брой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грес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осі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про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2D85"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іколає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ри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кторі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2D85" w:rsidRPr="000B7BFA">
              <w:rPr>
                <w:rFonts w:ascii="Times New Roman" w:hAnsi="Times New Roman"/>
                <w:sz w:val="24"/>
                <w:szCs w:val="24"/>
              </w:rPr>
              <w:t>Николаев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2D85" w:rsidRPr="000B7BFA">
              <w:rPr>
                <w:rFonts w:ascii="Times New Roman" w:hAnsi="Times New Roman"/>
                <w:sz w:val="24"/>
                <w:szCs w:val="24"/>
              </w:rPr>
              <w:t>Ирин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2D85" w:rsidRPr="000B7BFA">
              <w:rPr>
                <w:rFonts w:ascii="Times New Roman" w:hAnsi="Times New Roman"/>
                <w:sz w:val="24"/>
                <w:szCs w:val="24"/>
              </w:rPr>
              <w:t>Викторовна</w:t>
            </w:r>
            <w:proofErr w:type="spellEnd"/>
            <w:r w:rsidR="006B0F12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Nikolaeva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Irina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Viktorovna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народилас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5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ип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983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оїцьк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ск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Федерація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4607444893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ни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датк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504603132375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DC2D8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дівоч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ізвищ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Кітаєв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2D85" w:rsidRPr="000B7BFA">
              <w:rPr>
                <w:rFonts w:ascii="Times New Roman" w:hAnsi="Times New Roman"/>
                <w:sz w:val="24"/>
                <w:szCs w:val="24"/>
              </w:rPr>
              <w:t>Китаева</w:t>
            </w:r>
            <w:proofErr w:type="spellEnd"/>
            <w:r w:rsidR="00DC2D85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en-US"/>
              </w:rPr>
              <w:t>Kitaeva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50" w:type="dxa"/>
          </w:tcPr>
          <w:p w:rsidR="00480F72" w:rsidRPr="000B7BFA" w:rsidRDefault="00480F72" w:rsidP="00DA38A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я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взасновни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Сернія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жиніринг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О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Серния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инжиниринг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”)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ереж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па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Сернія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чет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тач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двій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DA38A6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2D85"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DC2D85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85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Окулов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лекса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нд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Федорович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3EBF" w:rsidRPr="000B7BFA">
              <w:rPr>
                <w:rFonts w:ascii="Times New Roman" w:hAnsi="Times New Roman"/>
                <w:sz w:val="24"/>
                <w:szCs w:val="24"/>
              </w:rPr>
              <w:t>Окулов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3EBF" w:rsidRPr="000B7BFA">
              <w:rPr>
                <w:rFonts w:ascii="Times New Roman" w:hAnsi="Times New Roman"/>
                <w:sz w:val="24"/>
                <w:szCs w:val="24"/>
              </w:rPr>
              <w:t>Александр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Федорович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Okulov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Aleksandr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Fedorovich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народив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6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уд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981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</w:t>
            </w:r>
            <w:r w:rsidR="006B0F12" w:rsidRPr="000B7BFA">
              <w:rPr>
                <w:rFonts w:ascii="Times New Roman" w:hAnsi="Times New Roman"/>
                <w:sz w:val="24"/>
                <w:szCs w:val="24"/>
              </w:rPr>
              <w:t>.</w:t>
            </w:r>
            <w:r w:rsidR="00FD7EF5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лдо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50" w:type="dxa"/>
          </w:tcPr>
          <w:p w:rsidR="00480F72" w:rsidRPr="000B7BFA" w:rsidRDefault="00480F72" w:rsidP="006B0F1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формац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іністер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ША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лядов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Автономної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некомерційної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організації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вивчення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міжнародного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співробітництв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економічн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сфері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Міжнародне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агентство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суверенного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”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чет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ганіз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схем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ухи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ві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анкцій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па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С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Ш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3EBF"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;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35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Пантус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митр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лександрович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Пантус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Дмитри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  <w:proofErr w:type="spellEnd"/>
            <w:r w:rsidR="006B0F12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ору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3EBF" w:rsidRPr="000B7BFA">
              <w:rPr>
                <w:rFonts w:ascii="Times New Roman" w:hAnsi="Times New Roman"/>
                <w:sz w:val="24"/>
                <w:szCs w:val="24"/>
              </w:rPr>
              <w:t>Пантус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3EBF" w:rsidRPr="000B7BFA">
              <w:rPr>
                <w:rFonts w:ascii="Times New Roman" w:hAnsi="Times New Roman"/>
                <w:sz w:val="24"/>
                <w:szCs w:val="24"/>
              </w:rPr>
              <w:t>Дзмітры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3EBF" w:rsidRPr="000B7BFA">
              <w:rPr>
                <w:rFonts w:ascii="Times New Roman" w:hAnsi="Times New Roman"/>
                <w:sz w:val="24"/>
                <w:szCs w:val="24"/>
              </w:rPr>
              <w:t>Аляксандравіч</w:t>
            </w:r>
            <w:proofErr w:type="spellEnd"/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bCs/>
                <w:sz w:val="24"/>
                <w:szCs w:val="24"/>
              </w:rPr>
              <w:t>Pantus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bCs/>
                <w:sz w:val="24"/>
                <w:szCs w:val="24"/>
              </w:rPr>
              <w:t>Dmitry</w:t>
            </w:r>
            <w:proofErr w:type="spellEnd"/>
            <w:r w:rsidR="005A3E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bCs/>
                <w:sz w:val="24"/>
                <w:szCs w:val="24"/>
              </w:rPr>
              <w:t>Aleksandrovich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народив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6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версеня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982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Березовк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Лідського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йо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днен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ласт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публі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орусь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громадян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публі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орусь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ол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F12"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йськово-промислов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публі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орусь</w:t>
            </w:r>
          </w:p>
        </w:tc>
        <w:tc>
          <w:tcPr>
            <w:tcW w:w="4050" w:type="dxa"/>
          </w:tcPr>
          <w:p w:rsidR="00480F72" w:rsidRPr="000B7BFA" w:rsidRDefault="00480F72" w:rsidP="00833EB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як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посадов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публі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орус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осереднь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с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задово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тре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збро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с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ил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публі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орусь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овувалис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хо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рой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грес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6B0F12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F12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3EBF"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вез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833EBF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Патрушев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др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иколайович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Патрушев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Андре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Николаевич</w:t>
            </w:r>
            <w:proofErr w:type="spellEnd"/>
            <w:r w:rsidR="00833EBF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Patrushev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Andrei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Nikolaevich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народив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6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жовт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981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р</w:t>
            </w:r>
            <w:r w:rsidR="006B0F12" w:rsidRPr="000B7BFA">
              <w:rPr>
                <w:rFonts w:ascii="Times New Roman" w:hAnsi="Times New Roman"/>
                <w:sz w:val="24"/>
                <w:szCs w:val="24"/>
              </w:rPr>
              <w:t>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енінград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зара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br/>
            </w:r>
            <w:r w:rsidRPr="000B7BFA">
              <w:rPr>
                <w:rFonts w:ascii="Times New Roman" w:hAnsi="Times New Roman"/>
                <w:sz w:val="24"/>
                <w:szCs w:val="24"/>
              </w:rPr>
              <w:t>м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анкт-Петербург)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Федерація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енераль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EF5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160D50" w:rsidRPr="000B7BFA">
              <w:rPr>
                <w:rFonts w:ascii="Times New Roman" w:hAnsi="Times New Roman"/>
                <w:sz w:val="24"/>
                <w:szCs w:val="24"/>
              </w:rPr>
              <w:t>втоно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D50" w:rsidRPr="000B7BFA">
              <w:rPr>
                <w:rFonts w:ascii="Times New Roman" w:hAnsi="Times New Roman"/>
                <w:sz w:val="24"/>
                <w:szCs w:val="24"/>
              </w:rPr>
              <w:t>некомерцій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D50" w:rsidRPr="000B7BFA">
              <w:rPr>
                <w:rFonts w:ascii="Times New Roman" w:hAnsi="Times New Roman"/>
                <w:sz w:val="24"/>
                <w:szCs w:val="24"/>
              </w:rPr>
              <w:t>організації</w:t>
            </w:r>
            <w:r w:rsidR="005A3E4A">
              <w:rPr>
                <w:rFonts w:ascii="Times New Roman" w:hAnsi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Арктич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іціативи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організаці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ікує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ерцій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воє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ркт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я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ратегіч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гіо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”)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833EB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с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Патрушев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.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як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2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серп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008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й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а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с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ретар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</w:tcPr>
          <w:p w:rsidR="00480F72" w:rsidRPr="000B7BFA" w:rsidRDefault="00480F72" w:rsidP="006B0F1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гля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с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с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гор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рой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грес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3EBF"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833EBF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833EBF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37.</w:t>
            </w:r>
            <w:r w:rsidR="005A3E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Подгорнов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вгені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лександрі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Подгорнов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Евгения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  <w:proofErr w:type="spellEnd"/>
            <w:r w:rsidR="00833EBF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Podgornova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Evgeniia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Aleksandrovna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62CE" w:rsidRPr="000B7BFA" w:rsidRDefault="00833EBF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народила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16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лип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198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160D50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</w:p>
        </w:tc>
        <w:tc>
          <w:tcPr>
            <w:tcW w:w="4050" w:type="dxa"/>
          </w:tcPr>
          <w:p w:rsidR="00480F72" w:rsidRPr="000B7BFA" w:rsidRDefault="00480F72" w:rsidP="00DA38A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я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за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</w:t>
            </w:r>
            <w:r w:rsidR="00160D50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Сернія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жиніринг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D50" w:rsidRPr="000B7BFA">
              <w:rPr>
                <w:rFonts w:ascii="Times New Roman" w:hAnsi="Times New Roman"/>
                <w:sz w:val="24"/>
                <w:szCs w:val="24"/>
              </w:rPr>
              <w:t>ОО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Серния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инжиниринг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”)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ереж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па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Сернія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”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чет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тач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двій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ереробк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38.</w:t>
            </w:r>
            <w:r w:rsidR="005A3E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Полтавченко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еорг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ергійович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60D50" w:rsidRPr="000B7BFA">
              <w:rPr>
                <w:rFonts w:ascii="Times New Roman" w:hAnsi="Times New Roman"/>
                <w:sz w:val="24"/>
                <w:szCs w:val="24"/>
              </w:rPr>
              <w:t>Полтавченко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60D50" w:rsidRPr="000B7BFA">
              <w:rPr>
                <w:rFonts w:ascii="Times New Roman" w:hAnsi="Times New Roman"/>
                <w:sz w:val="24"/>
                <w:szCs w:val="24"/>
              </w:rPr>
              <w:t>Георги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60D50" w:rsidRPr="000B7BFA">
              <w:rPr>
                <w:rFonts w:ascii="Times New Roman" w:hAnsi="Times New Roman"/>
                <w:sz w:val="24"/>
                <w:szCs w:val="24"/>
              </w:rPr>
              <w:t>Сергеевич</w:t>
            </w:r>
            <w:proofErr w:type="spellEnd"/>
            <w:r w:rsidR="00160D50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Poltavchenko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Georgii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Sergeevich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народив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4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ют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952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ак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зербайджан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сь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Республіка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833EBF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ерп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2012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жовт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2018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губернато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м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018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гол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иректор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дна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днобуді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порація”</w:t>
            </w:r>
          </w:p>
        </w:tc>
        <w:tc>
          <w:tcPr>
            <w:tcW w:w="4050" w:type="dxa"/>
          </w:tcPr>
          <w:p w:rsidR="00480F72" w:rsidRPr="000B7BFA" w:rsidRDefault="00833EBF" w:rsidP="00DA38A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я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л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иректор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br/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“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єдна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уднобуді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корпорація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безпосереднь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ичет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брой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грес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о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833EBF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3EBF"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BF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833EBF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бутт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511134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.</w:t>
            </w:r>
            <w:r w:rsidR="005A3E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0F72" w:rsidRPr="000B7BFA">
              <w:rPr>
                <w:rFonts w:ascii="Times New Roman" w:hAnsi="Times New Roman"/>
                <w:sz w:val="24"/>
                <w:szCs w:val="24"/>
              </w:rPr>
              <w:t>Пучков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ндр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ергійович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0F72" w:rsidRPr="000B7BFA">
              <w:rPr>
                <w:rFonts w:ascii="Times New Roman" w:hAnsi="Times New Roman"/>
                <w:sz w:val="24"/>
                <w:szCs w:val="24"/>
              </w:rPr>
              <w:t>Пучков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0F72" w:rsidRPr="000B7BFA">
              <w:rPr>
                <w:rFonts w:ascii="Times New Roman" w:hAnsi="Times New Roman"/>
                <w:sz w:val="24"/>
                <w:szCs w:val="24"/>
              </w:rPr>
              <w:t>Андре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0F72" w:rsidRPr="000B7BFA">
              <w:rPr>
                <w:rFonts w:ascii="Times New Roman" w:hAnsi="Times New Roman"/>
                <w:sz w:val="24"/>
                <w:szCs w:val="24"/>
              </w:rPr>
              <w:t>Сергеевич</w:t>
            </w:r>
            <w:proofErr w:type="spellEnd"/>
            <w:r w:rsidR="00160D50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0F72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Puchkov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0F72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Andrei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0F72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Sergeevich</w:t>
            </w:r>
            <w:proofErr w:type="spellEnd"/>
            <w:r w:rsidR="00480F72"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62CE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народився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січня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1977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м.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Москв</w:t>
            </w:r>
            <w:r w:rsidR="00A97788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Російськ</w:t>
            </w:r>
            <w:r w:rsidR="00A97788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788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Федерація</w:t>
            </w:r>
            <w:proofErr w:type="spellEnd"/>
            <w:r w:rsidR="0041265B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ідентифікаційни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номер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платник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податків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771910226809</w:t>
            </w:r>
            <w:r w:rsidR="0041265B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A97788" w:rsidP="00A97788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іч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2018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й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са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ерш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ступни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ло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А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“Бан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ВТБ”</w:t>
            </w:r>
          </w:p>
        </w:tc>
        <w:tc>
          <w:tcPr>
            <w:tcW w:w="4050" w:type="dxa"/>
          </w:tcPr>
          <w:p w:rsidR="00480F72" w:rsidRPr="000B7BFA" w:rsidRDefault="00480F72" w:rsidP="00A97788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я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ш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упни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г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ло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Бан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ТБ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осереднь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чет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рой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грес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про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160D50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D50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7788"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лек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ля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11134" w:rsidRPr="000B7BFA">
              <w:rPr>
                <w:rFonts w:ascii="Times New Roman" w:hAnsi="Times New Roman"/>
                <w:sz w:val="24"/>
                <w:szCs w:val="24"/>
              </w:rPr>
              <w:t>0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.</w:t>
            </w:r>
            <w:r w:rsidR="005A3E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Рахман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лекс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ьвович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265B" w:rsidRPr="000B7BFA">
              <w:rPr>
                <w:rFonts w:ascii="Times New Roman" w:hAnsi="Times New Roman"/>
                <w:sz w:val="24"/>
                <w:szCs w:val="24"/>
              </w:rPr>
              <w:t>Рахман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265B" w:rsidRPr="000B7BFA">
              <w:rPr>
                <w:rFonts w:ascii="Times New Roman" w:hAnsi="Times New Roman"/>
                <w:sz w:val="24"/>
                <w:szCs w:val="24"/>
              </w:rPr>
              <w:t>Алексе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Львович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Rakhman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Aleksei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Lvovich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160D50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народив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8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ип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964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рьк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ом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зара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иж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овгород)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Федерація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громадян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A97788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7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ерв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014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й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а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енер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иректор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дна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днобуді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порація”</w:t>
            </w:r>
          </w:p>
        </w:tc>
        <w:tc>
          <w:tcPr>
            <w:tcW w:w="4050" w:type="dxa"/>
          </w:tcPr>
          <w:p w:rsidR="00480F72" w:rsidRPr="000B7BFA" w:rsidRDefault="00160D50" w:rsidP="00DA38A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я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енераль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“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єдна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уднобуді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корпорація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безпосереднь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ичет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брой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грес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ос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про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DA38A6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7788"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капітал</w:t>
            </w:r>
            <w:r w:rsidR="0075229B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511134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.</w:t>
            </w:r>
            <w:r w:rsidR="005A3E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0F72" w:rsidRPr="000B7BFA">
              <w:rPr>
                <w:rFonts w:ascii="Times New Roman" w:hAnsi="Times New Roman"/>
                <w:sz w:val="24"/>
                <w:szCs w:val="24"/>
              </w:rPr>
              <w:t>Римашевськи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ле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кс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Іванович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7788" w:rsidRPr="000B7BFA">
              <w:rPr>
                <w:rFonts w:ascii="Times New Roman" w:hAnsi="Times New Roman"/>
                <w:sz w:val="24"/>
                <w:szCs w:val="24"/>
              </w:rPr>
              <w:t>Римашевски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265B" w:rsidRPr="000B7BFA">
              <w:rPr>
                <w:rFonts w:ascii="Times New Roman" w:hAnsi="Times New Roman"/>
                <w:sz w:val="24"/>
                <w:szCs w:val="24"/>
              </w:rPr>
              <w:t>Алексе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265B" w:rsidRPr="000B7BFA">
              <w:rPr>
                <w:rFonts w:ascii="Times New Roman" w:hAnsi="Times New Roman"/>
                <w:sz w:val="24"/>
                <w:szCs w:val="24"/>
              </w:rPr>
              <w:t>Иванович</w:t>
            </w:r>
            <w:proofErr w:type="spellEnd"/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білору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0F72" w:rsidRPr="000B7BFA">
              <w:rPr>
                <w:rFonts w:ascii="Times New Roman" w:hAnsi="Times New Roman"/>
                <w:sz w:val="24"/>
                <w:szCs w:val="24"/>
              </w:rPr>
              <w:t>Рымашэўскі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0F72" w:rsidRPr="000B7BFA">
              <w:rPr>
                <w:rFonts w:ascii="Times New Roman" w:hAnsi="Times New Roman"/>
                <w:sz w:val="24"/>
                <w:szCs w:val="24"/>
              </w:rPr>
              <w:t>Аляксе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0F72" w:rsidRPr="000B7BFA">
              <w:rPr>
                <w:rFonts w:ascii="Times New Roman" w:hAnsi="Times New Roman"/>
                <w:sz w:val="24"/>
                <w:szCs w:val="24"/>
              </w:rPr>
              <w:t>Іванавіч</w:t>
            </w:r>
            <w:proofErr w:type="spellEnd"/>
            <w:r w:rsidR="00160D50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0F72" w:rsidRPr="000B7BFA">
              <w:rPr>
                <w:rFonts w:ascii="Times New Roman" w:hAnsi="Times New Roman"/>
                <w:sz w:val="24"/>
                <w:szCs w:val="24"/>
              </w:rPr>
              <w:t>Rymasheuski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0F72" w:rsidRPr="000B7BFA">
              <w:rPr>
                <w:rFonts w:ascii="Times New Roman" w:hAnsi="Times New Roman"/>
                <w:sz w:val="24"/>
                <w:szCs w:val="24"/>
              </w:rPr>
              <w:t>Aliaksei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0F72" w:rsidRPr="000B7BFA">
              <w:rPr>
                <w:rFonts w:ascii="Times New Roman" w:hAnsi="Times New Roman"/>
                <w:sz w:val="24"/>
                <w:szCs w:val="24"/>
              </w:rPr>
              <w:t>Ivanavich</w:t>
            </w:r>
            <w:proofErr w:type="spellEnd"/>
            <w:r w:rsidR="00480F72"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народив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9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ерв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981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88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Солігорськ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ін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ласт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публі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орусь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публі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орусь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и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EF5" w:rsidRPr="000B7BFA">
              <w:rPr>
                <w:rFonts w:ascii="Times New Roman" w:hAnsi="Times New Roman"/>
                <w:sz w:val="24"/>
                <w:szCs w:val="24"/>
              </w:rPr>
              <w:t>Республі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орус</w:t>
            </w:r>
            <w:r w:rsidR="00FD7EF5" w:rsidRPr="000B7BFA">
              <w:rPr>
                <w:rFonts w:ascii="Times New Roman" w:hAnsi="Times New Roman"/>
                <w:sz w:val="24"/>
                <w:szCs w:val="24"/>
              </w:rPr>
              <w:t>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MP2145720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собист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4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3290681A146PB8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енераль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Мінськ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в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ліс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ягачів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м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інськ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публі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орусь)</w:t>
            </w:r>
          </w:p>
        </w:tc>
        <w:tc>
          <w:tcPr>
            <w:tcW w:w="4050" w:type="dxa"/>
          </w:tcPr>
          <w:p w:rsidR="00480F72" w:rsidRPr="000B7BFA" w:rsidRDefault="00480F72" w:rsidP="007428F0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я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енераль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робля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тач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ліс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аз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ж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військов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ік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овує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зброй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с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ил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зок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СЗ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Смерч”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ке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плекс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Тополь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Тополь-М”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Р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Печора”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Р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Бук-М2”)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осереднь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рия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рой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грес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28F0"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11134" w:rsidRPr="000B7BFA">
              <w:rPr>
                <w:rFonts w:ascii="Times New Roman" w:hAnsi="Times New Roman"/>
                <w:sz w:val="24"/>
                <w:szCs w:val="24"/>
              </w:rPr>
              <w:t>2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.</w:t>
            </w:r>
            <w:r w:rsidR="005A3E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Россола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чесл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вгенійович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28F0" w:rsidRPr="000B7BFA">
              <w:rPr>
                <w:rFonts w:ascii="Times New Roman" w:hAnsi="Times New Roman"/>
                <w:sz w:val="24"/>
                <w:szCs w:val="24"/>
              </w:rPr>
              <w:t>Россола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28F0" w:rsidRPr="000B7BFA">
              <w:rPr>
                <w:rFonts w:ascii="Times New Roman" w:hAnsi="Times New Roman"/>
                <w:sz w:val="24"/>
                <w:szCs w:val="24"/>
              </w:rPr>
              <w:t>Вячеслав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28F0" w:rsidRPr="000B7BFA">
              <w:rPr>
                <w:rFonts w:ascii="Times New Roman" w:hAnsi="Times New Roman"/>
                <w:sz w:val="24"/>
                <w:szCs w:val="24"/>
              </w:rPr>
              <w:t>Евгеньевич</w:t>
            </w:r>
            <w:proofErr w:type="spellEnd"/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білороською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265B" w:rsidRPr="000B7BFA">
              <w:rPr>
                <w:rFonts w:ascii="Times New Roman" w:hAnsi="Times New Roman"/>
                <w:sz w:val="24"/>
                <w:szCs w:val="24"/>
              </w:rPr>
              <w:t>Рассала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265B" w:rsidRPr="000B7BFA">
              <w:rPr>
                <w:rFonts w:ascii="Times New Roman" w:hAnsi="Times New Roman"/>
                <w:sz w:val="24"/>
                <w:szCs w:val="24"/>
              </w:rPr>
              <w:t>Вячаслаў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265B" w:rsidRPr="000B7BFA">
              <w:rPr>
                <w:rFonts w:ascii="Times New Roman" w:hAnsi="Times New Roman"/>
                <w:sz w:val="24"/>
                <w:szCs w:val="24"/>
              </w:rPr>
              <w:t>Яўгеньевіч</w:t>
            </w:r>
            <w:proofErr w:type="spellEnd"/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Rossolay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Vyacheslav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Evgenyevich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;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Rassalai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Viachaslau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Jawgenev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ch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народив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7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жовт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981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F5A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інськ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публі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орусь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публі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орусь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ступни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ло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F5A"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йськово-промислов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публі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орусь</w:t>
            </w:r>
          </w:p>
        </w:tc>
        <w:tc>
          <w:tcPr>
            <w:tcW w:w="4050" w:type="dxa"/>
          </w:tcPr>
          <w:p w:rsidR="00480F72" w:rsidRPr="000B7BFA" w:rsidRDefault="00480F72" w:rsidP="007428F0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я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ад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публі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орус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осереднь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с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задово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потре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ро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с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ил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публік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Білорусь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використовувал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хо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рой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грес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428F0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11134" w:rsidRPr="000B7BFA">
              <w:rPr>
                <w:rFonts w:ascii="Times New Roman" w:hAnsi="Times New Roman"/>
                <w:sz w:val="24"/>
                <w:szCs w:val="24"/>
              </w:rPr>
              <w:t>3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.</w:t>
            </w:r>
            <w:r w:rsidR="005A3E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Русанов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ерг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еоргійович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Русанов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Серге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Георгиевич</w:t>
            </w:r>
            <w:proofErr w:type="spellEnd"/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Rusanov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Sergei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Georgievich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7428F0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н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родив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29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рав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1963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м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Москв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я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FD7EF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уд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017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иректор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EF5" w:rsidRPr="000B7BFA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Фінанс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пораці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F5A"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Відкриття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4050" w:type="dxa"/>
          </w:tcPr>
          <w:p w:rsidR="00480F72" w:rsidRPr="000B7BFA" w:rsidRDefault="007428F0" w:rsidP="00DA38A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гля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с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безпосереднь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ичет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прия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брой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грес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о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28F0"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в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11134" w:rsidRPr="000B7BFA">
              <w:rPr>
                <w:rFonts w:ascii="Times New Roman" w:hAnsi="Times New Roman"/>
                <w:sz w:val="24"/>
                <w:szCs w:val="24"/>
              </w:rPr>
              <w:t>4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.</w:t>
            </w:r>
            <w:r w:rsidR="005A3E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язанце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ле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иколайович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язанце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ле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Николаевич</w:t>
            </w:r>
            <w:proofErr w:type="spellEnd"/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Riazantsev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Oleg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Nikolaevich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народив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6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віт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982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Жуковськ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ом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сков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ласт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Федерація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рез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017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партамен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боронно-промислов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комплекс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істер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івл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рез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017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упни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міністр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івл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940F44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р</w:t>
            </w:r>
            <w:r w:rsidR="00302F5A" w:rsidRPr="000B7BFA">
              <w:rPr>
                <w:rFonts w:ascii="Times New Roman" w:hAnsi="Times New Roman"/>
                <w:sz w:val="24"/>
                <w:szCs w:val="24"/>
              </w:rPr>
              <w:t>а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F5A" w:rsidRPr="000B7BFA">
              <w:rPr>
                <w:rFonts w:ascii="Times New Roman" w:hAnsi="Times New Roman"/>
                <w:sz w:val="24"/>
                <w:szCs w:val="24"/>
              </w:rPr>
              <w:t>директор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F5A" w:rsidRPr="000B7BFA">
              <w:rPr>
                <w:rFonts w:ascii="Times New Roman" w:hAnsi="Times New Roman"/>
                <w:sz w:val="24"/>
                <w:szCs w:val="24"/>
              </w:rPr>
              <w:t>А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дна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днобуді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порація”</w:t>
            </w:r>
          </w:p>
        </w:tc>
        <w:tc>
          <w:tcPr>
            <w:tcW w:w="4050" w:type="dxa"/>
          </w:tcPr>
          <w:p w:rsidR="00480F72" w:rsidRPr="000B7BFA" w:rsidRDefault="00480F72" w:rsidP="007428F0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я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ад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F5A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я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осереднь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чет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рой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грес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F0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ими;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40F44"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940F44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анк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ції</w:t>
            </w:r>
          </w:p>
          <w:p w:rsidR="00940F44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емельни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11134" w:rsidRPr="000B7BFA">
              <w:rPr>
                <w:rFonts w:ascii="Times New Roman" w:hAnsi="Times New Roman"/>
                <w:sz w:val="24"/>
                <w:szCs w:val="24"/>
              </w:rPr>
              <w:t>5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.</w:t>
            </w:r>
            <w:r w:rsidR="005A3E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оболє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Мики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лександрович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40F44" w:rsidRPr="000B7BFA">
              <w:rPr>
                <w:rFonts w:ascii="Times New Roman" w:hAnsi="Times New Roman"/>
                <w:sz w:val="24"/>
                <w:szCs w:val="24"/>
              </w:rPr>
              <w:t>Соболев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40F44" w:rsidRPr="000B7BFA">
              <w:rPr>
                <w:rFonts w:ascii="Times New Roman" w:hAnsi="Times New Roman"/>
                <w:sz w:val="24"/>
                <w:szCs w:val="24"/>
              </w:rPr>
              <w:t>Никит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40F44" w:rsidRPr="000B7BFA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  <w:proofErr w:type="spellEnd"/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Sobolev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Nikita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Aleksandrovich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41265B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62CE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родився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ерв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986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302F5A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480F72" w:rsidRPr="000B7BFA" w:rsidRDefault="00480F72" w:rsidP="00940F44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як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en-US"/>
              </w:rPr>
              <w:t>Malberg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en-US"/>
              </w:rPr>
              <w:t>Ltd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льта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чет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тач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двій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40F44"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везе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11134" w:rsidRPr="000B7BFA">
              <w:rPr>
                <w:rFonts w:ascii="Times New Roman" w:hAnsi="Times New Roman"/>
                <w:sz w:val="24"/>
                <w:szCs w:val="24"/>
              </w:rPr>
              <w:t>6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.</w:t>
            </w:r>
            <w:r w:rsidR="005A3E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оловйо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лексійович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Соловьев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Юри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Алексеевич</w:t>
            </w:r>
            <w:proofErr w:type="spellEnd"/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Solovev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Iurii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Alekseevich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народив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3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віт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97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лан-Батор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нголія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еликобританії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940F44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4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ют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022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йм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а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ш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упни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голо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Бан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ТБ”</w:t>
            </w:r>
          </w:p>
        </w:tc>
        <w:tc>
          <w:tcPr>
            <w:tcW w:w="4050" w:type="dxa"/>
          </w:tcPr>
          <w:p w:rsidR="00480F72" w:rsidRPr="000B7BFA" w:rsidRDefault="00480F72" w:rsidP="00940F44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я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ш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упни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г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ло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Бан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ТБ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осереднь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чет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рой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грес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про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40F44"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11134" w:rsidRPr="000B7BFA">
              <w:rPr>
                <w:rFonts w:ascii="Times New Roman" w:hAnsi="Times New Roman"/>
                <w:sz w:val="24"/>
                <w:szCs w:val="24"/>
              </w:rPr>
              <w:t>7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.</w:t>
            </w:r>
            <w:r w:rsidR="005A3E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оті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лекс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атолійович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Субботин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Алексе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Анатольевич</w:t>
            </w:r>
            <w:proofErr w:type="spellEnd"/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Subbotin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Aleksei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Anatolevich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народив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7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рез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975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Нандом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рхангель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ласт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Федерація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и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100109762</w:t>
            </w:r>
          </w:p>
        </w:tc>
        <w:tc>
          <w:tcPr>
            <w:tcW w:w="4050" w:type="dxa"/>
          </w:tcPr>
          <w:p w:rsidR="00480F72" w:rsidRPr="000B7BFA" w:rsidRDefault="00480F72" w:rsidP="00940F44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формац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F5A" w:rsidRPr="000B7BFA">
              <w:rPr>
                <w:rFonts w:ascii="Times New Roman" w:hAnsi="Times New Roman"/>
                <w:sz w:val="24"/>
                <w:szCs w:val="24"/>
              </w:rPr>
              <w:t>Міністер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ША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едставни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втоно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комерцій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ганіз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ч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вит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іжнарод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вробітниц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Міжнарод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гентств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вере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витку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чет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ганіз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схем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ухи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ві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анкцій</w:t>
            </w:r>
            <w:r w:rsidR="00302F5A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па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С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Ш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302F5A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F5A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40F44"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ял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11134" w:rsidRPr="000B7BFA">
              <w:rPr>
                <w:rFonts w:ascii="Times New Roman" w:hAnsi="Times New Roman"/>
                <w:sz w:val="24"/>
                <w:szCs w:val="24"/>
              </w:rPr>
              <w:t>8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.</w:t>
            </w:r>
            <w:r w:rsidR="005A3E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Тітов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ле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орисі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т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159E3" w:rsidRPr="000B7BFA">
              <w:rPr>
                <w:rFonts w:ascii="Times New Roman" w:hAnsi="Times New Roman"/>
                <w:sz w:val="24"/>
                <w:szCs w:val="24"/>
              </w:rPr>
              <w:t>Елен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159E3" w:rsidRPr="000B7BFA">
              <w:rPr>
                <w:rFonts w:ascii="Times New Roman" w:hAnsi="Times New Roman"/>
                <w:sz w:val="24"/>
                <w:szCs w:val="24"/>
              </w:rPr>
              <w:t>Борисовна</w:t>
            </w:r>
            <w:proofErr w:type="spellEnd"/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Titova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Elena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Borisovna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народилас</w:t>
            </w:r>
            <w:r w:rsidR="00302F5A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6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в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967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м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Москв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Федерація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77E9E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член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наглядової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ради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80F72" w:rsidRPr="000B7BFA" w:rsidRDefault="00480F72" w:rsidP="00B77E9E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А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7E9E" w:rsidRPr="000B7BFA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Фінанс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пораці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Відкриття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ол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лядов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блокчейн-інтегратор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en-US"/>
              </w:rPr>
              <w:t>ICONIC</w:t>
            </w:r>
          </w:p>
        </w:tc>
        <w:tc>
          <w:tcPr>
            <w:tcW w:w="4050" w:type="dxa"/>
          </w:tcPr>
          <w:p w:rsidR="00480F72" w:rsidRPr="000B7BFA" w:rsidRDefault="00940F44" w:rsidP="00940F44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гля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с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безпосереднь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ичет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прия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брой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грес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о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40F44"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940F44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511134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.</w:t>
            </w:r>
            <w:r w:rsidR="005A3E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0F72" w:rsidRPr="000B7BFA">
              <w:rPr>
                <w:rFonts w:ascii="Times New Roman" w:hAnsi="Times New Roman"/>
                <w:sz w:val="24"/>
                <w:szCs w:val="24"/>
              </w:rPr>
              <w:t>Тіхонов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Катери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Володимирі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ихон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0F72" w:rsidRPr="000B7BFA">
              <w:rPr>
                <w:rFonts w:ascii="Times New Roman" w:hAnsi="Times New Roman"/>
                <w:sz w:val="24"/>
                <w:szCs w:val="24"/>
              </w:rPr>
              <w:t>Екатерин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0F72" w:rsidRPr="000B7BFA">
              <w:rPr>
                <w:rFonts w:ascii="Times New Roman" w:hAnsi="Times New Roman"/>
                <w:sz w:val="24"/>
                <w:szCs w:val="24"/>
              </w:rPr>
              <w:t>Владимировна</w:t>
            </w:r>
            <w:proofErr w:type="spellEnd"/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0F72" w:rsidRPr="000B7BFA">
              <w:rPr>
                <w:rFonts w:ascii="Times New Roman" w:hAnsi="Times New Roman"/>
                <w:sz w:val="24"/>
                <w:szCs w:val="24"/>
              </w:rPr>
              <w:t>Tikhonova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0F72" w:rsidRPr="000B7BFA">
              <w:rPr>
                <w:rFonts w:ascii="Times New Roman" w:hAnsi="Times New Roman"/>
                <w:sz w:val="24"/>
                <w:szCs w:val="24"/>
              </w:rPr>
              <w:t>Ekaterina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0F72" w:rsidRPr="000B7BFA">
              <w:rPr>
                <w:rFonts w:ascii="Times New Roman" w:hAnsi="Times New Roman"/>
                <w:sz w:val="24"/>
                <w:szCs w:val="24"/>
              </w:rPr>
              <w:t>Vladimirovna</w:t>
            </w:r>
            <w:proofErr w:type="spellEnd"/>
            <w:r w:rsidR="00480F72"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народилас</w:t>
            </w:r>
            <w:r w:rsidR="00302F5A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ерп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986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резден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імеччина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громадян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донь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езиден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ті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.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дружи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Шамалов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.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овува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ізвищ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Путіна”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Шамалова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405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гля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с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с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гор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рой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грес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про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44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;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еробк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6A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511134" w:rsidRPr="000B7BFA">
              <w:rPr>
                <w:rFonts w:ascii="Times New Roman" w:hAnsi="Times New Roman"/>
                <w:sz w:val="24"/>
                <w:szCs w:val="24"/>
              </w:rPr>
              <w:t>0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.</w:t>
            </w:r>
            <w:r w:rsidR="005A3E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Топчі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мар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лександрі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Топ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Тамар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159E3" w:rsidRPr="000B7BFA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  <w:proofErr w:type="spellEnd"/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Topchi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Tamara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Aleksandrovna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1849F6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народила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4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берез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1979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м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Воронеж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осійськ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я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</w:t>
            </w:r>
            <w:r w:rsidR="00B77E9E" w:rsidRPr="000B7BFA">
              <w:rPr>
                <w:rFonts w:ascii="Times New Roman" w:hAnsi="Times New Roman"/>
                <w:sz w:val="24"/>
                <w:szCs w:val="24"/>
              </w:rPr>
              <w:t>и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747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003490198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1849F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ни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датк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771701788561</w:t>
            </w:r>
          </w:p>
        </w:tc>
        <w:tc>
          <w:tcPr>
            <w:tcW w:w="4050" w:type="dxa"/>
          </w:tcPr>
          <w:p w:rsidR="00480F72" w:rsidRPr="000B7BFA" w:rsidRDefault="00480F72" w:rsidP="001849F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я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ерівни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Invention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Bridge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SL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Іспанія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чет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тач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товар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двій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49F6"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1849F6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1849F6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511134" w:rsidRPr="000B7BFA">
              <w:rPr>
                <w:rFonts w:ascii="Times New Roman" w:hAnsi="Times New Roman"/>
                <w:sz w:val="24"/>
                <w:szCs w:val="24"/>
              </w:rPr>
              <w:t>1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.</w:t>
            </w:r>
            <w:r w:rsidR="005A3E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Тюрін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талі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лександрі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Тюрин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Наталия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Алекса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ндровна</w:t>
            </w:r>
            <w:proofErr w:type="spellEnd"/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Tiurina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Nataliia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Aleksandrovna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1849F6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народилася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0F72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березня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1971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р.</w:t>
            </w:r>
            <w:r w:rsidR="00D159E3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громадянк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Російської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Федерації</w:t>
            </w:r>
            <w:proofErr w:type="spellEnd"/>
            <w:r w:rsidR="00D159E3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ідентифікаційни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номер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платник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податків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772908211099</w:t>
            </w:r>
            <w:r w:rsidR="00D159E3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80F72" w:rsidRPr="000B7BFA" w:rsidRDefault="00302F5A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генеральни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ТОВ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="001849F6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Цар</w:t>
            </w:r>
            <w:r w:rsidR="00480F72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град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Парк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4050" w:type="dxa"/>
          </w:tcPr>
          <w:p w:rsidR="00480F72" w:rsidRPr="000B7BFA" w:rsidRDefault="00302F5A" w:rsidP="00DA38A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я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енераль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="001849F6" w:rsidRPr="000B7BFA">
              <w:rPr>
                <w:rFonts w:ascii="Times New Roman" w:hAnsi="Times New Roman"/>
                <w:sz w:val="24"/>
                <w:szCs w:val="24"/>
              </w:rPr>
              <w:t>Цар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град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арк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безпосереднь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ичет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шир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о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опаганд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ідтрим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брой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грес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о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49F6"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480F72" w:rsidRPr="000B7BFA" w:rsidRDefault="001849F6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511134" w:rsidRPr="000B7BFA">
              <w:rPr>
                <w:rFonts w:ascii="Times New Roman" w:hAnsi="Times New Roman"/>
                <w:sz w:val="24"/>
                <w:szCs w:val="24"/>
              </w:rPr>
              <w:t>2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.</w:t>
            </w:r>
            <w:r w:rsidR="005A3E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Улютін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али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легі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Улютин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али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О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леговна</w:t>
            </w:r>
            <w:proofErr w:type="spellEnd"/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Uliutina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Galina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Olegovna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1849F6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народилася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0F72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жовтня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1977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м.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0F72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Авдіїв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ці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0F72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Донецької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0F72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області</w:t>
            </w:r>
            <w:proofErr w:type="spellEnd"/>
            <w:r w:rsidR="00480F72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0F72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Україна</w:t>
            </w:r>
            <w:proofErr w:type="spellEnd"/>
            <w:r w:rsidR="00D159E3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громадянк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Російської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Федерації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громадянк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Болгарії</w:t>
            </w:r>
            <w:proofErr w:type="spellEnd"/>
            <w:r w:rsidR="00D159E3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паспорт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громадяни</w:t>
            </w:r>
            <w:r w:rsidR="00B77E9E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Російської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Федерації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7470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4510519178</w:t>
            </w:r>
            <w:r w:rsidR="00D159E3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C362CE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паспорт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громадяни</w:t>
            </w:r>
            <w:r w:rsidR="00B77E9E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Болгарії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7710206574</w:t>
            </w:r>
            <w:r w:rsidR="00D159E3" w:rsidRPr="000B7BF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наявною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інформацією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власником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офшорних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компаній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дружина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Соловйов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Ю.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  <w:lang w:val="ru-RU"/>
              </w:rPr>
              <w:t>О.</w:t>
            </w:r>
            <w:r w:rsidR="005A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050" w:type="dxa"/>
          </w:tcPr>
          <w:p w:rsidR="00480F72" w:rsidRPr="000B7BFA" w:rsidRDefault="00480F72" w:rsidP="001849F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гля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с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с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гор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рой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грес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49F6"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511134" w:rsidRPr="000B7BFA">
              <w:rPr>
                <w:rFonts w:ascii="Times New Roman" w:hAnsi="Times New Roman"/>
                <w:sz w:val="24"/>
                <w:szCs w:val="24"/>
              </w:rPr>
              <w:t>3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.</w:t>
            </w:r>
            <w:r w:rsidR="005A3E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Хренін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кто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еннадійович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Хренин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Виктор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Г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еннадиевич</w:t>
            </w:r>
            <w:proofErr w:type="spellEnd"/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білору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8A6"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49F6" w:rsidRPr="000B7BFA">
              <w:rPr>
                <w:rFonts w:ascii="Times New Roman" w:hAnsi="Times New Roman"/>
                <w:sz w:val="24"/>
                <w:szCs w:val="24"/>
              </w:rPr>
              <w:t>Хрэнін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49F6" w:rsidRPr="000B7BFA">
              <w:rPr>
                <w:rFonts w:ascii="Times New Roman" w:hAnsi="Times New Roman"/>
                <w:sz w:val="24"/>
                <w:szCs w:val="24"/>
              </w:rPr>
              <w:t>Віктар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49F6" w:rsidRPr="000B7BFA">
              <w:rPr>
                <w:rFonts w:ascii="Times New Roman" w:hAnsi="Times New Roman"/>
                <w:sz w:val="24"/>
                <w:szCs w:val="24"/>
              </w:rPr>
              <w:t>Ген</w:t>
            </w:r>
            <w:r w:rsidR="00302F5A" w:rsidRPr="000B7BFA">
              <w:rPr>
                <w:rFonts w:ascii="Times New Roman" w:hAnsi="Times New Roman"/>
                <w:sz w:val="24"/>
                <w:szCs w:val="24"/>
              </w:rPr>
              <w:t>н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адзевіч</w:t>
            </w:r>
            <w:proofErr w:type="spellEnd"/>
            <w:r w:rsidR="001849F6" w:rsidRPr="000B7BFA">
              <w:rPr>
                <w:rFonts w:ascii="Times New Roman" w:hAnsi="Times New Roman"/>
                <w:sz w:val="24"/>
                <w:szCs w:val="24"/>
              </w:rPr>
              <w:t>;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49F6" w:rsidRPr="000B7BFA">
              <w:rPr>
                <w:rFonts w:ascii="Times New Roman" w:hAnsi="Times New Roman"/>
                <w:sz w:val="24"/>
                <w:szCs w:val="24"/>
              </w:rPr>
              <w:t>Khrenin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Viktor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Gennadievich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;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Khrenin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Viktar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Genadzevich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народив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ерп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971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Новогрудок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днен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ласт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публі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орусь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публі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орусь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іч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02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й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а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7E9E" w:rsidRPr="000B7BFA">
              <w:rPr>
                <w:rFonts w:ascii="Times New Roman" w:hAnsi="Times New Roman"/>
                <w:sz w:val="24"/>
                <w:szCs w:val="24"/>
              </w:rPr>
              <w:t>міністр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публі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орусь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1849F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безпосереднь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чет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зако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хоп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вітряном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сто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публі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орус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сажирськ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йс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4978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Ryanair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Афі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льнюс)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да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ак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С</w:t>
            </w:r>
          </w:p>
        </w:tc>
        <w:tc>
          <w:tcPr>
            <w:tcW w:w="4050" w:type="dxa"/>
          </w:tcPr>
          <w:p w:rsidR="00480F72" w:rsidRPr="000B7BFA" w:rsidRDefault="00480F72" w:rsidP="00770910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я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F5A" w:rsidRPr="000B7BFA">
              <w:rPr>
                <w:rFonts w:ascii="Times New Roman" w:hAnsi="Times New Roman"/>
                <w:sz w:val="24"/>
                <w:szCs w:val="24"/>
              </w:rPr>
              <w:t>мініст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публі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орус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осереднь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повідаль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гор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публі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орус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рой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грес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770910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49F6"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1849F6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F6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лектуально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511134" w:rsidRPr="000B7BFA">
              <w:rPr>
                <w:rFonts w:ascii="Times New Roman" w:hAnsi="Times New Roman"/>
                <w:sz w:val="24"/>
                <w:szCs w:val="24"/>
              </w:rPr>
              <w:t>4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.</w:t>
            </w:r>
            <w:r w:rsidR="005A3E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Черкасов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і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Наріманівн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060D" w:rsidRPr="000B7BFA">
              <w:rPr>
                <w:rFonts w:ascii="Times New Roman" w:hAnsi="Times New Roman"/>
                <w:sz w:val="24"/>
                <w:szCs w:val="24"/>
              </w:rPr>
              <w:t>Черкасова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060D" w:rsidRPr="000B7BFA">
              <w:rPr>
                <w:rFonts w:ascii="Times New Roman" w:hAnsi="Times New Roman"/>
                <w:sz w:val="24"/>
                <w:szCs w:val="24"/>
              </w:rPr>
              <w:t>Надия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римановна</w:t>
            </w:r>
            <w:proofErr w:type="spellEnd"/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Cherkasova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Nadiia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Narimanovna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народилас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1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уд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971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Вл</w:t>
            </w:r>
            <w:r w:rsidR="00302F5A" w:rsidRPr="000B7BFA">
              <w:rPr>
                <w:rFonts w:ascii="Times New Roman" w:hAnsi="Times New Roman"/>
                <w:sz w:val="24"/>
                <w:szCs w:val="24"/>
              </w:rPr>
              <w:t>адими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Владимир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області</w:t>
            </w:r>
            <w:r w:rsidR="00302F5A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Федерація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ян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50060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018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7E9E" w:rsidRPr="000B7BFA">
              <w:rPr>
                <w:rFonts w:ascii="Times New Roman" w:hAnsi="Times New Roman"/>
                <w:sz w:val="24"/>
                <w:szCs w:val="24"/>
              </w:rPr>
              <w:t>ро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7E9E" w:rsidRPr="000B7BFA">
              <w:rPr>
                <w:rFonts w:ascii="Times New Roman" w:hAnsi="Times New Roman"/>
                <w:sz w:val="24"/>
                <w:szCs w:val="24"/>
              </w:rPr>
              <w:t>заступни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7E9E" w:rsidRPr="000B7BFA">
              <w:rPr>
                <w:rFonts w:ascii="Times New Roman" w:hAnsi="Times New Roman"/>
                <w:sz w:val="24"/>
                <w:szCs w:val="24"/>
              </w:rPr>
              <w:t>голо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7E9E" w:rsidRPr="000B7BFA">
              <w:rPr>
                <w:rFonts w:ascii="Times New Roman" w:hAnsi="Times New Roman"/>
                <w:sz w:val="24"/>
                <w:szCs w:val="24"/>
              </w:rPr>
              <w:t>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7E9E" w:rsidRPr="000B7BFA">
              <w:rPr>
                <w:rFonts w:ascii="Times New Roman" w:hAnsi="Times New Roman"/>
                <w:sz w:val="24"/>
                <w:szCs w:val="24"/>
              </w:rPr>
              <w:t>ПА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7E9E" w:rsidRPr="000B7BFA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Фінанс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пораці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F5A"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Відкриття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4050" w:type="dxa"/>
          </w:tcPr>
          <w:p w:rsidR="00480F72" w:rsidRPr="000B7BFA" w:rsidRDefault="0050060D" w:rsidP="00770910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гля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с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безпосереднь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ичет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брой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грес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о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060D"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511134" w:rsidRPr="000B7BFA">
              <w:rPr>
                <w:rFonts w:ascii="Times New Roman" w:hAnsi="Times New Roman"/>
                <w:sz w:val="24"/>
                <w:szCs w:val="24"/>
              </w:rPr>
              <w:t>5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.</w:t>
            </w:r>
            <w:r w:rsidR="005A3E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Шатров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лексан</w:t>
            </w:r>
            <w:r w:rsidR="00770910" w:rsidRPr="000B7BFA">
              <w:rPr>
                <w:rFonts w:ascii="Times New Roman" w:hAnsi="Times New Roman"/>
                <w:sz w:val="24"/>
                <w:szCs w:val="24"/>
              </w:rPr>
              <w:t>д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910" w:rsidRPr="000B7BFA">
              <w:rPr>
                <w:rFonts w:ascii="Times New Roman" w:hAnsi="Times New Roman"/>
                <w:sz w:val="24"/>
                <w:szCs w:val="24"/>
              </w:rPr>
              <w:t>Євгені</w:t>
            </w:r>
            <w:r w:rsidR="00302F5A" w:rsidRPr="000B7BFA">
              <w:rPr>
                <w:rFonts w:ascii="Times New Roman" w:hAnsi="Times New Roman"/>
                <w:sz w:val="24"/>
                <w:szCs w:val="24"/>
              </w:rPr>
              <w:t>йо</w:t>
            </w:r>
            <w:r w:rsidR="00770910" w:rsidRPr="000B7BFA">
              <w:rPr>
                <w:rFonts w:ascii="Times New Roman" w:hAnsi="Times New Roman"/>
                <w:sz w:val="24"/>
                <w:szCs w:val="24"/>
              </w:rPr>
              <w:t>вич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910"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910"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Шатров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Александр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0910" w:rsidRPr="000B7BFA">
              <w:rPr>
                <w:rFonts w:ascii="Times New Roman" w:hAnsi="Times New Roman"/>
                <w:sz w:val="24"/>
                <w:szCs w:val="24"/>
              </w:rPr>
              <w:t>Евгеньевич</w:t>
            </w:r>
            <w:proofErr w:type="spellEnd"/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910" w:rsidRPr="000B7BFA">
              <w:rPr>
                <w:rFonts w:ascii="Times New Roman" w:hAnsi="Times New Roman"/>
                <w:sz w:val="24"/>
                <w:szCs w:val="24"/>
              </w:rPr>
              <w:t>білору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910"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060D" w:rsidRPr="000B7BFA">
              <w:rPr>
                <w:rFonts w:ascii="Times New Roman" w:hAnsi="Times New Roman"/>
                <w:sz w:val="24"/>
                <w:szCs w:val="24"/>
              </w:rPr>
              <w:t>Шатроў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Аляксандр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Яўгенавіч</w:t>
            </w:r>
            <w:proofErr w:type="spellEnd"/>
            <w:r w:rsidR="00302F5A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Shatrou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Aliaksandr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Yauhenavich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62CE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народив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9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истопад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978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публі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орусь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індивідуаль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3091178A002VF5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колиш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енераль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иректор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взасновни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F5A" w:rsidRPr="000B7BFA">
              <w:rPr>
                <w:rFonts w:ascii="Times New Roman" w:hAnsi="Times New Roman"/>
                <w:sz w:val="24"/>
                <w:szCs w:val="24"/>
              </w:rPr>
              <w:t>ТО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Сінезіс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Synesis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Group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50" w:type="dxa"/>
          </w:tcPr>
          <w:p w:rsidR="00480F72" w:rsidRPr="000B7BFA" w:rsidRDefault="00480F72" w:rsidP="0074705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я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взасновни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енераль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Сінезіс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осереднь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чет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роб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струм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ізна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ва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юд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т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ео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повід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дмініст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амопроголоше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F5A" w:rsidRPr="000B7BFA">
              <w:rPr>
                <w:rFonts w:ascii="Times New Roman" w:hAnsi="Times New Roman"/>
                <w:sz w:val="24"/>
                <w:szCs w:val="24"/>
              </w:rPr>
              <w:t>президен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пуб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лі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Білорус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(використовувал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слід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тес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публіц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орус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02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ці);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Сінезіс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С;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н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да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тримувал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легітим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га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публі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орусь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F5A"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риял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рой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грес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опе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50060D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рами;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ах;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;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0D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511134" w:rsidRPr="000B7BFA">
              <w:rPr>
                <w:rFonts w:ascii="Times New Roman" w:hAnsi="Times New Roman"/>
                <w:sz w:val="24"/>
                <w:szCs w:val="24"/>
              </w:rPr>
              <w:t>6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.</w:t>
            </w:r>
            <w:r w:rsidR="005A3E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Шестако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л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сильович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Шестако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Илья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Вас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ильевич</w:t>
            </w:r>
            <w:proofErr w:type="spellEnd"/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910"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910"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Shestakov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Ilia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Vasilevich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народив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5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ип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978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анкт-Петербур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з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Федерація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B77E9E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керівни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едер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21B" w:rsidRPr="000B7BFA">
              <w:rPr>
                <w:rFonts w:ascii="Times New Roman" w:hAnsi="Times New Roman"/>
                <w:sz w:val="24"/>
                <w:szCs w:val="24"/>
              </w:rPr>
              <w:t>агент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21B"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21B" w:rsidRPr="000B7BFA">
              <w:rPr>
                <w:rFonts w:ascii="Times New Roman" w:hAnsi="Times New Roman"/>
                <w:sz w:val="24"/>
                <w:szCs w:val="24"/>
              </w:rPr>
              <w:t>риболов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CB74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иректор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br/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“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єдна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уднобуді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корпорація”</w:t>
            </w:r>
          </w:p>
        </w:tc>
        <w:tc>
          <w:tcPr>
            <w:tcW w:w="4050" w:type="dxa"/>
          </w:tcPr>
          <w:p w:rsidR="00480F72" w:rsidRPr="000B7BFA" w:rsidRDefault="00480F72" w:rsidP="00770910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я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ад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осереднь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чет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рой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грес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7472"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480F72" w:rsidRPr="000B7BFA" w:rsidRDefault="00CB74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511134" w:rsidRPr="000B7BFA">
              <w:rPr>
                <w:rFonts w:ascii="Times New Roman" w:hAnsi="Times New Roman"/>
                <w:sz w:val="24"/>
                <w:szCs w:val="24"/>
              </w:rPr>
              <w:t>7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.</w:t>
            </w:r>
            <w:r w:rsidR="005A3E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Шишкі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др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иколайович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7472" w:rsidRPr="000B7BFA">
              <w:rPr>
                <w:rFonts w:ascii="Times New Roman" w:hAnsi="Times New Roman"/>
                <w:sz w:val="24"/>
                <w:szCs w:val="24"/>
              </w:rPr>
              <w:t>Шишкин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7472" w:rsidRPr="000B7BFA">
              <w:rPr>
                <w:rFonts w:ascii="Times New Roman" w:hAnsi="Times New Roman"/>
                <w:sz w:val="24"/>
                <w:szCs w:val="24"/>
              </w:rPr>
              <w:t>Андре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159E3" w:rsidRPr="000B7BFA">
              <w:rPr>
                <w:rFonts w:ascii="Times New Roman" w:hAnsi="Times New Roman"/>
                <w:sz w:val="24"/>
                <w:szCs w:val="24"/>
              </w:rPr>
              <w:t>Николаевич</w:t>
            </w:r>
            <w:proofErr w:type="spellEnd"/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Shishkin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Andrei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BFA">
              <w:rPr>
                <w:rFonts w:ascii="Times New Roman" w:hAnsi="Times New Roman"/>
                <w:sz w:val="24"/>
                <w:szCs w:val="24"/>
              </w:rPr>
              <w:t>Nikolaevich</w:t>
            </w:r>
            <w:proofErr w:type="spellEnd"/>
            <w:r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народив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3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рез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959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расноярськ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Федерація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це-п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нергетик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окаліз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нов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br/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Н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нафта”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F5A" w:rsidRPr="000B7BFA">
              <w:rPr>
                <w:rFonts w:ascii="Times New Roman" w:hAnsi="Times New Roman"/>
                <w:sz w:val="24"/>
                <w:szCs w:val="24"/>
              </w:rPr>
              <w:t>ра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иректор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br/>
            </w:r>
            <w:r w:rsidRPr="000B7BFA">
              <w:rPr>
                <w:rFonts w:ascii="Times New Roman" w:hAnsi="Times New Roman"/>
                <w:sz w:val="24"/>
                <w:szCs w:val="24"/>
              </w:rPr>
              <w:t>А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дна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днобуді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корпорація”</w:t>
            </w:r>
          </w:p>
        </w:tc>
        <w:tc>
          <w:tcPr>
            <w:tcW w:w="4050" w:type="dxa"/>
          </w:tcPr>
          <w:p w:rsidR="00480F72" w:rsidRPr="000B7BFA" w:rsidRDefault="00480F72" w:rsidP="00CB74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я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иректор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br/>
            </w:r>
            <w:r w:rsidRPr="000B7BFA">
              <w:rPr>
                <w:rFonts w:ascii="Times New Roman" w:hAnsi="Times New Roman"/>
                <w:sz w:val="24"/>
                <w:szCs w:val="24"/>
              </w:rPr>
              <w:t>А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дна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днобуді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порація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осереднь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чет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рой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грес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7472"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відзначення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бутт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  <w:tr w:rsidR="00480F72" w:rsidRPr="000B7BFA" w:rsidTr="00480F72">
        <w:trPr>
          <w:trHeight w:val="20"/>
        </w:trPr>
        <w:tc>
          <w:tcPr>
            <w:tcW w:w="3955" w:type="dxa"/>
            <w:shd w:val="clear" w:color="auto" w:fill="auto"/>
          </w:tcPr>
          <w:p w:rsidR="00480F72" w:rsidRPr="000B7BFA" w:rsidRDefault="00511134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.</w:t>
            </w:r>
            <w:r w:rsidR="005A3E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0F72" w:rsidRPr="000B7BFA">
              <w:rPr>
                <w:rFonts w:ascii="Times New Roman" w:hAnsi="Times New Roman"/>
                <w:sz w:val="24"/>
                <w:szCs w:val="24"/>
              </w:rPr>
              <w:t>Якушев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Михайл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Ілліч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(російськ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7472" w:rsidRPr="000B7BFA">
              <w:rPr>
                <w:rFonts w:ascii="Times New Roman" w:hAnsi="Times New Roman"/>
                <w:sz w:val="24"/>
                <w:szCs w:val="24"/>
              </w:rPr>
              <w:t>Якушев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7472" w:rsidRPr="000B7BFA">
              <w:rPr>
                <w:rFonts w:ascii="Times New Roman" w:hAnsi="Times New Roman"/>
                <w:sz w:val="24"/>
                <w:szCs w:val="24"/>
              </w:rPr>
              <w:t>Михаил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7472" w:rsidRPr="000B7BFA">
              <w:rPr>
                <w:rFonts w:ascii="Times New Roman" w:hAnsi="Times New Roman"/>
                <w:sz w:val="24"/>
                <w:szCs w:val="24"/>
              </w:rPr>
              <w:t>Ильич</w:t>
            </w:r>
            <w:proofErr w:type="spellEnd"/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латинськ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літер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0F72" w:rsidRPr="000B7BFA">
              <w:rPr>
                <w:rFonts w:ascii="Times New Roman" w:hAnsi="Times New Roman"/>
                <w:sz w:val="24"/>
                <w:szCs w:val="24"/>
              </w:rPr>
              <w:t>Iakushev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0F72" w:rsidRPr="000B7BFA">
              <w:rPr>
                <w:rFonts w:ascii="Times New Roman" w:hAnsi="Times New Roman"/>
                <w:sz w:val="24"/>
                <w:szCs w:val="24"/>
              </w:rPr>
              <w:t>Mikhail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0F72" w:rsidRPr="000B7BFA">
              <w:rPr>
                <w:rFonts w:ascii="Times New Roman" w:hAnsi="Times New Roman"/>
                <w:sz w:val="24"/>
                <w:szCs w:val="24"/>
              </w:rPr>
              <w:t>Ilich</w:t>
            </w:r>
            <w:proofErr w:type="spellEnd"/>
            <w:r w:rsidR="00480F72" w:rsidRPr="000B7BFA">
              <w:rPr>
                <w:rFonts w:ascii="Times New Roman" w:hAnsi="Times New Roman"/>
                <w:sz w:val="24"/>
                <w:szCs w:val="24"/>
              </w:rPr>
              <w:t>)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62CE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народив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6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истопад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br/>
            </w:r>
            <w:r w:rsidRPr="000B7BFA">
              <w:rPr>
                <w:rFonts w:ascii="Times New Roman" w:hAnsi="Times New Roman"/>
                <w:sz w:val="24"/>
                <w:szCs w:val="24"/>
              </w:rPr>
              <w:t>1959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громадяни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F72" w:rsidRPr="000B7BFA" w:rsidRDefault="00480F72" w:rsidP="00CB74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в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2002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віт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br/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2003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р.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керівни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апара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F5A" w:rsidRPr="000B7BFA">
              <w:rPr>
                <w:rFonts w:ascii="Times New Roman" w:hAnsi="Times New Roman"/>
                <w:sz w:val="24"/>
                <w:szCs w:val="24"/>
              </w:rPr>
              <w:t>ком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ра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ф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едер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іжнарод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равах</w:t>
            </w:r>
          </w:p>
        </w:tc>
        <w:tc>
          <w:tcPr>
            <w:tcW w:w="4050" w:type="dxa"/>
          </w:tcPr>
          <w:p w:rsidR="00480F72" w:rsidRPr="000B7BFA" w:rsidRDefault="00480F72" w:rsidP="0076643E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формац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F5A" w:rsidRPr="000B7BFA">
              <w:rPr>
                <w:rFonts w:ascii="Times New Roman" w:hAnsi="Times New Roman"/>
                <w:sz w:val="24"/>
                <w:szCs w:val="24"/>
              </w:rPr>
              <w:t>Міністер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ША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едставник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втоно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комерцій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ганіз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ч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вит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іжнарод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вробітниц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Міжнарод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гентств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вере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витку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ита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рядов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руктурами)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четни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організа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“схем”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ухи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ві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анкцій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910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910" w:rsidRPr="000B7BFA">
              <w:rPr>
                <w:rFonts w:ascii="Times New Roman" w:hAnsi="Times New Roman"/>
                <w:sz w:val="24"/>
                <w:szCs w:val="24"/>
              </w:rPr>
              <w:t>росій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910" w:rsidRPr="000B7BFA">
              <w:rPr>
                <w:rFonts w:ascii="Times New Roman" w:hAnsi="Times New Roman"/>
                <w:sz w:val="24"/>
                <w:szCs w:val="24"/>
              </w:rPr>
              <w:t>компа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910" w:rsidRPr="000B7BFA">
              <w:rPr>
                <w:rFonts w:ascii="Times New Roman" w:hAnsi="Times New Roman"/>
                <w:sz w:val="24"/>
                <w:szCs w:val="24"/>
              </w:rPr>
              <w:t>ЄС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910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910" w:rsidRPr="000B7BFA">
              <w:rPr>
                <w:rFonts w:ascii="Times New Roman" w:hAnsi="Times New Roman"/>
                <w:sz w:val="24"/>
                <w:szCs w:val="24"/>
              </w:rPr>
              <w:t>СШ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(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вор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аль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тенцій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гроз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ам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езпец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вереніте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лі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рушу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вобод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ин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терес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шк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вноцін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належ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ї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8F" w:rsidRPr="000B7BFA">
              <w:rPr>
                <w:rFonts w:ascii="Times New Roman" w:hAnsi="Times New Roman"/>
                <w:sz w:val="24"/>
                <w:szCs w:val="24"/>
              </w:rPr>
              <w:t>свобод)</w:t>
            </w:r>
          </w:p>
        </w:tc>
        <w:tc>
          <w:tcPr>
            <w:tcW w:w="7180" w:type="dxa"/>
          </w:tcPr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блок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имчасов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поряджати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лежа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і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ктив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чере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я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тож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міст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сн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ни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відмо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їз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територі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ин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спортно-імпор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операц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7472" w:rsidRPr="000B7BFA">
              <w:rPr>
                <w:rFonts w:ascii="Times New Roman" w:hAnsi="Times New Roman"/>
                <w:sz w:val="24"/>
                <w:szCs w:val="24"/>
              </w:rPr>
              <w:t>операцій</w:t>
            </w:r>
            <w:proofErr w:type="spellEnd"/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72" w:rsidRPr="000B7BFA">
              <w:rPr>
                <w:rFonts w:ascii="Times New Roman" w:hAnsi="Times New Roman"/>
                <w:sz w:val="24"/>
                <w:szCs w:val="24"/>
              </w:rPr>
              <w:t>переробк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ранзит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сурс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територіє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75229B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денн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бов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язан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держ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(наявність)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мов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вид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07B" w:rsidRPr="000B7B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рем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у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озвол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надрам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иватизації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ренд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ді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ї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інтересах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у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ахунк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клада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територ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звол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ліцензі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вез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алют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остей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меж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дач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тів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латіжни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рткам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ованим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лект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мереж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lastRenderedPageBreak/>
              <w:t>робі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/>
                <w:sz w:val="24"/>
                <w:szCs w:val="24"/>
              </w:rPr>
              <w:t>-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9DE" w:rsidRPr="000B7BFA">
              <w:rPr>
                <w:rFonts w:ascii="Times New Roman" w:hAnsi="Times New Roman"/>
                <w:sz w:val="24"/>
                <w:szCs w:val="24"/>
              </w:rPr>
              <w:t>держави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оро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у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ювання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дійснюю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оходження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стосова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із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9E3" w:rsidRPr="000B7BF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цін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апері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емітент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б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д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санкції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вари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ерезидент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а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олоді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10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соткам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татутног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капітал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або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має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пли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юридичн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ч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ї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діяльність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оргов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год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пі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сферах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ок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рем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т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оборони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ереда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об</w:t>
            </w:r>
            <w:r w:rsidR="00C362CE" w:rsidRPr="000B7B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єкти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  <w:p w:rsidR="00480F72" w:rsidRPr="000B7BFA" w:rsidRDefault="00480F72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ержав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нагород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ідзнач</w:t>
            </w:r>
            <w:r w:rsidR="00CF19A3" w:rsidRPr="000B7BFA">
              <w:rPr>
                <w:rFonts w:ascii="Times New Roman" w:hAnsi="Times New Roman"/>
                <w:sz w:val="24"/>
                <w:szCs w:val="24"/>
              </w:rPr>
              <w:t>ення</w:t>
            </w:r>
          </w:p>
          <w:p w:rsidR="00480F72" w:rsidRPr="000B7BFA" w:rsidRDefault="00CF19A3" w:rsidP="00480F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7BFA">
              <w:rPr>
                <w:rFonts w:ascii="Times New Roman" w:hAnsi="Times New Roman"/>
                <w:sz w:val="24"/>
                <w:szCs w:val="24"/>
              </w:rPr>
              <w:t>з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аборо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72" w:rsidRPr="000B7BFA">
              <w:rPr>
                <w:rFonts w:ascii="Times New Roman" w:hAnsi="Times New Roman"/>
                <w:sz w:val="24"/>
                <w:szCs w:val="24"/>
              </w:rPr>
              <w:t>набутт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я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у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власність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земельних</w:t>
            </w:r>
            <w:r w:rsidR="005A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BFA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</w:tr>
    </w:tbl>
    <w:p w:rsidR="00E13860" w:rsidRDefault="00E13860" w:rsidP="0076643E">
      <w:pPr>
        <w:spacing w:before="240"/>
        <w:jc w:val="center"/>
        <w:rPr>
          <w:rFonts w:ascii="Times New Roman" w:hAnsi="Times New Roman"/>
          <w:sz w:val="28"/>
          <w:szCs w:val="28"/>
        </w:rPr>
      </w:pPr>
    </w:p>
    <w:sectPr w:rsidR="00E13860" w:rsidSect="002A44DC">
      <w:headerReference w:type="even" r:id="rId9"/>
      <w:headerReference w:type="default" r:id="rId10"/>
      <w:pgSz w:w="16838" w:h="11906" w:orient="landscape" w:code="9"/>
      <w:pgMar w:top="1134" w:right="1134" w:bottom="1701" w:left="1134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FA3" w:rsidRDefault="00A75FA3">
      <w:r>
        <w:separator/>
      </w:r>
    </w:p>
  </w:endnote>
  <w:endnote w:type="continuationSeparator" w:id="0">
    <w:p w:rsidR="00A75FA3" w:rsidRDefault="00A7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FA3" w:rsidRDefault="00A75FA3">
      <w:r>
        <w:separator/>
      </w:r>
    </w:p>
  </w:footnote>
  <w:footnote w:type="continuationSeparator" w:id="0">
    <w:p w:rsidR="00A75FA3" w:rsidRDefault="00A75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E4A" w:rsidRDefault="005A3E4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A3E4A" w:rsidRDefault="005A3E4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E4A" w:rsidRPr="00BE4653" w:rsidRDefault="005A3E4A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BE4653">
      <w:rPr>
        <w:rFonts w:ascii="Times New Roman" w:hAnsi="Times New Roman"/>
        <w:sz w:val="28"/>
        <w:szCs w:val="28"/>
      </w:rPr>
      <w:fldChar w:fldCharType="begin"/>
    </w:r>
    <w:r w:rsidRPr="00BE4653">
      <w:rPr>
        <w:rFonts w:ascii="Times New Roman" w:hAnsi="Times New Roman"/>
        <w:sz w:val="28"/>
        <w:szCs w:val="28"/>
      </w:rPr>
      <w:instrText xml:space="preserve">PAGE  </w:instrText>
    </w:r>
    <w:r w:rsidRPr="00BE4653">
      <w:rPr>
        <w:rFonts w:ascii="Times New Roman" w:hAnsi="Times New Roman"/>
        <w:sz w:val="28"/>
        <w:szCs w:val="28"/>
      </w:rPr>
      <w:fldChar w:fldCharType="separate"/>
    </w:r>
    <w:r w:rsidR="00DC1DA2">
      <w:rPr>
        <w:rFonts w:ascii="Times New Roman" w:hAnsi="Times New Roman"/>
        <w:noProof/>
        <w:sz w:val="28"/>
        <w:szCs w:val="28"/>
      </w:rPr>
      <w:t>129</w:t>
    </w:r>
    <w:r w:rsidRPr="00BE4653">
      <w:rPr>
        <w:rFonts w:ascii="Times New Roman" w:hAnsi="Times New Roman"/>
        <w:sz w:val="28"/>
        <w:szCs w:val="28"/>
      </w:rPr>
      <w:fldChar w:fldCharType="end"/>
    </w:r>
  </w:p>
  <w:p w:rsidR="005A3E4A" w:rsidRPr="00BE4653" w:rsidRDefault="005A3E4A" w:rsidP="000B7BFA">
    <w:pPr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6586"/>
    <w:multiLevelType w:val="hybridMultilevel"/>
    <w:tmpl w:val="2BCED1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57AA8"/>
    <w:multiLevelType w:val="hybridMultilevel"/>
    <w:tmpl w:val="CD30515E"/>
    <w:lvl w:ilvl="0" w:tplc="D9AAF0CE">
      <w:start w:val="1"/>
      <w:numFmt w:val="decimal"/>
      <w:lvlText w:val="%1."/>
      <w:lvlJc w:val="left"/>
      <w:pPr>
        <w:ind w:left="53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5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7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9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1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3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5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7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91" w:hanging="180"/>
      </w:pPr>
      <w:rPr>
        <w:rFonts w:cs="Times New Roman"/>
      </w:rPr>
    </w:lvl>
  </w:abstractNum>
  <w:abstractNum w:abstractNumId="2">
    <w:nsid w:val="0E201A11"/>
    <w:multiLevelType w:val="hybridMultilevel"/>
    <w:tmpl w:val="616CDD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4F1933"/>
    <w:multiLevelType w:val="multilevel"/>
    <w:tmpl w:val="CB18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7449A6"/>
    <w:multiLevelType w:val="hybridMultilevel"/>
    <w:tmpl w:val="24E49BD2"/>
    <w:lvl w:ilvl="0" w:tplc="040C7864">
      <w:start w:val="22"/>
      <w:numFmt w:val="bullet"/>
      <w:lvlText w:val="-"/>
      <w:lvlJc w:val="left"/>
      <w:pPr>
        <w:ind w:left="720" w:hanging="360"/>
      </w:pPr>
      <w:rPr>
        <w:rFonts w:ascii="Antiqua" w:eastAsia="Times New Roman" w:hAnsi="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03DAD"/>
    <w:multiLevelType w:val="hybridMultilevel"/>
    <w:tmpl w:val="CD30515E"/>
    <w:lvl w:ilvl="0" w:tplc="D9AAF0CE">
      <w:start w:val="1"/>
      <w:numFmt w:val="decimal"/>
      <w:lvlText w:val="%1."/>
      <w:lvlJc w:val="left"/>
      <w:pPr>
        <w:ind w:left="53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5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7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9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1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3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5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7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91" w:hanging="180"/>
      </w:pPr>
      <w:rPr>
        <w:rFonts w:cs="Times New Roman"/>
      </w:rPr>
    </w:lvl>
  </w:abstractNum>
  <w:abstractNum w:abstractNumId="6">
    <w:nsid w:val="418D0828"/>
    <w:multiLevelType w:val="hybridMultilevel"/>
    <w:tmpl w:val="2C3453C4"/>
    <w:lvl w:ilvl="0" w:tplc="D9AAF0CE">
      <w:start w:val="3"/>
      <w:numFmt w:val="decimal"/>
      <w:lvlText w:val="%1."/>
      <w:lvlJc w:val="left"/>
      <w:pPr>
        <w:ind w:left="53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5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7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9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1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3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5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7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91" w:hanging="180"/>
      </w:pPr>
      <w:rPr>
        <w:rFonts w:cs="Times New Roman"/>
      </w:rPr>
    </w:lvl>
  </w:abstractNum>
  <w:abstractNum w:abstractNumId="7">
    <w:nsid w:val="48DA10F0"/>
    <w:multiLevelType w:val="hybridMultilevel"/>
    <w:tmpl w:val="2C3453C4"/>
    <w:lvl w:ilvl="0" w:tplc="D9AAF0CE">
      <w:start w:val="3"/>
      <w:numFmt w:val="decimal"/>
      <w:lvlText w:val="%1."/>
      <w:lvlJc w:val="left"/>
      <w:pPr>
        <w:ind w:left="53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5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7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9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1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3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5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7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91" w:hanging="180"/>
      </w:pPr>
      <w:rPr>
        <w:rFonts w:cs="Times New Roman"/>
      </w:rPr>
    </w:lvl>
  </w:abstractNum>
  <w:abstractNum w:abstractNumId="8">
    <w:nsid w:val="7B9D0EAA"/>
    <w:multiLevelType w:val="hybridMultilevel"/>
    <w:tmpl w:val="71EA9D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826A4"/>
    <w:multiLevelType w:val="hybridMultilevel"/>
    <w:tmpl w:val="52AC1762"/>
    <w:lvl w:ilvl="0" w:tplc="C52E32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epHandle" w:val="262696"/>
  </w:docVars>
  <w:rsids>
    <w:rsidRoot w:val="001A5FC5"/>
    <w:rsid w:val="000024C0"/>
    <w:rsid w:val="000236B0"/>
    <w:rsid w:val="0003105C"/>
    <w:rsid w:val="000604FC"/>
    <w:rsid w:val="000A1696"/>
    <w:rsid w:val="000B7BFA"/>
    <w:rsid w:val="001365A6"/>
    <w:rsid w:val="00151A0C"/>
    <w:rsid w:val="00160D50"/>
    <w:rsid w:val="00181A00"/>
    <w:rsid w:val="001849F6"/>
    <w:rsid w:val="001A1FD8"/>
    <w:rsid w:val="001A5FC5"/>
    <w:rsid w:val="001B0CCD"/>
    <w:rsid w:val="001E75C1"/>
    <w:rsid w:val="00210F96"/>
    <w:rsid w:val="00267F5B"/>
    <w:rsid w:val="00283A01"/>
    <w:rsid w:val="00287B34"/>
    <w:rsid w:val="002A44DC"/>
    <w:rsid w:val="002C75EA"/>
    <w:rsid w:val="002D59AA"/>
    <w:rsid w:val="002E316A"/>
    <w:rsid w:val="002E607B"/>
    <w:rsid w:val="00302F5A"/>
    <w:rsid w:val="003957F3"/>
    <w:rsid w:val="003A02AA"/>
    <w:rsid w:val="0041265B"/>
    <w:rsid w:val="00427E86"/>
    <w:rsid w:val="00433721"/>
    <w:rsid w:val="00444450"/>
    <w:rsid w:val="0045235F"/>
    <w:rsid w:val="00480F72"/>
    <w:rsid w:val="004C29EB"/>
    <w:rsid w:val="004C2EC7"/>
    <w:rsid w:val="004E4D89"/>
    <w:rsid w:val="0050060D"/>
    <w:rsid w:val="00511134"/>
    <w:rsid w:val="00525BBB"/>
    <w:rsid w:val="0054774D"/>
    <w:rsid w:val="00556541"/>
    <w:rsid w:val="005602DE"/>
    <w:rsid w:val="00583804"/>
    <w:rsid w:val="0059774D"/>
    <w:rsid w:val="005A3E4A"/>
    <w:rsid w:val="005A425D"/>
    <w:rsid w:val="005C2B4E"/>
    <w:rsid w:val="005F0C74"/>
    <w:rsid w:val="0063408E"/>
    <w:rsid w:val="00670674"/>
    <w:rsid w:val="006B0F12"/>
    <w:rsid w:val="006C3DD0"/>
    <w:rsid w:val="006F5801"/>
    <w:rsid w:val="0072530A"/>
    <w:rsid w:val="007428F0"/>
    <w:rsid w:val="0074705D"/>
    <w:rsid w:val="0075229B"/>
    <w:rsid w:val="0076643E"/>
    <w:rsid w:val="0077017E"/>
    <w:rsid w:val="00770910"/>
    <w:rsid w:val="007924D8"/>
    <w:rsid w:val="007A08BC"/>
    <w:rsid w:val="007A7572"/>
    <w:rsid w:val="007D0E3A"/>
    <w:rsid w:val="007D7BAD"/>
    <w:rsid w:val="007E321B"/>
    <w:rsid w:val="00813211"/>
    <w:rsid w:val="00833EBF"/>
    <w:rsid w:val="00891401"/>
    <w:rsid w:val="008E44F6"/>
    <w:rsid w:val="008E6549"/>
    <w:rsid w:val="00915A3E"/>
    <w:rsid w:val="009175E2"/>
    <w:rsid w:val="00940F44"/>
    <w:rsid w:val="00992C0A"/>
    <w:rsid w:val="009A17E4"/>
    <w:rsid w:val="009B1B6A"/>
    <w:rsid w:val="00A71D3F"/>
    <w:rsid w:val="00A75FA3"/>
    <w:rsid w:val="00A85ED4"/>
    <w:rsid w:val="00A97788"/>
    <w:rsid w:val="00AE0377"/>
    <w:rsid w:val="00B60151"/>
    <w:rsid w:val="00B65ADF"/>
    <w:rsid w:val="00B66853"/>
    <w:rsid w:val="00B738E8"/>
    <w:rsid w:val="00B77E9E"/>
    <w:rsid w:val="00B817F5"/>
    <w:rsid w:val="00B921A5"/>
    <w:rsid w:val="00B92258"/>
    <w:rsid w:val="00B92800"/>
    <w:rsid w:val="00B92940"/>
    <w:rsid w:val="00BC6D79"/>
    <w:rsid w:val="00BF0596"/>
    <w:rsid w:val="00C362CE"/>
    <w:rsid w:val="00C73D81"/>
    <w:rsid w:val="00CA578A"/>
    <w:rsid w:val="00CB7472"/>
    <w:rsid w:val="00CD7E27"/>
    <w:rsid w:val="00CF19A3"/>
    <w:rsid w:val="00D159E3"/>
    <w:rsid w:val="00D242CB"/>
    <w:rsid w:val="00D35F52"/>
    <w:rsid w:val="00D62814"/>
    <w:rsid w:val="00D97958"/>
    <w:rsid w:val="00DA38A6"/>
    <w:rsid w:val="00DB2A7F"/>
    <w:rsid w:val="00DC1DA2"/>
    <w:rsid w:val="00DC2D85"/>
    <w:rsid w:val="00DC64C3"/>
    <w:rsid w:val="00E13860"/>
    <w:rsid w:val="00E14E67"/>
    <w:rsid w:val="00E34333"/>
    <w:rsid w:val="00E348A9"/>
    <w:rsid w:val="00E77F78"/>
    <w:rsid w:val="00E951E9"/>
    <w:rsid w:val="00EA375C"/>
    <w:rsid w:val="00EA3E56"/>
    <w:rsid w:val="00F2398F"/>
    <w:rsid w:val="00F849DE"/>
    <w:rsid w:val="00FC5F8E"/>
    <w:rsid w:val="00FD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ignature" w:uiPriority="99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2B4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B4E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C2B4E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uiPriority w:val="9"/>
    <w:rsid w:val="005C2B4E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uiPriority w:val="9"/>
    <w:rsid w:val="005C2B4E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uiPriority w:val="9"/>
    <w:rsid w:val="005C2B4E"/>
    <w:rPr>
      <w:rFonts w:ascii="Antiqua" w:hAnsi="Antiqua"/>
      <w:sz w:val="26"/>
      <w:lang w:eastAsia="ru-RU"/>
    </w:rPr>
  </w:style>
  <w:style w:type="character" w:customStyle="1" w:styleId="50">
    <w:name w:val="Заголовок 5 Знак"/>
    <w:link w:val="5"/>
    <w:uiPriority w:val="9"/>
    <w:semiHidden/>
    <w:rsid w:val="005C2B4E"/>
    <w:rPr>
      <w:rFonts w:ascii="Antiqua" w:hAnsi="Antiqua"/>
      <w:b/>
      <w:sz w:val="22"/>
      <w:szCs w:val="22"/>
      <w:lang w:eastAsia="ru-RU"/>
    </w:rPr>
  </w:style>
  <w:style w:type="character" w:customStyle="1" w:styleId="60">
    <w:name w:val="Заголовок 6 Знак"/>
    <w:link w:val="6"/>
    <w:uiPriority w:val="9"/>
    <w:semiHidden/>
    <w:rsid w:val="005C2B4E"/>
    <w:rPr>
      <w:rFonts w:ascii="Antiqua" w:hAnsi="Antiqua"/>
      <w:b/>
      <w:lang w:eastAsia="ru-RU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5C2B4E"/>
    <w:rPr>
      <w:rFonts w:ascii="Antiqua" w:hAnsi="Antiqua"/>
      <w:sz w:val="26"/>
      <w:lang w:eastAsia="ru-RU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rsid w:val="005C2B4E"/>
    <w:rPr>
      <w:rFonts w:ascii="Antiqua" w:hAnsi="Antiqua"/>
      <w:sz w:val="26"/>
      <w:lang w:eastAsia="ru-RU"/>
    </w:rPr>
  </w:style>
  <w:style w:type="paragraph" w:customStyle="1" w:styleId="21">
    <w:name w:val="Підпис2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styleId="af">
    <w:name w:val="Hyperlink"/>
    <w:uiPriority w:val="99"/>
    <w:unhideWhenUsed/>
    <w:rsid w:val="005C2B4E"/>
    <w:rPr>
      <w:color w:val="0000FF"/>
      <w:u w:val="single"/>
    </w:rPr>
  </w:style>
  <w:style w:type="character" w:styleId="af0">
    <w:name w:val="FollowedHyperlink"/>
    <w:uiPriority w:val="99"/>
    <w:unhideWhenUsed/>
    <w:rsid w:val="005C2B4E"/>
    <w:rPr>
      <w:color w:val="954F72"/>
      <w:u w:val="single"/>
    </w:rPr>
  </w:style>
  <w:style w:type="character" w:customStyle="1" w:styleId="af1">
    <w:name w:val="Текст примечания Знак"/>
    <w:link w:val="af2"/>
    <w:uiPriority w:val="99"/>
    <w:rsid w:val="005C2B4E"/>
    <w:rPr>
      <w:rFonts w:ascii="Antiqua" w:hAnsi="Antiqua"/>
      <w:lang w:eastAsia="ru-RU"/>
    </w:rPr>
  </w:style>
  <w:style w:type="paragraph" w:styleId="af2">
    <w:name w:val="annotation text"/>
    <w:basedOn w:val="a"/>
    <w:link w:val="af1"/>
    <w:uiPriority w:val="99"/>
    <w:unhideWhenUsed/>
    <w:rsid w:val="005C2B4E"/>
    <w:rPr>
      <w:sz w:val="20"/>
    </w:rPr>
  </w:style>
  <w:style w:type="character" w:customStyle="1" w:styleId="af3">
    <w:name w:val="Название Знак"/>
    <w:link w:val="af4"/>
    <w:uiPriority w:val="10"/>
    <w:rsid w:val="005C2B4E"/>
    <w:rPr>
      <w:rFonts w:ascii="Antiqua" w:hAnsi="Antiqua"/>
      <w:b/>
      <w:sz w:val="72"/>
      <w:szCs w:val="72"/>
      <w:lang w:eastAsia="ru-RU"/>
    </w:rPr>
  </w:style>
  <w:style w:type="paragraph" w:styleId="af4">
    <w:name w:val="Title"/>
    <w:basedOn w:val="a"/>
    <w:next w:val="a"/>
    <w:link w:val="af3"/>
    <w:uiPriority w:val="10"/>
    <w:qFormat/>
    <w:rsid w:val="005C2B4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5">
    <w:name w:val="Подзаголовок Знак"/>
    <w:link w:val="af6"/>
    <w:uiPriority w:val="11"/>
    <w:rsid w:val="005C2B4E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6">
    <w:name w:val="Subtitle"/>
    <w:basedOn w:val="a"/>
    <w:next w:val="a"/>
    <w:link w:val="af5"/>
    <w:uiPriority w:val="11"/>
    <w:qFormat/>
    <w:rsid w:val="005C2B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7">
    <w:name w:val="Тема примечания Знак"/>
    <w:link w:val="af8"/>
    <w:uiPriority w:val="99"/>
    <w:rsid w:val="005C2B4E"/>
    <w:rPr>
      <w:rFonts w:ascii="Antiqua" w:hAnsi="Antiqua"/>
      <w:b/>
      <w:bCs/>
      <w:lang w:eastAsia="ru-RU"/>
    </w:rPr>
  </w:style>
  <w:style w:type="paragraph" w:styleId="af8">
    <w:name w:val="annotation subject"/>
    <w:basedOn w:val="af2"/>
    <w:next w:val="af2"/>
    <w:link w:val="af7"/>
    <w:uiPriority w:val="99"/>
    <w:unhideWhenUsed/>
    <w:rsid w:val="005C2B4E"/>
    <w:rPr>
      <w:b/>
      <w:bCs/>
    </w:rPr>
  </w:style>
  <w:style w:type="character" w:customStyle="1" w:styleId="af9">
    <w:name w:val="Текст выноски Знак"/>
    <w:link w:val="afa"/>
    <w:uiPriority w:val="99"/>
    <w:rsid w:val="005C2B4E"/>
    <w:rPr>
      <w:rFonts w:ascii="Segoe UI" w:hAnsi="Segoe UI" w:cs="Segoe UI"/>
      <w:sz w:val="18"/>
      <w:szCs w:val="18"/>
      <w:lang w:eastAsia="ru-RU"/>
    </w:rPr>
  </w:style>
  <w:style w:type="paragraph" w:styleId="afa">
    <w:name w:val="Balloon Text"/>
    <w:basedOn w:val="a"/>
    <w:link w:val="af9"/>
    <w:uiPriority w:val="99"/>
    <w:unhideWhenUsed/>
    <w:rsid w:val="005C2B4E"/>
    <w:rPr>
      <w:rFonts w:ascii="Segoe UI" w:hAnsi="Segoe UI" w:cs="Segoe UI"/>
      <w:sz w:val="18"/>
      <w:szCs w:val="18"/>
    </w:rPr>
  </w:style>
  <w:style w:type="character" w:styleId="afb">
    <w:name w:val="annotation reference"/>
    <w:uiPriority w:val="99"/>
    <w:unhideWhenUsed/>
    <w:rsid w:val="005C2B4E"/>
    <w:rPr>
      <w:sz w:val="16"/>
      <w:szCs w:val="16"/>
    </w:rPr>
  </w:style>
  <w:style w:type="character" w:customStyle="1" w:styleId="wikidata-snak">
    <w:name w:val="wikidata-snak"/>
    <w:rsid w:val="005C2B4E"/>
  </w:style>
  <w:style w:type="character" w:customStyle="1" w:styleId="rvts44">
    <w:name w:val="rvts44"/>
    <w:rsid w:val="005C2B4E"/>
  </w:style>
  <w:style w:type="paragraph" w:customStyle="1" w:styleId="11">
    <w:name w:val="Підпис1"/>
    <w:basedOn w:val="a"/>
    <w:rsid w:val="00480F72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Standard">
    <w:name w:val="Standard"/>
    <w:rsid w:val="00480F72"/>
    <w:pPr>
      <w:suppressAutoHyphens/>
      <w:autoSpaceDN w:val="0"/>
      <w:spacing w:after="200" w:line="276" w:lineRule="auto"/>
    </w:pPr>
    <w:rPr>
      <w:rFonts w:ascii="Calibri" w:hAnsi="Calibri" w:cs="Tahoma"/>
      <w:kern w:val="3"/>
      <w:sz w:val="26"/>
      <w:szCs w:val="26"/>
    </w:rPr>
  </w:style>
  <w:style w:type="paragraph" w:styleId="afc">
    <w:name w:val="List Paragraph"/>
    <w:basedOn w:val="a"/>
    <w:uiPriority w:val="34"/>
    <w:qFormat/>
    <w:rsid w:val="00480F72"/>
    <w:pPr>
      <w:ind w:left="720"/>
      <w:contextualSpacing/>
    </w:pPr>
  </w:style>
  <w:style w:type="character" w:styleId="afd">
    <w:name w:val="Strong"/>
    <w:uiPriority w:val="22"/>
    <w:qFormat/>
    <w:rsid w:val="00480F72"/>
    <w:rPr>
      <w:b/>
      <w:bCs/>
    </w:rPr>
  </w:style>
  <w:style w:type="paragraph" w:customStyle="1" w:styleId="elementor-heading-title">
    <w:name w:val="elementor-heading-title"/>
    <w:basedOn w:val="a"/>
    <w:rsid w:val="00E1386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afe">
    <w:name w:val="Signature"/>
    <w:basedOn w:val="a"/>
    <w:link w:val="aff"/>
    <w:uiPriority w:val="99"/>
    <w:rsid w:val="006C3DD0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character" w:customStyle="1" w:styleId="aff">
    <w:name w:val="Подпись Знак"/>
    <w:link w:val="afe"/>
    <w:uiPriority w:val="99"/>
    <w:rsid w:val="006C3DD0"/>
    <w:rPr>
      <w:rFonts w:ascii="Antiqua" w:hAnsi="Antiqua"/>
      <w:b/>
      <w:position w:val="-48"/>
      <w:sz w:val="26"/>
      <w:lang w:eastAsia="ru-RU"/>
    </w:rPr>
  </w:style>
  <w:style w:type="character" w:customStyle="1" w:styleId="13">
    <w:name w:val="Подпись Знак13"/>
    <w:uiPriority w:val="99"/>
    <w:semiHidden/>
    <w:rsid w:val="006C3DD0"/>
    <w:rPr>
      <w:rFonts w:ascii="Antiqua" w:hAnsi="Antiqua" w:cs="Times New Roman"/>
      <w:sz w:val="20"/>
      <w:szCs w:val="20"/>
      <w:lang w:val="uk-UA" w:eastAsia="ru-RU"/>
    </w:rPr>
  </w:style>
  <w:style w:type="character" w:customStyle="1" w:styleId="12">
    <w:name w:val="Подпись Знак1"/>
    <w:uiPriority w:val="99"/>
    <w:semiHidden/>
    <w:rsid w:val="006C3DD0"/>
    <w:rPr>
      <w:rFonts w:ascii="Antiqua" w:hAnsi="Antiqua" w:cs="Times New Roman"/>
      <w:sz w:val="20"/>
      <w:szCs w:val="20"/>
      <w:lang w:val="uk-UA" w:eastAsia="ru-RU"/>
    </w:rPr>
  </w:style>
  <w:style w:type="character" w:customStyle="1" w:styleId="120">
    <w:name w:val="Подпись Знак12"/>
    <w:uiPriority w:val="99"/>
    <w:semiHidden/>
    <w:rsid w:val="006C3DD0"/>
    <w:rPr>
      <w:rFonts w:ascii="Antiqua" w:hAnsi="Antiqua" w:cs="Times New Roman"/>
      <w:sz w:val="20"/>
      <w:szCs w:val="20"/>
      <w:lang w:val="uk-UA" w:eastAsia="ru-RU"/>
    </w:rPr>
  </w:style>
  <w:style w:type="character" w:customStyle="1" w:styleId="110">
    <w:name w:val="Подпись Знак11"/>
    <w:uiPriority w:val="99"/>
    <w:semiHidden/>
    <w:rsid w:val="006C3DD0"/>
    <w:rPr>
      <w:rFonts w:ascii="Antiqua" w:hAnsi="Antiqua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6C3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link w:val="HTML"/>
    <w:uiPriority w:val="99"/>
    <w:rsid w:val="006C3DD0"/>
    <w:rPr>
      <w:rFonts w:ascii="Courier New" w:hAnsi="Courier New" w:cs="Courier New"/>
      <w:lang w:val="ru-RU" w:eastAsia="ru-RU"/>
    </w:rPr>
  </w:style>
  <w:style w:type="character" w:customStyle="1" w:styleId="copytarget">
    <w:name w:val="copy_target"/>
    <w:rsid w:val="006C3DD0"/>
    <w:rPr>
      <w:rFonts w:cs="Times New Roman"/>
    </w:rPr>
  </w:style>
  <w:style w:type="character" w:customStyle="1" w:styleId="y2iqfc">
    <w:name w:val="y2iqfc"/>
    <w:rsid w:val="006C3DD0"/>
    <w:rPr>
      <w:rFonts w:cs="Times New Roman"/>
    </w:rPr>
  </w:style>
  <w:style w:type="character" w:customStyle="1" w:styleId="referenceable">
    <w:name w:val="referenceable"/>
    <w:rsid w:val="006C3DD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ignature" w:uiPriority="99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2B4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B4E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C2B4E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uiPriority w:val="9"/>
    <w:rsid w:val="005C2B4E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uiPriority w:val="9"/>
    <w:rsid w:val="005C2B4E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uiPriority w:val="9"/>
    <w:rsid w:val="005C2B4E"/>
    <w:rPr>
      <w:rFonts w:ascii="Antiqua" w:hAnsi="Antiqua"/>
      <w:sz w:val="26"/>
      <w:lang w:eastAsia="ru-RU"/>
    </w:rPr>
  </w:style>
  <w:style w:type="character" w:customStyle="1" w:styleId="50">
    <w:name w:val="Заголовок 5 Знак"/>
    <w:link w:val="5"/>
    <w:uiPriority w:val="9"/>
    <w:semiHidden/>
    <w:rsid w:val="005C2B4E"/>
    <w:rPr>
      <w:rFonts w:ascii="Antiqua" w:hAnsi="Antiqua"/>
      <w:b/>
      <w:sz w:val="22"/>
      <w:szCs w:val="22"/>
      <w:lang w:eastAsia="ru-RU"/>
    </w:rPr>
  </w:style>
  <w:style w:type="character" w:customStyle="1" w:styleId="60">
    <w:name w:val="Заголовок 6 Знак"/>
    <w:link w:val="6"/>
    <w:uiPriority w:val="9"/>
    <w:semiHidden/>
    <w:rsid w:val="005C2B4E"/>
    <w:rPr>
      <w:rFonts w:ascii="Antiqua" w:hAnsi="Antiqua"/>
      <w:b/>
      <w:lang w:eastAsia="ru-RU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5C2B4E"/>
    <w:rPr>
      <w:rFonts w:ascii="Antiqua" w:hAnsi="Antiqua"/>
      <w:sz w:val="26"/>
      <w:lang w:eastAsia="ru-RU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rsid w:val="005C2B4E"/>
    <w:rPr>
      <w:rFonts w:ascii="Antiqua" w:hAnsi="Antiqua"/>
      <w:sz w:val="26"/>
      <w:lang w:eastAsia="ru-RU"/>
    </w:rPr>
  </w:style>
  <w:style w:type="paragraph" w:customStyle="1" w:styleId="21">
    <w:name w:val="Підпис2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styleId="af">
    <w:name w:val="Hyperlink"/>
    <w:uiPriority w:val="99"/>
    <w:unhideWhenUsed/>
    <w:rsid w:val="005C2B4E"/>
    <w:rPr>
      <w:color w:val="0000FF"/>
      <w:u w:val="single"/>
    </w:rPr>
  </w:style>
  <w:style w:type="character" w:styleId="af0">
    <w:name w:val="FollowedHyperlink"/>
    <w:uiPriority w:val="99"/>
    <w:unhideWhenUsed/>
    <w:rsid w:val="005C2B4E"/>
    <w:rPr>
      <w:color w:val="954F72"/>
      <w:u w:val="single"/>
    </w:rPr>
  </w:style>
  <w:style w:type="character" w:customStyle="1" w:styleId="af1">
    <w:name w:val="Текст примечания Знак"/>
    <w:link w:val="af2"/>
    <w:uiPriority w:val="99"/>
    <w:rsid w:val="005C2B4E"/>
    <w:rPr>
      <w:rFonts w:ascii="Antiqua" w:hAnsi="Antiqua"/>
      <w:lang w:eastAsia="ru-RU"/>
    </w:rPr>
  </w:style>
  <w:style w:type="paragraph" w:styleId="af2">
    <w:name w:val="annotation text"/>
    <w:basedOn w:val="a"/>
    <w:link w:val="af1"/>
    <w:uiPriority w:val="99"/>
    <w:unhideWhenUsed/>
    <w:rsid w:val="005C2B4E"/>
    <w:rPr>
      <w:sz w:val="20"/>
    </w:rPr>
  </w:style>
  <w:style w:type="character" w:customStyle="1" w:styleId="af3">
    <w:name w:val="Название Знак"/>
    <w:link w:val="af4"/>
    <w:uiPriority w:val="10"/>
    <w:rsid w:val="005C2B4E"/>
    <w:rPr>
      <w:rFonts w:ascii="Antiqua" w:hAnsi="Antiqua"/>
      <w:b/>
      <w:sz w:val="72"/>
      <w:szCs w:val="72"/>
      <w:lang w:eastAsia="ru-RU"/>
    </w:rPr>
  </w:style>
  <w:style w:type="paragraph" w:styleId="af4">
    <w:name w:val="Title"/>
    <w:basedOn w:val="a"/>
    <w:next w:val="a"/>
    <w:link w:val="af3"/>
    <w:uiPriority w:val="10"/>
    <w:qFormat/>
    <w:rsid w:val="005C2B4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5">
    <w:name w:val="Подзаголовок Знак"/>
    <w:link w:val="af6"/>
    <w:uiPriority w:val="11"/>
    <w:rsid w:val="005C2B4E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6">
    <w:name w:val="Subtitle"/>
    <w:basedOn w:val="a"/>
    <w:next w:val="a"/>
    <w:link w:val="af5"/>
    <w:uiPriority w:val="11"/>
    <w:qFormat/>
    <w:rsid w:val="005C2B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7">
    <w:name w:val="Тема примечания Знак"/>
    <w:link w:val="af8"/>
    <w:uiPriority w:val="99"/>
    <w:rsid w:val="005C2B4E"/>
    <w:rPr>
      <w:rFonts w:ascii="Antiqua" w:hAnsi="Antiqua"/>
      <w:b/>
      <w:bCs/>
      <w:lang w:eastAsia="ru-RU"/>
    </w:rPr>
  </w:style>
  <w:style w:type="paragraph" w:styleId="af8">
    <w:name w:val="annotation subject"/>
    <w:basedOn w:val="af2"/>
    <w:next w:val="af2"/>
    <w:link w:val="af7"/>
    <w:uiPriority w:val="99"/>
    <w:unhideWhenUsed/>
    <w:rsid w:val="005C2B4E"/>
    <w:rPr>
      <w:b/>
      <w:bCs/>
    </w:rPr>
  </w:style>
  <w:style w:type="character" w:customStyle="1" w:styleId="af9">
    <w:name w:val="Текст выноски Знак"/>
    <w:link w:val="afa"/>
    <w:uiPriority w:val="99"/>
    <w:rsid w:val="005C2B4E"/>
    <w:rPr>
      <w:rFonts w:ascii="Segoe UI" w:hAnsi="Segoe UI" w:cs="Segoe UI"/>
      <w:sz w:val="18"/>
      <w:szCs w:val="18"/>
      <w:lang w:eastAsia="ru-RU"/>
    </w:rPr>
  </w:style>
  <w:style w:type="paragraph" w:styleId="afa">
    <w:name w:val="Balloon Text"/>
    <w:basedOn w:val="a"/>
    <w:link w:val="af9"/>
    <w:uiPriority w:val="99"/>
    <w:unhideWhenUsed/>
    <w:rsid w:val="005C2B4E"/>
    <w:rPr>
      <w:rFonts w:ascii="Segoe UI" w:hAnsi="Segoe UI" w:cs="Segoe UI"/>
      <w:sz w:val="18"/>
      <w:szCs w:val="18"/>
    </w:rPr>
  </w:style>
  <w:style w:type="character" w:styleId="afb">
    <w:name w:val="annotation reference"/>
    <w:uiPriority w:val="99"/>
    <w:unhideWhenUsed/>
    <w:rsid w:val="005C2B4E"/>
    <w:rPr>
      <w:sz w:val="16"/>
      <w:szCs w:val="16"/>
    </w:rPr>
  </w:style>
  <w:style w:type="character" w:customStyle="1" w:styleId="wikidata-snak">
    <w:name w:val="wikidata-snak"/>
    <w:rsid w:val="005C2B4E"/>
  </w:style>
  <w:style w:type="character" w:customStyle="1" w:styleId="rvts44">
    <w:name w:val="rvts44"/>
    <w:rsid w:val="005C2B4E"/>
  </w:style>
  <w:style w:type="paragraph" w:customStyle="1" w:styleId="11">
    <w:name w:val="Підпис1"/>
    <w:basedOn w:val="a"/>
    <w:rsid w:val="00480F72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Standard">
    <w:name w:val="Standard"/>
    <w:rsid w:val="00480F72"/>
    <w:pPr>
      <w:suppressAutoHyphens/>
      <w:autoSpaceDN w:val="0"/>
      <w:spacing w:after="200" w:line="276" w:lineRule="auto"/>
    </w:pPr>
    <w:rPr>
      <w:rFonts w:ascii="Calibri" w:hAnsi="Calibri" w:cs="Tahoma"/>
      <w:kern w:val="3"/>
      <w:sz w:val="26"/>
      <w:szCs w:val="26"/>
    </w:rPr>
  </w:style>
  <w:style w:type="paragraph" w:styleId="afc">
    <w:name w:val="List Paragraph"/>
    <w:basedOn w:val="a"/>
    <w:uiPriority w:val="34"/>
    <w:qFormat/>
    <w:rsid w:val="00480F72"/>
    <w:pPr>
      <w:ind w:left="720"/>
      <w:contextualSpacing/>
    </w:pPr>
  </w:style>
  <w:style w:type="character" w:styleId="afd">
    <w:name w:val="Strong"/>
    <w:uiPriority w:val="22"/>
    <w:qFormat/>
    <w:rsid w:val="00480F72"/>
    <w:rPr>
      <w:b/>
      <w:bCs/>
    </w:rPr>
  </w:style>
  <w:style w:type="paragraph" w:customStyle="1" w:styleId="elementor-heading-title">
    <w:name w:val="elementor-heading-title"/>
    <w:basedOn w:val="a"/>
    <w:rsid w:val="00E1386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afe">
    <w:name w:val="Signature"/>
    <w:basedOn w:val="a"/>
    <w:link w:val="aff"/>
    <w:uiPriority w:val="99"/>
    <w:rsid w:val="006C3DD0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character" w:customStyle="1" w:styleId="aff">
    <w:name w:val="Подпись Знак"/>
    <w:link w:val="afe"/>
    <w:uiPriority w:val="99"/>
    <w:rsid w:val="006C3DD0"/>
    <w:rPr>
      <w:rFonts w:ascii="Antiqua" w:hAnsi="Antiqua"/>
      <w:b/>
      <w:position w:val="-48"/>
      <w:sz w:val="26"/>
      <w:lang w:eastAsia="ru-RU"/>
    </w:rPr>
  </w:style>
  <w:style w:type="character" w:customStyle="1" w:styleId="13">
    <w:name w:val="Подпись Знак13"/>
    <w:uiPriority w:val="99"/>
    <w:semiHidden/>
    <w:rsid w:val="006C3DD0"/>
    <w:rPr>
      <w:rFonts w:ascii="Antiqua" w:hAnsi="Antiqua" w:cs="Times New Roman"/>
      <w:sz w:val="20"/>
      <w:szCs w:val="20"/>
      <w:lang w:val="uk-UA" w:eastAsia="ru-RU"/>
    </w:rPr>
  </w:style>
  <w:style w:type="character" w:customStyle="1" w:styleId="12">
    <w:name w:val="Подпись Знак1"/>
    <w:uiPriority w:val="99"/>
    <w:semiHidden/>
    <w:rsid w:val="006C3DD0"/>
    <w:rPr>
      <w:rFonts w:ascii="Antiqua" w:hAnsi="Antiqua" w:cs="Times New Roman"/>
      <w:sz w:val="20"/>
      <w:szCs w:val="20"/>
      <w:lang w:val="uk-UA" w:eastAsia="ru-RU"/>
    </w:rPr>
  </w:style>
  <w:style w:type="character" w:customStyle="1" w:styleId="120">
    <w:name w:val="Подпись Знак12"/>
    <w:uiPriority w:val="99"/>
    <w:semiHidden/>
    <w:rsid w:val="006C3DD0"/>
    <w:rPr>
      <w:rFonts w:ascii="Antiqua" w:hAnsi="Antiqua" w:cs="Times New Roman"/>
      <w:sz w:val="20"/>
      <w:szCs w:val="20"/>
      <w:lang w:val="uk-UA" w:eastAsia="ru-RU"/>
    </w:rPr>
  </w:style>
  <w:style w:type="character" w:customStyle="1" w:styleId="110">
    <w:name w:val="Подпись Знак11"/>
    <w:uiPriority w:val="99"/>
    <w:semiHidden/>
    <w:rsid w:val="006C3DD0"/>
    <w:rPr>
      <w:rFonts w:ascii="Antiqua" w:hAnsi="Antiqua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6C3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link w:val="HTML"/>
    <w:uiPriority w:val="99"/>
    <w:rsid w:val="006C3DD0"/>
    <w:rPr>
      <w:rFonts w:ascii="Courier New" w:hAnsi="Courier New" w:cs="Courier New"/>
      <w:lang w:val="ru-RU" w:eastAsia="ru-RU"/>
    </w:rPr>
  </w:style>
  <w:style w:type="character" w:customStyle="1" w:styleId="copytarget">
    <w:name w:val="copy_target"/>
    <w:rsid w:val="006C3DD0"/>
    <w:rPr>
      <w:rFonts w:cs="Times New Roman"/>
    </w:rPr>
  </w:style>
  <w:style w:type="character" w:customStyle="1" w:styleId="y2iqfc">
    <w:name w:val="y2iqfc"/>
    <w:rsid w:val="006C3DD0"/>
    <w:rPr>
      <w:rFonts w:cs="Times New Roman"/>
    </w:rPr>
  </w:style>
  <w:style w:type="character" w:customStyle="1" w:styleId="referenceable">
    <w:name w:val="referenceable"/>
    <w:rsid w:val="006C3D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E985-F691-4B44-BD13-5BFDD972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38817</Words>
  <Characters>79126</Characters>
  <Application>Microsoft Office Word</Application>
  <DocSecurity>0</DocSecurity>
  <Lines>659</Lines>
  <Paragraphs>4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21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Пользователь</cp:lastModifiedBy>
  <cp:revision>7</cp:revision>
  <cp:lastPrinted>2002-04-19T12:13:00Z</cp:lastPrinted>
  <dcterms:created xsi:type="dcterms:W3CDTF">2022-09-20T09:47:00Z</dcterms:created>
  <dcterms:modified xsi:type="dcterms:W3CDTF">2022-09-22T05:48:00Z</dcterms:modified>
</cp:coreProperties>
</file>